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4B0D" w14:textId="2D8C46F0" w:rsidR="00262114" w:rsidRPr="00993EB5" w:rsidRDefault="004029AD" w:rsidP="00A33F73">
      <w:pPr>
        <w:spacing w:after="240"/>
        <w:rPr>
          <w:rFonts w:ascii="Arial" w:hAnsi="Arial" w:cs="Arial"/>
          <w:b/>
          <w:color w:val="FF0000"/>
          <w:sz w:val="36"/>
          <w:szCs w:val="36"/>
        </w:rPr>
      </w:pPr>
      <w:r w:rsidRPr="00993EB5">
        <w:rPr>
          <w:rFonts w:ascii="Arial" w:hAnsi="Arial" w:cs="Arial"/>
          <w:color w:val="FF0000"/>
        </w:rPr>
        <w:t xml:space="preserve"> </w:t>
      </w:r>
      <w:r w:rsidR="00F62BE6" w:rsidRPr="00993EB5">
        <w:rPr>
          <w:rFonts w:ascii="Arial" w:hAnsi="Arial" w:cs="Arial"/>
          <w:color w:val="FF0000"/>
        </w:rPr>
        <w:tab/>
      </w:r>
      <w:r w:rsidR="00497086">
        <w:rPr>
          <w:rFonts w:ascii="Arial" w:hAnsi="Arial" w:cs="Arial"/>
          <w:color w:val="FF0000"/>
        </w:rPr>
        <w:t xml:space="preserve">                                                                                      </w:t>
      </w:r>
      <w:r w:rsidR="00497086" w:rsidRPr="00497086">
        <w:rPr>
          <w:rFonts w:ascii="Arial" w:hAnsi="Arial" w:cs="Arial"/>
        </w:rPr>
        <w:t>Pupil premium strategy</w:t>
      </w:r>
      <w:r w:rsidR="00497086">
        <w:rPr>
          <w:rFonts w:ascii="Arial" w:hAnsi="Arial" w:cs="Arial"/>
        </w:rPr>
        <w:t xml:space="preserve"> </w:t>
      </w:r>
      <w:r w:rsidR="0033796D">
        <w:rPr>
          <w:rFonts w:ascii="Arial" w:hAnsi="Arial" w:cs="Arial"/>
        </w:rPr>
        <w:t>2020-2021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993EB5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993EB5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993EB5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993EB5" w:rsidRDefault="00C14FAE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34571E01" w:rsidR="00C14FAE" w:rsidRPr="00993EB5" w:rsidRDefault="00C21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g Street </w:t>
            </w:r>
            <w:r w:rsidR="00F429F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mary School</w:t>
            </w:r>
            <w:r w:rsidR="00F62BE6" w:rsidRPr="00993EB5">
              <w:rPr>
                <w:rFonts w:ascii="Arial" w:hAnsi="Arial" w:cs="Arial"/>
              </w:rPr>
              <w:t xml:space="preserve"> </w:t>
            </w:r>
          </w:p>
        </w:tc>
      </w:tr>
      <w:tr w:rsidR="00F25DF2" w:rsidRPr="00993EB5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993EB5" w:rsidRDefault="00C14FAE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1792E0D" w:rsidR="00C14FAE" w:rsidRPr="00993EB5" w:rsidRDefault="00F37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021</w:t>
            </w:r>
          </w:p>
        </w:tc>
        <w:tc>
          <w:tcPr>
            <w:tcW w:w="3632" w:type="dxa"/>
          </w:tcPr>
          <w:p w14:paraId="4C60C5C0" w14:textId="77777777" w:rsidR="00C14FAE" w:rsidRPr="00993EB5" w:rsidRDefault="00C14FAE" w:rsidP="008B4460">
            <w:pPr>
              <w:rPr>
                <w:rFonts w:ascii="Arial" w:hAnsi="Arial" w:cs="Arial"/>
                <w:highlight w:val="yellow"/>
              </w:rPr>
            </w:pPr>
            <w:r w:rsidRPr="00993EB5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40FD541" w:rsidR="00C14FAE" w:rsidRPr="00993EB5" w:rsidRDefault="005E5C90" w:rsidP="00243E7D">
            <w:pPr>
              <w:rPr>
                <w:rFonts w:ascii="Arial" w:hAnsi="Arial" w:cs="Arial"/>
                <w:highlight w:val="yellow"/>
              </w:rPr>
            </w:pPr>
            <w:r w:rsidRPr="00993EB5">
              <w:rPr>
                <w:rFonts w:ascii="Arial" w:hAnsi="Arial" w:cs="Arial"/>
              </w:rPr>
              <w:t>£</w:t>
            </w:r>
            <w:r w:rsidR="00243E7D">
              <w:rPr>
                <w:rFonts w:ascii="Arial" w:hAnsi="Arial" w:cs="Arial"/>
              </w:rPr>
              <w:t>8</w:t>
            </w:r>
            <w:r w:rsidR="00F371D2">
              <w:rPr>
                <w:rFonts w:ascii="Arial" w:hAnsi="Arial" w:cs="Arial"/>
              </w:rPr>
              <w:t>7</w:t>
            </w:r>
            <w:r w:rsidR="00243E7D">
              <w:rPr>
                <w:rFonts w:ascii="Arial" w:hAnsi="Arial" w:cs="Arial"/>
              </w:rPr>
              <w:t>,000</w:t>
            </w:r>
          </w:p>
        </w:tc>
        <w:tc>
          <w:tcPr>
            <w:tcW w:w="4819" w:type="dxa"/>
          </w:tcPr>
          <w:p w14:paraId="0BE5FB6B" w14:textId="055E097A" w:rsidR="00C14FAE" w:rsidRPr="00993EB5" w:rsidRDefault="00C14FAE" w:rsidP="008B4460">
            <w:pPr>
              <w:rPr>
                <w:rFonts w:ascii="Arial" w:hAnsi="Arial" w:cs="Arial"/>
              </w:rPr>
            </w:pPr>
            <w:r w:rsidRPr="00993EB5">
              <w:rPr>
                <w:rFonts w:ascii="Arial" w:hAnsi="Arial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7E74F01F" w:rsidR="00C14FAE" w:rsidRPr="00993EB5" w:rsidRDefault="00C14FAE">
            <w:pPr>
              <w:rPr>
                <w:rFonts w:ascii="Arial" w:hAnsi="Arial" w:cs="Arial"/>
              </w:rPr>
            </w:pPr>
          </w:p>
        </w:tc>
      </w:tr>
      <w:tr w:rsidR="00F25DF2" w:rsidRPr="00993EB5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993EB5" w:rsidRDefault="00C14FAE" w:rsidP="008B4460">
            <w:pPr>
              <w:rPr>
                <w:rFonts w:ascii="Arial" w:hAnsi="Arial" w:cs="Arial"/>
              </w:rPr>
            </w:pPr>
            <w:r w:rsidRPr="00993EB5"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9BB29D9" w:rsidR="00C14FAE" w:rsidRPr="00993EB5" w:rsidRDefault="00243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1212">
              <w:rPr>
                <w:rFonts w:ascii="Arial" w:hAnsi="Arial" w:cs="Arial"/>
              </w:rPr>
              <w:t>4</w:t>
            </w:r>
          </w:p>
        </w:tc>
        <w:tc>
          <w:tcPr>
            <w:tcW w:w="3632" w:type="dxa"/>
          </w:tcPr>
          <w:p w14:paraId="7431BF7C" w14:textId="77777777" w:rsidR="00C14FAE" w:rsidRPr="00993EB5" w:rsidRDefault="00C14FAE" w:rsidP="00C14FAE">
            <w:pPr>
              <w:rPr>
                <w:rFonts w:ascii="Arial" w:hAnsi="Arial" w:cs="Arial"/>
              </w:rPr>
            </w:pPr>
            <w:r w:rsidRPr="00993EB5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D28C213" w:rsidR="00C14FAE" w:rsidRPr="00993EB5" w:rsidRDefault="00497086" w:rsidP="00C21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371D2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</w:tcPr>
          <w:p w14:paraId="198C1A59" w14:textId="77777777" w:rsidR="00C14FAE" w:rsidRPr="00993EB5" w:rsidRDefault="008B7FE5" w:rsidP="00C14FAE">
            <w:pPr>
              <w:rPr>
                <w:rFonts w:ascii="Arial" w:hAnsi="Arial" w:cs="Arial"/>
              </w:rPr>
            </w:pPr>
            <w:r w:rsidRPr="00993EB5"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16CE6ECC" w:rsidR="00C14FAE" w:rsidRPr="00993EB5" w:rsidRDefault="00F371D2" w:rsidP="00C21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</w:t>
            </w:r>
            <w:r w:rsidR="00E138AC">
              <w:rPr>
                <w:rFonts w:ascii="Arial" w:hAnsi="Arial" w:cs="Arial"/>
              </w:rPr>
              <w:t>1</w:t>
            </w:r>
          </w:p>
        </w:tc>
      </w:tr>
    </w:tbl>
    <w:p w14:paraId="1EA326D4" w14:textId="77777777" w:rsidR="00B80272" w:rsidRPr="00993EB5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993EB5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327D170" w:rsidR="00B80272" w:rsidRPr="00993EB5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93EB5">
              <w:rPr>
                <w:rFonts w:ascii="Arial" w:eastAsia="Arial" w:hAnsi="Arial" w:cs="Arial"/>
                <w:b/>
              </w:rPr>
              <w:t xml:space="preserve">Current attainment </w:t>
            </w:r>
            <w:r w:rsidR="00F429F0">
              <w:rPr>
                <w:rFonts w:ascii="Arial" w:eastAsia="Arial" w:hAnsi="Arial" w:cs="Arial"/>
                <w:b/>
              </w:rPr>
              <w:t>– Please note that due to school closures this data relates to 2019</w:t>
            </w:r>
          </w:p>
        </w:tc>
      </w:tr>
      <w:tr w:rsidR="00C14FAE" w:rsidRPr="00993EB5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993EB5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993EB5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93EB5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2ACB0608" w:rsidR="00C14FAE" w:rsidRPr="00993EB5" w:rsidRDefault="00A20067" w:rsidP="00A2006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All pupils in school</w:t>
            </w:r>
            <w:r w:rsidR="00F25DF2" w:rsidRPr="00993EB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993EB5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13F04717" w:rsidR="00EE50D0" w:rsidRPr="00993EB5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993EB5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 w:rsidRPr="00993E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993EB5">
              <w:rPr>
                <w:rFonts w:ascii="Arial" w:eastAsia="Arial" w:hAnsi="Arial" w:cs="Arial"/>
                <w:b/>
                <w:bCs/>
              </w:rPr>
              <w:t xml:space="preserve"> maths </w:t>
            </w:r>
            <w:r w:rsidR="00243E7D">
              <w:rPr>
                <w:rFonts w:ascii="Arial" w:eastAsia="Arial" w:hAnsi="Arial" w:cs="Arial"/>
                <w:b/>
                <w:bCs/>
              </w:rPr>
              <w:t>in 2019</w:t>
            </w:r>
            <w:r w:rsidR="00F371D2">
              <w:rPr>
                <w:rFonts w:ascii="Arial" w:eastAsia="Arial" w:hAnsi="Arial" w:cs="Arial"/>
                <w:b/>
                <w:bCs/>
              </w:rPr>
              <w:t xml:space="preserve"> (No SATs in 2020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080D714A" w:rsidR="00EE50D0" w:rsidRPr="00993EB5" w:rsidRDefault="00D651B3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BC4C459" w:rsidR="00EE50D0" w:rsidRPr="00993EB5" w:rsidRDefault="00A20067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D651B3">
              <w:rPr>
                <w:rFonts w:ascii="Arial" w:hAnsi="Arial" w:cs="Arial"/>
              </w:rPr>
              <w:t>%</w:t>
            </w:r>
          </w:p>
        </w:tc>
      </w:tr>
      <w:tr w:rsidR="002954A6" w:rsidRPr="00993EB5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D67484F" w:rsidR="00EE50D0" w:rsidRPr="00993EB5" w:rsidRDefault="00E048AB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993EB5">
              <w:rPr>
                <w:rFonts w:ascii="Arial" w:eastAsia="Arial" w:hAnsi="Arial" w:cs="Arial"/>
                <w:b/>
                <w:bCs/>
              </w:rPr>
              <w:t>KS2</w:t>
            </w:r>
            <w:r w:rsidR="00EE50D0" w:rsidRPr="00993EB5">
              <w:rPr>
                <w:rFonts w:ascii="Arial" w:eastAsia="Arial" w:hAnsi="Arial" w:cs="Arial"/>
                <w:b/>
                <w:bCs/>
              </w:rPr>
              <w:t xml:space="preserve"> progress in reading </w:t>
            </w:r>
            <w:r w:rsidR="00243E7D">
              <w:rPr>
                <w:rFonts w:ascii="Arial" w:eastAsia="Arial" w:hAnsi="Arial" w:cs="Arial"/>
                <w:b/>
                <w:bCs/>
              </w:rPr>
              <w:t>in 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20B638F9" w:rsidR="00EE50D0" w:rsidRPr="00993EB5" w:rsidRDefault="00A20067" w:rsidP="00F62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6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53BA4E6F" w:rsidR="00EE50D0" w:rsidRPr="00993EB5" w:rsidRDefault="000C5E4E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.0</w:t>
            </w:r>
          </w:p>
        </w:tc>
      </w:tr>
      <w:tr w:rsidR="002954A6" w:rsidRPr="00993EB5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773E61B" w:rsidR="00EE50D0" w:rsidRPr="00993EB5" w:rsidRDefault="00E048AB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993EB5">
              <w:rPr>
                <w:rFonts w:ascii="Arial" w:eastAsia="Arial" w:hAnsi="Arial" w:cs="Arial"/>
                <w:b/>
                <w:bCs/>
              </w:rPr>
              <w:t xml:space="preserve">KS2 </w:t>
            </w:r>
            <w:r w:rsidR="00EE50D0" w:rsidRPr="00993EB5">
              <w:rPr>
                <w:rFonts w:ascii="Arial" w:eastAsia="Arial" w:hAnsi="Arial" w:cs="Arial"/>
                <w:b/>
                <w:bCs/>
              </w:rPr>
              <w:t xml:space="preserve">making progress in writing </w:t>
            </w:r>
            <w:r w:rsidR="00243E7D">
              <w:rPr>
                <w:rFonts w:ascii="Arial" w:eastAsia="Arial" w:hAnsi="Arial" w:cs="Arial"/>
                <w:b/>
                <w:bCs/>
              </w:rPr>
              <w:t>in 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09B4695A" w:rsidR="00EE50D0" w:rsidRPr="00993EB5" w:rsidRDefault="00A20067" w:rsidP="00F62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8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EF62E93" w:rsidR="00EE50D0" w:rsidRPr="00993EB5" w:rsidRDefault="00A20067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.</w:t>
            </w:r>
            <w:r w:rsidR="00DB4022">
              <w:rPr>
                <w:rFonts w:ascii="Arial" w:hAnsi="Arial" w:cs="Arial"/>
                <w:bCs/>
              </w:rPr>
              <w:t>2</w:t>
            </w:r>
          </w:p>
        </w:tc>
      </w:tr>
      <w:tr w:rsidR="002954A6" w:rsidRPr="00993EB5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13E41DB5" w:rsidR="00EE50D0" w:rsidRPr="00993EB5" w:rsidRDefault="00E048AB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993EB5">
              <w:rPr>
                <w:rFonts w:ascii="Arial" w:eastAsia="Arial" w:hAnsi="Arial" w:cs="Arial"/>
                <w:b/>
                <w:bCs/>
              </w:rPr>
              <w:t xml:space="preserve">KS2 </w:t>
            </w:r>
            <w:r w:rsidR="00EE50D0" w:rsidRPr="00993EB5">
              <w:rPr>
                <w:rFonts w:ascii="Arial" w:eastAsia="Arial" w:hAnsi="Arial" w:cs="Arial"/>
                <w:b/>
                <w:bCs/>
              </w:rPr>
              <w:t xml:space="preserve">making progress in maths </w:t>
            </w:r>
            <w:r w:rsidR="00243E7D">
              <w:rPr>
                <w:rFonts w:ascii="Arial" w:eastAsia="Arial" w:hAnsi="Arial" w:cs="Arial"/>
                <w:b/>
                <w:bCs/>
              </w:rPr>
              <w:t>in 2019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693A48BB" w:rsidR="00EE50D0" w:rsidRPr="00993EB5" w:rsidRDefault="00A20067" w:rsidP="00F62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9B061C9" w:rsidR="00EE50D0" w:rsidRPr="00993EB5" w:rsidRDefault="00A20067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.</w:t>
            </w:r>
            <w:r w:rsidR="00DB4022">
              <w:rPr>
                <w:rFonts w:ascii="Arial" w:hAnsi="Arial" w:cs="Arial"/>
                <w:bCs/>
              </w:rPr>
              <w:t>49</w:t>
            </w:r>
          </w:p>
        </w:tc>
      </w:tr>
    </w:tbl>
    <w:p w14:paraId="64B1EC9B" w14:textId="47766872" w:rsidR="00B80272" w:rsidRPr="00993EB5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993EB5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993EB5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 xml:space="preserve">Barriers to </w:t>
            </w:r>
            <w:r w:rsidR="00C00F3C" w:rsidRPr="00993EB5">
              <w:rPr>
                <w:rFonts w:ascii="Arial" w:hAnsi="Arial" w:cs="Arial"/>
                <w:b/>
              </w:rPr>
              <w:t>future</w:t>
            </w:r>
            <w:r w:rsidRPr="00993EB5">
              <w:rPr>
                <w:rFonts w:ascii="Arial" w:hAnsi="Arial" w:cs="Arial"/>
                <w:b/>
              </w:rPr>
              <w:t xml:space="preserve"> attainment </w:t>
            </w:r>
            <w:r w:rsidR="00C00F3C" w:rsidRPr="00993EB5">
              <w:rPr>
                <w:rFonts w:ascii="Arial" w:hAnsi="Arial" w:cs="Arial"/>
                <w:b/>
              </w:rPr>
              <w:t>(for pupil</w:t>
            </w:r>
            <w:r w:rsidR="003D2143" w:rsidRPr="00993EB5">
              <w:rPr>
                <w:rFonts w:ascii="Arial" w:hAnsi="Arial" w:cs="Arial"/>
                <w:b/>
              </w:rPr>
              <w:t>s</w:t>
            </w:r>
            <w:r w:rsidR="00C00F3C" w:rsidRPr="00993EB5">
              <w:rPr>
                <w:rFonts w:ascii="Arial" w:hAnsi="Arial" w:cs="Arial"/>
                <w:b/>
              </w:rPr>
              <w:t xml:space="preserve"> eligible for PP</w:t>
            </w:r>
            <w:r w:rsidR="00A33F73" w:rsidRPr="00993EB5">
              <w:rPr>
                <w:rFonts w:ascii="Arial" w:hAnsi="Arial" w:cs="Arial"/>
                <w:b/>
              </w:rPr>
              <w:t>,</w:t>
            </w:r>
            <w:r w:rsidR="00EE50D0" w:rsidRPr="00993EB5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993EB5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993EB5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993EB5" w:rsidRDefault="00765EFB" w:rsidP="00C068B2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 xml:space="preserve"> </w:t>
            </w:r>
            <w:r w:rsidR="00125BA7" w:rsidRPr="00993EB5">
              <w:rPr>
                <w:rFonts w:ascii="Arial" w:hAnsi="Arial" w:cs="Arial"/>
                <w:b/>
              </w:rPr>
              <w:t xml:space="preserve">In-school </w:t>
            </w:r>
            <w:r w:rsidRPr="00993EB5">
              <w:rPr>
                <w:rFonts w:ascii="Arial" w:hAnsi="Arial" w:cs="Arial"/>
                <w:b/>
              </w:rPr>
              <w:t xml:space="preserve">barriers </w:t>
            </w:r>
            <w:r w:rsidR="00845265" w:rsidRPr="00993EB5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993EB5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32DB48B2" w:rsidR="00765EFB" w:rsidRPr="00E830D9" w:rsidRDefault="00E830D9" w:rsidP="00E830D9">
            <w:pPr>
              <w:tabs>
                <w:tab w:val="left" w:pos="75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555" w:type="dxa"/>
            <w:gridSpan w:val="2"/>
          </w:tcPr>
          <w:p w14:paraId="1FA5DED6" w14:textId="2B4B884B" w:rsidR="00424142" w:rsidRPr="00993EB5" w:rsidRDefault="00497086" w:rsidP="0049708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</w:t>
            </w:r>
            <w:r w:rsidR="007A7E87">
              <w:rPr>
                <w:rFonts w:ascii="Arial" w:hAnsi="Arial" w:cs="Arial"/>
                <w:sz w:val="20"/>
                <w:szCs w:val="18"/>
              </w:rPr>
              <w:t xml:space="preserve">nternal 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baseline data </w:t>
            </w:r>
            <w:r w:rsidR="007A7E87">
              <w:rPr>
                <w:rFonts w:ascii="Arial" w:hAnsi="Arial" w:cs="Arial"/>
                <w:sz w:val="20"/>
                <w:szCs w:val="18"/>
              </w:rPr>
              <w:t xml:space="preserve">shows that </w:t>
            </w:r>
            <w:r w:rsidR="00F371D2">
              <w:rPr>
                <w:rFonts w:ascii="Arial" w:hAnsi="Arial" w:cs="Arial"/>
                <w:sz w:val="20"/>
                <w:szCs w:val="18"/>
              </w:rPr>
              <w:t xml:space="preserve">due to the </w:t>
            </w:r>
            <w:proofErr w:type="spellStart"/>
            <w:r w:rsidR="00F371D2">
              <w:rPr>
                <w:rFonts w:ascii="Arial" w:hAnsi="Arial" w:cs="Arial"/>
                <w:sz w:val="20"/>
                <w:szCs w:val="18"/>
              </w:rPr>
              <w:t>C</w:t>
            </w:r>
            <w:r w:rsidR="00E27BFA">
              <w:rPr>
                <w:rFonts w:ascii="Arial" w:hAnsi="Arial" w:cs="Arial"/>
                <w:sz w:val="20"/>
                <w:szCs w:val="18"/>
              </w:rPr>
              <w:t>ovi</w:t>
            </w:r>
            <w:r w:rsidR="00F371D2">
              <w:rPr>
                <w:rFonts w:ascii="Arial" w:hAnsi="Arial" w:cs="Arial"/>
                <w:sz w:val="20"/>
                <w:szCs w:val="18"/>
              </w:rPr>
              <w:t>d</w:t>
            </w:r>
            <w:proofErr w:type="spellEnd"/>
            <w:r w:rsidR="00F371D2">
              <w:rPr>
                <w:rFonts w:ascii="Arial" w:hAnsi="Arial" w:cs="Arial"/>
                <w:sz w:val="20"/>
                <w:szCs w:val="18"/>
              </w:rPr>
              <w:t xml:space="preserve"> situation, gaps in </w:t>
            </w:r>
            <w:r w:rsidR="0033796D">
              <w:rPr>
                <w:rFonts w:ascii="Arial" w:hAnsi="Arial" w:cs="Arial"/>
                <w:sz w:val="20"/>
                <w:szCs w:val="18"/>
              </w:rPr>
              <w:t>learning</w:t>
            </w:r>
            <w:r w:rsidR="00F371D2">
              <w:rPr>
                <w:rFonts w:ascii="Arial" w:hAnsi="Arial" w:cs="Arial"/>
                <w:sz w:val="20"/>
                <w:szCs w:val="18"/>
              </w:rPr>
              <w:t xml:space="preserve"> have significantly increased and the proportion of children no longer worki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ng at ARE </w:t>
            </w:r>
            <w:r w:rsidR="0033796D">
              <w:rPr>
                <w:rFonts w:ascii="Arial" w:hAnsi="Arial" w:cs="Arial"/>
                <w:sz w:val="20"/>
                <w:szCs w:val="18"/>
              </w:rPr>
              <w:t>h</w:t>
            </w:r>
            <w:r w:rsidR="00E27BFA">
              <w:rPr>
                <w:rFonts w:ascii="Arial" w:hAnsi="Arial" w:cs="Arial"/>
                <w:sz w:val="20"/>
                <w:szCs w:val="18"/>
              </w:rPr>
              <w:t>as increased.</w:t>
            </w:r>
            <w:r w:rsidR="00F371D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There </w:t>
            </w:r>
            <w:r w:rsidR="007A7E87">
              <w:rPr>
                <w:rFonts w:ascii="Arial" w:hAnsi="Arial" w:cs="Arial"/>
                <w:sz w:val="20"/>
                <w:szCs w:val="18"/>
              </w:rPr>
              <w:t>are gaps between disad</w:t>
            </w:r>
            <w:r>
              <w:rPr>
                <w:rFonts w:ascii="Arial" w:hAnsi="Arial" w:cs="Arial"/>
                <w:sz w:val="20"/>
                <w:szCs w:val="18"/>
              </w:rPr>
              <w:t xml:space="preserve">vantaged and </w:t>
            </w:r>
            <w:r w:rsidR="0033796D">
              <w:rPr>
                <w:rFonts w:ascii="Arial" w:hAnsi="Arial" w:cs="Arial"/>
                <w:sz w:val="20"/>
                <w:szCs w:val="18"/>
              </w:rPr>
              <w:t>non-disadvantaged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 and </w:t>
            </w:r>
            <w:r w:rsidR="00F429F0">
              <w:rPr>
                <w:rFonts w:ascii="Arial" w:hAnsi="Arial" w:cs="Arial"/>
                <w:sz w:val="20"/>
                <w:szCs w:val="18"/>
              </w:rPr>
              <w:t xml:space="preserve">PP 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SEND </w:t>
            </w:r>
            <w:proofErr w:type="gramStart"/>
            <w:r w:rsidR="00E27BFA">
              <w:rPr>
                <w:rFonts w:ascii="Arial" w:hAnsi="Arial" w:cs="Arial"/>
                <w:sz w:val="20"/>
                <w:szCs w:val="18"/>
              </w:rPr>
              <w:t>Non SEND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- particularly in reading. Disadvantaged children 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and SEND children </w:t>
            </w:r>
            <w:r>
              <w:rPr>
                <w:rFonts w:ascii="Arial" w:hAnsi="Arial" w:cs="Arial"/>
                <w:sz w:val="20"/>
                <w:szCs w:val="18"/>
              </w:rPr>
              <w:t xml:space="preserve">read less </w:t>
            </w:r>
            <w:r w:rsidR="00E27BFA">
              <w:rPr>
                <w:rFonts w:ascii="Arial" w:hAnsi="Arial" w:cs="Arial"/>
                <w:sz w:val="20"/>
                <w:szCs w:val="18"/>
              </w:rPr>
              <w:t>frequently</w:t>
            </w:r>
            <w:r>
              <w:rPr>
                <w:rFonts w:ascii="Arial" w:hAnsi="Arial" w:cs="Arial"/>
                <w:sz w:val="20"/>
                <w:szCs w:val="18"/>
              </w:rPr>
              <w:t xml:space="preserve"> and often access a narrow variety of texts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 with less complex language</w:t>
            </w:r>
            <w:r>
              <w:rPr>
                <w:rFonts w:ascii="Arial" w:hAnsi="Arial" w:cs="Arial"/>
                <w:sz w:val="20"/>
                <w:szCs w:val="18"/>
              </w:rPr>
              <w:t xml:space="preserve">.  </w:t>
            </w:r>
            <w:r w:rsidR="00F059EA" w:rsidRPr="00993EB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Disadvantaged boys typically enter school below the level of girls. </w:t>
            </w:r>
            <w:r w:rsidR="007A7E87">
              <w:rPr>
                <w:rFonts w:ascii="Arial" w:hAnsi="Arial" w:cs="Arial"/>
                <w:sz w:val="20"/>
                <w:szCs w:val="18"/>
              </w:rPr>
              <w:t xml:space="preserve"> Internal data shows a correlation with many Disadvantaged children also children having SEND</w:t>
            </w:r>
            <w:r>
              <w:rPr>
                <w:rFonts w:ascii="Arial" w:hAnsi="Arial" w:cs="Arial"/>
                <w:sz w:val="20"/>
                <w:szCs w:val="18"/>
              </w:rPr>
              <w:t xml:space="preserve"> and other impacting environmental factors</w:t>
            </w:r>
            <w:r w:rsidR="007A7E87">
              <w:rPr>
                <w:rFonts w:ascii="Arial" w:hAnsi="Arial" w:cs="Arial"/>
                <w:sz w:val="20"/>
                <w:szCs w:val="18"/>
              </w:rPr>
              <w:t xml:space="preserve">. </w:t>
            </w:r>
            <w:r w:rsidR="00E27BFA">
              <w:rPr>
                <w:rFonts w:ascii="Arial" w:hAnsi="Arial" w:cs="Arial"/>
                <w:sz w:val="20"/>
                <w:szCs w:val="18"/>
              </w:rPr>
              <w:t>Lock down has significantly affect</w:t>
            </w:r>
            <w:r w:rsidR="0033796D">
              <w:rPr>
                <w:rFonts w:ascii="Arial" w:hAnsi="Arial" w:cs="Arial"/>
                <w:sz w:val="20"/>
                <w:szCs w:val="18"/>
              </w:rPr>
              <w:t>ed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 a vast number of children based on their previous class assessments to current baselines. </w:t>
            </w:r>
          </w:p>
        </w:tc>
      </w:tr>
      <w:tr w:rsidR="002954A6" w:rsidRPr="00993EB5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561C18AD" w:rsidR="00765EFB" w:rsidRPr="00E830D9" w:rsidRDefault="00E830D9" w:rsidP="00E830D9">
            <w:pPr>
              <w:tabs>
                <w:tab w:val="left" w:pos="75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555" w:type="dxa"/>
            <w:gridSpan w:val="2"/>
          </w:tcPr>
          <w:p w14:paraId="627C1046" w14:textId="62309F7E" w:rsidR="00915380" w:rsidRPr="00993EB5" w:rsidRDefault="000F2629" w:rsidP="00497086">
            <w:pPr>
              <w:rPr>
                <w:rFonts w:ascii="Arial" w:hAnsi="Arial" w:cs="Arial"/>
                <w:sz w:val="20"/>
                <w:szCs w:val="18"/>
              </w:rPr>
            </w:pPr>
            <w:r w:rsidRPr="00993EB5">
              <w:rPr>
                <w:rFonts w:ascii="Arial" w:hAnsi="Arial" w:cs="Arial"/>
                <w:sz w:val="20"/>
                <w:szCs w:val="18"/>
              </w:rPr>
              <w:t xml:space="preserve">Disadvantaged children </w:t>
            </w:r>
            <w:r w:rsidR="00F059EA" w:rsidRPr="00993EB5">
              <w:rPr>
                <w:rFonts w:ascii="Arial" w:hAnsi="Arial" w:cs="Arial"/>
                <w:sz w:val="20"/>
                <w:szCs w:val="18"/>
              </w:rPr>
              <w:t xml:space="preserve">typically enter school with skills and abilities below those of their peers. This is particularly the case for 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language and </w:t>
            </w:r>
            <w:r w:rsidR="00F059EA" w:rsidRPr="00993EB5">
              <w:rPr>
                <w:rFonts w:ascii="Arial" w:hAnsi="Arial" w:cs="Arial"/>
                <w:sz w:val="20"/>
                <w:szCs w:val="18"/>
              </w:rPr>
              <w:t xml:space="preserve">communication skills and </w:t>
            </w:r>
            <w:r w:rsidR="00E27BFA">
              <w:rPr>
                <w:rFonts w:ascii="Arial" w:hAnsi="Arial" w:cs="Arial"/>
                <w:sz w:val="20"/>
                <w:szCs w:val="18"/>
              </w:rPr>
              <w:t>w</w:t>
            </w:r>
            <w:r w:rsidR="00F059EA" w:rsidRPr="00993EB5">
              <w:rPr>
                <w:rFonts w:ascii="Arial" w:hAnsi="Arial" w:cs="Arial"/>
                <w:sz w:val="20"/>
                <w:szCs w:val="18"/>
              </w:rPr>
              <w:t xml:space="preserve">hilst these children make good, and often outstanding </w:t>
            </w:r>
            <w:r w:rsidR="006C5B05" w:rsidRPr="00993EB5">
              <w:rPr>
                <w:rFonts w:ascii="Arial" w:hAnsi="Arial" w:cs="Arial"/>
                <w:sz w:val="20"/>
                <w:szCs w:val="18"/>
              </w:rPr>
              <w:t>progress, they do not always reac</w:t>
            </w:r>
            <w:r w:rsidR="00E27BFA">
              <w:rPr>
                <w:rFonts w:ascii="Arial" w:hAnsi="Arial" w:cs="Arial"/>
                <w:sz w:val="20"/>
                <w:szCs w:val="18"/>
              </w:rPr>
              <w:t>h ARE and continue to use less complex language and vocabulary than their peers throughout school</w:t>
            </w:r>
            <w:r w:rsidR="00977DB2">
              <w:rPr>
                <w:rFonts w:ascii="Arial" w:hAnsi="Arial" w:cs="Arial"/>
                <w:sz w:val="20"/>
                <w:szCs w:val="18"/>
              </w:rPr>
              <w:t xml:space="preserve"> and are more likely to have difficulties with spelling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. The current </w:t>
            </w:r>
            <w:proofErr w:type="spellStart"/>
            <w:r w:rsidR="00E27BFA">
              <w:rPr>
                <w:rFonts w:ascii="Arial" w:hAnsi="Arial" w:cs="Arial"/>
                <w:sz w:val="20"/>
                <w:szCs w:val="18"/>
              </w:rPr>
              <w:t>Covid</w:t>
            </w:r>
            <w:proofErr w:type="spellEnd"/>
            <w:r w:rsidR="00E27BFA">
              <w:rPr>
                <w:rFonts w:ascii="Arial" w:hAnsi="Arial" w:cs="Arial"/>
                <w:sz w:val="20"/>
                <w:szCs w:val="18"/>
              </w:rPr>
              <w:t xml:space="preserve"> situation has increased the language barrier with few PP children accessing regular modelled language and opportunities for discussion and quality interaction</w:t>
            </w:r>
            <w:r w:rsidR="00E116BD">
              <w:rPr>
                <w:rFonts w:ascii="Arial" w:hAnsi="Arial" w:cs="Arial"/>
                <w:sz w:val="20"/>
                <w:szCs w:val="18"/>
              </w:rPr>
              <w:t xml:space="preserve"> over the lockdown period. </w:t>
            </w:r>
            <w:r w:rsidR="0033796D">
              <w:rPr>
                <w:rFonts w:ascii="Arial" w:hAnsi="Arial" w:cs="Arial"/>
                <w:sz w:val="20"/>
                <w:szCs w:val="18"/>
              </w:rPr>
              <w:t xml:space="preserve">Children significantly lack the ability to initiate and maintain dialogue and many younger children have resorted to tapping adults for attention or using gesture. </w:t>
            </w:r>
          </w:p>
        </w:tc>
      </w:tr>
      <w:tr w:rsidR="002954A6" w:rsidRPr="00993EB5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993EB5" w:rsidRDefault="00765EFB" w:rsidP="00C068B2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 xml:space="preserve">External barriers </w:t>
            </w:r>
            <w:r w:rsidR="00845265" w:rsidRPr="00993EB5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993EB5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08C6A20" w:rsidR="00765EFB" w:rsidRPr="00993EB5" w:rsidRDefault="00E830D9" w:rsidP="00E830D9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</w:t>
            </w:r>
          </w:p>
        </w:tc>
        <w:tc>
          <w:tcPr>
            <w:tcW w:w="14555" w:type="dxa"/>
            <w:gridSpan w:val="2"/>
          </w:tcPr>
          <w:p w14:paraId="059B29B2" w14:textId="43EA4788" w:rsidR="00915380" w:rsidRPr="00993EB5" w:rsidRDefault="00D75AF1" w:rsidP="00497086">
            <w:pPr>
              <w:rPr>
                <w:rFonts w:ascii="Arial" w:hAnsi="Arial" w:cs="Arial"/>
                <w:sz w:val="20"/>
                <w:szCs w:val="18"/>
              </w:rPr>
            </w:pPr>
            <w:r w:rsidRPr="00993EB5">
              <w:rPr>
                <w:rFonts w:ascii="Arial" w:hAnsi="Arial" w:cs="Arial"/>
                <w:sz w:val="20"/>
                <w:szCs w:val="18"/>
              </w:rPr>
              <w:t>Disadvantaged pupils have a lower percentage of attendance in comparison to non-PP children</w:t>
            </w:r>
            <w:r w:rsidR="007A7E87">
              <w:rPr>
                <w:rFonts w:ascii="Arial" w:hAnsi="Arial" w:cs="Arial"/>
                <w:sz w:val="20"/>
                <w:szCs w:val="18"/>
              </w:rPr>
              <w:t xml:space="preserve">. </w:t>
            </w:r>
            <w:r w:rsidR="00497086">
              <w:rPr>
                <w:rFonts w:ascii="Arial" w:hAnsi="Arial" w:cs="Arial"/>
                <w:sz w:val="20"/>
                <w:szCs w:val="18"/>
              </w:rPr>
              <w:t xml:space="preserve">Those children who are disadvantaged and SEND have significantly lower attendance than non-disadvantaged children. </w:t>
            </w:r>
            <w:r w:rsidR="00E116BD">
              <w:rPr>
                <w:rFonts w:ascii="Arial" w:hAnsi="Arial" w:cs="Arial"/>
                <w:sz w:val="20"/>
                <w:szCs w:val="18"/>
              </w:rPr>
              <w:t xml:space="preserve">Attendance anxiety has become more prevalent in the current situation both with children and their parents. </w:t>
            </w:r>
          </w:p>
        </w:tc>
      </w:tr>
      <w:tr w:rsidR="00424142" w:rsidRPr="00993EB5" w14:paraId="41603493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1F38280" w14:textId="130A5D22" w:rsidR="00424142" w:rsidRPr="00993EB5" w:rsidRDefault="00E830D9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555" w:type="dxa"/>
            <w:gridSpan w:val="2"/>
          </w:tcPr>
          <w:p w14:paraId="35E23035" w14:textId="1283D4B8" w:rsidR="00424142" w:rsidRPr="00993EB5" w:rsidRDefault="00E116BD" w:rsidP="00F9745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he current situation has significantly increased the amount of </w:t>
            </w:r>
            <w:r w:rsidR="007A7E87">
              <w:rPr>
                <w:rFonts w:ascii="Arial" w:hAnsi="Arial" w:cs="Arial"/>
                <w:sz w:val="20"/>
                <w:szCs w:val="18"/>
              </w:rPr>
              <w:t xml:space="preserve">social, </w:t>
            </w:r>
            <w:r w:rsidR="00424142" w:rsidRPr="00993EB5">
              <w:rPr>
                <w:rFonts w:ascii="Arial" w:hAnsi="Arial" w:cs="Arial"/>
                <w:sz w:val="20"/>
                <w:szCs w:val="18"/>
              </w:rPr>
              <w:t xml:space="preserve">emotional </w:t>
            </w:r>
            <w:r w:rsidR="007A7E87">
              <w:rPr>
                <w:rFonts w:ascii="Arial" w:hAnsi="Arial" w:cs="Arial"/>
                <w:sz w:val="20"/>
                <w:szCs w:val="18"/>
              </w:rPr>
              <w:t xml:space="preserve">and financial </w:t>
            </w:r>
            <w:r w:rsidR="00424142" w:rsidRPr="00993EB5">
              <w:rPr>
                <w:rFonts w:ascii="Arial" w:hAnsi="Arial" w:cs="Arial"/>
                <w:sz w:val="20"/>
                <w:szCs w:val="18"/>
              </w:rPr>
              <w:t>support</w:t>
            </w:r>
            <w:r>
              <w:rPr>
                <w:rFonts w:ascii="Arial" w:hAnsi="Arial" w:cs="Arial"/>
                <w:sz w:val="20"/>
                <w:szCs w:val="18"/>
              </w:rPr>
              <w:t xml:space="preserve"> our families need</w:t>
            </w:r>
            <w:r w:rsidR="00424142" w:rsidRPr="00993EB5">
              <w:rPr>
                <w:rFonts w:ascii="Arial" w:hAnsi="Arial" w:cs="Arial"/>
                <w:sz w:val="20"/>
                <w:szCs w:val="18"/>
              </w:rPr>
              <w:t xml:space="preserve">. This emotional need is </w:t>
            </w:r>
            <w:r>
              <w:rPr>
                <w:rFonts w:ascii="Arial" w:hAnsi="Arial" w:cs="Arial"/>
                <w:sz w:val="20"/>
                <w:szCs w:val="18"/>
              </w:rPr>
              <w:t>significantly</w:t>
            </w:r>
            <w:r w:rsidR="00424142" w:rsidRPr="00993EB5">
              <w:rPr>
                <w:rFonts w:ascii="Arial" w:hAnsi="Arial" w:cs="Arial"/>
                <w:sz w:val="20"/>
                <w:szCs w:val="18"/>
              </w:rPr>
              <w:t xml:space="preserve"> impacting on the child’s ability to do well </w:t>
            </w:r>
            <w:r w:rsidR="00E64575" w:rsidRPr="00993EB5">
              <w:rPr>
                <w:rFonts w:ascii="Arial" w:hAnsi="Arial" w:cs="Arial"/>
                <w:sz w:val="20"/>
                <w:szCs w:val="18"/>
              </w:rPr>
              <w:t>at school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  <w:r w:rsidR="00E64575" w:rsidRPr="00993EB5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Many PP children have negative experiences of lockdown with some children lacking the ability to access online learning</w:t>
            </w:r>
            <w:r w:rsidR="003E65B1">
              <w:rPr>
                <w:rFonts w:ascii="Arial" w:hAnsi="Arial" w:cs="Arial"/>
                <w:sz w:val="20"/>
                <w:szCs w:val="18"/>
              </w:rPr>
              <w:t xml:space="preserve"> and lacked routines with identifiable expectations. </w:t>
            </w:r>
            <w:r>
              <w:rPr>
                <w:rFonts w:ascii="Arial" w:hAnsi="Arial" w:cs="Arial"/>
                <w:sz w:val="20"/>
                <w:szCs w:val="18"/>
              </w:rPr>
              <w:t xml:space="preserve">Children have not returned to school with the same motivation they had. Children are now </w:t>
            </w:r>
            <w:r>
              <w:rPr>
                <w:rFonts w:ascii="Arial" w:hAnsi="Arial" w:cs="Arial"/>
                <w:sz w:val="20"/>
                <w:szCs w:val="18"/>
              </w:rPr>
              <w:lastRenderedPageBreak/>
              <w:t xml:space="preserve">finding it hard to </w:t>
            </w:r>
            <w:r w:rsidR="003A3A76">
              <w:rPr>
                <w:rFonts w:ascii="Arial" w:hAnsi="Arial" w:cs="Arial"/>
                <w:sz w:val="20"/>
                <w:szCs w:val="18"/>
              </w:rPr>
              <w:t xml:space="preserve">work independently, </w:t>
            </w:r>
            <w:r>
              <w:rPr>
                <w:rFonts w:ascii="Arial" w:hAnsi="Arial" w:cs="Arial"/>
                <w:sz w:val="20"/>
                <w:szCs w:val="18"/>
              </w:rPr>
              <w:t xml:space="preserve">maintain attention for longer periods, work for sustained periods of time and to </w:t>
            </w:r>
            <w:r w:rsidR="003A3A76">
              <w:rPr>
                <w:rFonts w:ascii="Arial" w:hAnsi="Arial" w:cs="Arial"/>
                <w:sz w:val="20"/>
                <w:szCs w:val="18"/>
              </w:rPr>
              <w:t>self-regulate</w:t>
            </w:r>
            <w:r>
              <w:rPr>
                <w:rFonts w:ascii="Arial" w:hAnsi="Arial" w:cs="Arial"/>
                <w:sz w:val="20"/>
                <w:szCs w:val="18"/>
              </w:rPr>
              <w:t xml:space="preserve"> themselves both emotional and behaviourally. </w:t>
            </w:r>
          </w:p>
        </w:tc>
      </w:tr>
      <w:tr w:rsidR="002954A6" w:rsidRPr="00993EB5" w14:paraId="1ADB6446" w14:textId="77777777" w:rsidTr="00E64575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993EB5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lastRenderedPageBreak/>
              <w:t>Desired o</w:t>
            </w:r>
            <w:r w:rsidR="00A6273A" w:rsidRPr="00993EB5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993EB5" w14:paraId="21DE37D2" w14:textId="77777777" w:rsidTr="00E64575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993EB5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993EB5" w:rsidRDefault="00A6273A" w:rsidP="00683A3C">
            <w:pPr>
              <w:rPr>
                <w:rFonts w:ascii="Arial" w:hAnsi="Arial" w:cs="Arial"/>
                <w:i/>
              </w:rPr>
            </w:pPr>
            <w:r w:rsidRPr="00993EB5">
              <w:rPr>
                <w:rFonts w:ascii="Arial" w:hAnsi="Arial" w:cs="Arial"/>
                <w:i/>
              </w:rPr>
              <w:t>Desired outcome</w:t>
            </w:r>
            <w:r w:rsidR="00683A3C" w:rsidRPr="00993EB5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993EB5" w:rsidRDefault="00423264" w:rsidP="00C14FAE">
            <w:pPr>
              <w:rPr>
                <w:rFonts w:ascii="Arial" w:hAnsi="Arial" w:cs="Arial"/>
                <w:i/>
              </w:rPr>
            </w:pPr>
            <w:r w:rsidRPr="00993EB5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993EB5" w14:paraId="360F8EE7" w14:textId="77777777" w:rsidTr="00E64575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993EB5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13AF2B49" w:rsidR="00915380" w:rsidRPr="00993EB5" w:rsidRDefault="00E27BFA" w:rsidP="00497086">
            <w:pPr>
              <w:rPr>
                <w:rFonts w:ascii="Arial" w:hAnsi="Arial" w:cs="Arial"/>
                <w:sz w:val="20"/>
                <w:szCs w:val="18"/>
              </w:rPr>
            </w:pPr>
            <w:r w:rsidRPr="00993EB5">
              <w:rPr>
                <w:rFonts w:ascii="Arial" w:hAnsi="Arial" w:cs="Arial"/>
                <w:sz w:val="20"/>
                <w:szCs w:val="18"/>
              </w:rPr>
              <w:t xml:space="preserve">By Year 6 and increasingly throughout school towards it, pupils entitled to pupil premium continue to meet or exceed other’s attainment at the expected standard in </w:t>
            </w:r>
            <w:r w:rsidRPr="00497086">
              <w:rPr>
                <w:rFonts w:ascii="Arial" w:hAnsi="Arial" w:cs="Arial"/>
                <w:b/>
                <w:sz w:val="20"/>
                <w:szCs w:val="18"/>
              </w:rPr>
              <w:t>reading,</w:t>
            </w:r>
            <w:r w:rsidRPr="0049708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93EB5">
              <w:rPr>
                <w:rFonts w:ascii="Arial" w:hAnsi="Arial" w:cs="Arial"/>
                <w:sz w:val="20"/>
                <w:szCs w:val="18"/>
              </w:rPr>
              <w:t xml:space="preserve">writing and maths. This should reflect individual subjects, and the combined RWM percentage. </w:t>
            </w:r>
            <w:r w:rsidR="00E830D9">
              <w:rPr>
                <w:rFonts w:ascii="Arial" w:hAnsi="Arial" w:cs="Arial"/>
                <w:sz w:val="20"/>
                <w:szCs w:val="18"/>
              </w:rPr>
              <w:t>Pupils entitled to Pupil premium gain skills across a broad and balanced curriculum.</w:t>
            </w:r>
          </w:p>
        </w:tc>
        <w:tc>
          <w:tcPr>
            <w:tcW w:w="6095" w:type="dxa"/>
          </w:tcPr>
          <w:p w14:paraId="7BE4ADF1" w14:textId="77777777" w:rsidR="00D75AF1" w:rsidRDefault="00977DB2" w:rsidP="00D75AF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mproved and sustained progress rates throughout the school year from baseline starting points. </w:t>
            </w:r>
            <w:r w:rsidR="00E27BFA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77A9E15" w14:textId="1E976AEF" w:rsidR="00977DB2" w:rsidRPr="00993EB5" w:rsidRDefault="00977DB2" w:rsidP="00D75AF1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hildren regularly engaging in reading and talking positively about texts.</w:t>
            </w:r>
            <w:r w:rsidR="00E830D9">
              <w:rPr>
                <w:rFonts w:ascii="Arial" w:hAnsi="Arial" w:cs="Arial"/>
                <w:sz w:val="20"/>
                <w:szCs w:val="18"/>
              </w:rPr>
              <w:t xml:space="preserve"> Children talking enthusiastically about their curriculum. Children retaining curriculum knowledge term on term.</w:t>
            </w:r>
          </w:p>
        </w:tc>
      </w:tr>
      <w:tr w:rsidR="002954A6" w:rsidRPr="00993EB5" w14:paraId="712AA8B8" w14:textId="77777777" w:rsidTr="00E64575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56D73942" w:rsidR="00A6273A" w:rsidRPr="00993EB5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6120A59C" w:rsidR="00915380" w:rsidRPr="00993EB5" w:rsidRDefault="00E27BFA" w:rsidP="007F271A">
            <w:pPr>
              <w:rPr>
                <w:rFonts w:ascii="Arial" w:hAnsi="Arial" w:cs="Arial"/>
                <w:sz w:val="20"/>
                <w:szCs w:val="18"/>
              </w:rPr>
            </w:pPr>
            <w:r w:rsidRPr="00993EB5">
              <w:rPr>
                <w:rFonts w:ascii="Arial" w:hAnsi="Arial" w:cs="Arial"/>
                <w:sz w:val="20"/>
                <w:szCs w:val="18"/>
              </w:rPr>
              <w:t>To ensure that children entitled to Pupil Premium</w:t>
            </w:r>
            <w:r w:rsidR="00977D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E65B1">
              <w:rPr>
                <w:rFonts w:ascii="Arial" w:hAnsi="Arial" w:cs="Arial"/>
                <w:sz w:val="20"/>
                <w:szCs w:val="18"/>
              </w:rPr>
              <w:t>develop language and communication skills in line with ARE and develop spelling strategies to support their written work</w:t>
            </w:r>
          </w:p>
        </w:tc>
        <w:tc>
          <w:tcPr>
            <w:tcW w:w="6095" w:type="dxa"/>
          </w:tcPr>
          <w:p w14:paraId="4D813713" w14:textId="614C72F1" w:rsidR="00F9745E" w:rsidRPr="00993EB5" w:rsidRDefault="003E65B1" w:rsidP="0049708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hildren produce high quality pieces of written work. They can instigate and maintain dialogue for a sustained period of time and can express themselves articulately.</w:t>
            </w:r>
            <w:r w:rsidR="00E830D9">
              <w:rPr>
                <w:rFonts w:ascii="Arial" w:hAnsi="Arial" w:cs="Arial"/>
                <w:sz w:val="20"/>
                <w:szCs w:val="18"/>
              </w:rPr>
              <w:t xml:space="preserve"> Communication and language are embedded into the curriculum.</w:t>
            </w:r>
          </w:p>
        </w:tc>
      </w:tr>
      <w:tr w:rsidR="002954A6" w:rsidRPr="00993EB5" w14:paraId="4901A4FC" w14:textId="77777777" w:rsidTr="00E64575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14B9856B" w:rsidR="00A6273A" w:rsidRPr="00993EB5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25A132C6" w:rsidR="00915380" w:rsidRPr="00993EB5" w:rsidRDefault="00E64575" w:rsidP="006E6C0F">
            <w:pPr>
              <w:rPr>
                <w:rFonts w:ascii="Arial" w:hAnsi="Arial" w:cs="Arial"/>
                <w:sz w:val="20"/>
                <w:szCs w:val="18"/>
              </w:rPr>
            </w:pPr>
            <w:r w:rsidRPr="00993EB5">
              <w:rPr>
                <w:rFonts w:ascii="Arial" w:hAnsi="Arial" w:cs="Arial"/>
                <w:sz w:val="20"/>
                <w:szCs w:val="18"/>
              </w:rPr>
              <w:t>By Year 6</w:t>
            </w:r>
            <w:r w:rsidR="00720364" w:rsidRPr="00993EB5">
              <w:rPr>
                <w:rFonts w:ascii="Arial" w:hAnsi="Arial" w:cs="Arial"/>
                <w:sz w:val="20"/>
                <w:szCs w:val="18"/>
              </w:rPr>
              <w:t xml:space="preserve"> and increasingly throughout school towards it</w:t>
            </w:r>
            <w:r w:rsidRPr="00993EB5">
              <w:rPr>
                <w:rFonts w:ascii="Arial" w:hAnsi="Arial" w:cs="Arial"/>
                <w:sz w:val="20"/>
                <w:szCs w:val="18"/>
              </w:rPr>
              <w:t>, children entitled to pupil premium reach the higher standards</w:t>
            </w:r>
            <w:r w:rsidR="003E65B1">
              <w:rPr>
                <w:rFonts w:ascii="Arial" w:hAnsi="Arial" w:cs="Arial"/>
                <w:sz w:val="20"/>
                <w:szCs w:val="18"/>
              </w:rPr>
              <w:t xml:space="preserve"> (Greater </w:t>
            </w:r>
            <w:proofErr w:type="gramStart"/>
            <w:r w:rsidR="003E65B1">
              <w:rPr>
                <w:rFonts w:ascii="Arial" w:hAnsi="Arial" w:cs="Arial"/>
                <w:sz w:val="20"/>
                <w:szCs w:val="18"/>
              </w:rPr>
              <w:t xml:space="preserve">Depth) </w:t>
            </w:r>
            <w:r w:rsidRPr="00993EB5">
              <w:rPr>
                <w:rFonts w:ascii="Arial" w:hAnsi="Arial" w:cs="Arial"/>
                <w:sz w:val="20"/>
                <w:szCs w:val="18"/>
              </w:rPr>
              <w:t xml:space="preserve"> in</w:t>
            </w:r>
            <w:proofErr w:type="gramEnd"/>
            <w:r w:rsidRPr="00993EB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97086">
              <w:rPr>
                <w:rFonts w:ascii="Arial" w:hAnsi="Arial" w:cs="Arial"/>
                <w:b/>
                <w:sz w:val="20"/>
                <w:szCs w:val="18"/>
              </w:rPr>
              <w:t>reading</w:t>
            </w:r>
            <w:r w:rsidRPr="00993EB5">
              <w:rPr>
                <w:rFonts w:ascii="Arial" w:hAnsi="Arial" w:cs="Arial"/>
                <w:sz w:val="20"/>
                <w:szCs w:val="18"/>
              </w:rPr>
              <w:t>, writing and maths</w:t>
            </w:r>
            <w:r w:rsidR="003E65B1">
              <w:rPr>
                <w:rFonts w:ascii="Arial" w:hAnsi="Arial" w:cs="Arial"/>
                <w:sz w:val="20"/>
                <w:szCs w:val="18"/>
              </w:rPr>
              <w:t xml:space="preserve"> showing rapid and sustained progress from current 2020 baseline assessments.</w:t>
            </w:r>
          </w:p>
        </w:tc>
        <w:tc>
          <w:tcPr>
            <w:tcW w:w="6095" w:type="dxa"/>
          </w:tcPr>
          <w:p w14:paraId="2262F299" w14:textId="56761F20" w:rsidR="001520BF" w:rsidRPr="00993EB5" w:rsidRDefault="003A3A76" w:rsidP="0049708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Higher percentage of children showing high standards than at beginning of 2020 academic year. </w:t>
            </w:r>
          </w:p>
        </w:tc>
      </w:tr>
      <w:tr w:rsidR="002954A6" w:rsidRPr="00993EB5" w14:paraId="204CF49E" w14:textId="77777777" w:rsidTr="00E64575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425FFF30" w:rsidR="00A6273A" w:rsidRPr="00993EB5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4CE27206" w:rsidR="00915380" w:rsidRPr="00993EB5" w:rsidRDefault="00E64575" w:rsidP="006E6C0F">
            <w:pPr>
              <w:rPr>
                <w:rFonts w:ascii="Arial" w:hAnsi="Arial" w:cs="Arial"/>
                <w:sz w:val="20"/>
                <w:szCs w:val="18"/>
              </w:rPr>
            </w:pPr>
            <w:r w:rsidRPr="00993EB5">
              <w:rPr>
                <w:rFonts w:ascii="Arial" w:hAnsi="Arial" w:cs="Arial"/>
                <w:sz w:val="20"/>
                <w:szCs w:val="18"/>
              </w:rPr>
              <w:t>Improve</w:t>
            </w:r>
            <w:r w:rsidR="00E830D9">
              <w:rPr>
                <w:rFonts w:ascii="Arial" w:hAnsi="Arial" w:cs="Arial"/>
                <w:sz w:val="20"/>
                <w:szCs w:val="18"/>
              </w:rPr>
              <w:t>d</w:t>
            </w:r>
            <w:r w:rsidRPr="00993EB5">
              <w:rPr>
                <w:rFonts w:ascii="Arial" w:hAnsi="Arial" w:cs="Arial"/>
                <w:sz w:val="20"/>
                <w:szCs w:val="18"/>
              </w:rPr>
              <w:t xml:space="preserve"> attendance of children entitled to pupil premium to that of other children in the school – ensuring gaps are diminished and overall attendance remains above national averages. </w:t>
            </w:r>
          </w:p>
        </w:tc>
        <w:tc>
          <w:tcPr>
            <w:tcW w:w="6095" w:type="dxa"/>
          </w:tcPr>
          <w:p w14:paraId="3E5A110D" w14:textId="0C94EBFD" w:rsidR="00FB223A" w:rsidRPr="00993EB5" w:rsidRDefault="00497086" w:rsidP="009E2C6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ttle or no gap</w:t>
            </w:r>
            <w:r w:rsidR="00E64575" w:rsidRPr="00993EB5">
              <w:rPr>
                <w:rFonts w:ascii="Arial" w:hAnsi="Arial" w:cs="Arial"/>
                <w:sz w:val="20"/>
                <w:szCs w:val="18"/>
              </w:rPr>
              <w:t xml:space="preserve"> between PP attendance and other children in the school. School </w:t>
            </w:r>
            <w:r w:rsidR="009E2C6B">
              <w:rPr>
                <w:rFonts w:ascii="Arial" w:hAnsi="Arial" w:cs="Arial"/>
                <w:sz w:val="20"/>
                <w:szCs w:val="18"/>
              </w:rPr>
              <w:t>attendance rates at 96% or above.</w:t>
            </w:r>
          </w:p>
        </w:tc>
      </w:tr>
      <w:tr w:rsidR="00D30754" w:rsidRPr="00993EB5" w14:paraId="77856F81" w14:textId="77777777" w:rsidTr="00E64575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4B590FE5" w14:textId="77777777" w:rsidR="00D30754" w:rsidRPr="00993EB5" w:rsidRDefault="00D30754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2C3ACDE" w14:textId="5B03173C" w:rsidR="00D30754" w:rsidRPr="00993EB5" w:rsidRDefault="00720364" w:rsidP="00B23305">
            <w:pPr>
              <w:rPr>
                <w:rFonts w:ascii="Arial" w:hAnsi="Arial" w:cs="Arial"/>
                <w:sz w:val="20"/>
                <w:szCs w:val="18"/>
              </w:rPr>
            </w:pPr>
            <w:r w:rsidRPr="00993EB5">
              <w:rPr>
                <w:rFonts w:ascii="Arial" w:hAnsi="Arial" w:cs="Arial"/>
                <w:sz w:val="20"/>
                <w:szCs w:val="18"/>
              </w:rPr>
              <w:t xml:space="preserve">Barriers to </w:t>
            </w:r>
            <w:r w:rsidR="003A3A76">
              <w:rPr>
                <w:rFonts w:ascii="Arial" w:hAnsi="Arial" w:cs="Arial"/>
                <w:sz w:val="20"/>
                <w:szCs w:val="18"/>
              </w:rPr>
              <w:t xml:space="preserve">home learning/blended learning </w:t>
            </w:r>
            <w:r w:rsidRPr="00993EB5">
              <w:rPr>
                <w:rFonts w:ascii="Arial" w:hAnsi="Arial" w:cs="Arial"/>
                <w:sz w:val="20"/>
                <w:szCs w:val="18"/>
              </w:rPr>
              <w:t xml:space="preserve">are removed, through </w:t>
            </w:r>
            <w:r w:rsidR="003A3A76">
              <w:rPr>
                <w:rFonts w:ascii="Arial" w:hAnsi="Arial" w:cs="Arial"/>
                <w:sz w:val="20"/>
                <w:szCs w:val="18"/>
              </w:rPr>
              <w:t>improving access to devices and children’s</w:t>
            </w:r>
            <w:r w:rsidR="00E830D9">
              <w:rPr>
                <w:rFonts w:ascii="Arial" w:hAnsi="Arial" w:cs="Arial"/>
                <w:sz w:val="20"/>
                <w:szCs w:val="18"/>
              </w:rPr>
              <w:t>/parent’s</w:t>
            </w:r>
            <w:r w:rsidR="003A3A76">
              <w:rPr>
                <w:rFonts w:ascii="Arial" w:hAnsi="Arial" w:cs="Arial"/>
                <w:sz w:val="20"/>
                <w:szCs w:val="18"/>
              </w:rPr>
              <w:t xml:space="preserve"> understanding of using digital technology. </w:t>
            </w:r>
          </w:p>
        </w:tc>
        <w:tc>
          <w:tcPr>
            <w:tcW w:w="6095" w:type="dxa"/>
          </w:tcPr>
          <w:p w14:paraId="17CB90F9" w14:textId="145A487C" w:rsidR="00D30754" w:rsidRPr="00993EB5" w:rsidRDefault="003A3A76" w:rsidP="00D35464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hildren know how to use a range of digital learning platforms to help them make progress in learning. Learning platforms can be used effectively from home during periods of </w:t>
            </w:r>
            <w:r w:rsidR="00FC656A">
              <w:rPr>
                <w:rFonts w:ascii="Arial" w:hAnsi="Arial" w:cs="Arial"/>
                <w:sz w:val="20"/>
                <w:szCs w:val="18"/>
              </w:rPr>
              <w:t>self-isolation</w:t>
            </w:r>
            <w:r>
              <w:rPr>
                <w:rFonts w:ascii="Arial" w:hAnsi="Arial" w:cs="Arial"/>
                <w:sz w:val="20"/>
                <w:szCs w:val="18"/>
              </w:rPr>
              <w:t xml:space="preserve"> or lockdowns. </w:t>
            </w:r>
          </w:p>
        </w:tc>
      </w:tr>
      <w:tr w:rsidR="00C21212" w:rsidRPr="00993EB5" w14:paraId="40BB63A2" w14:textId="77777777" w:rsidTr="00E64575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45FEF2B" w14:textId="77777777" w:rsidR="00C21212" w:rsidRPr="00993EB5" w:rsidRDefault="00C21212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F670881" w14:textId="1A5E2E04" w:rsidR="00C21212" w:rsidRPr="00993EB5" w:rsidRDefault="00C21212" w:rsidP="00B2330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mprove children’s</w:t>
            </w:r>
            <w:r w:rsidR="003A3A76">
              <w:rPr>
                <w:rFonts w:ascii="Arial" w:hAnsi="Arial" w:cs="Arial"/>
                <w:sz w:val="20"/>
                <w:szCs w:val="18"/>
              </w:rPr>
              <w:t xml:space="preserve"> ability to independently focus on a task, cooperate effectively, motivation, attention and listening, resilience and ability to solve problems that arise (critical thinking) children understand the importance of metacognition. </w:t>
            </w:r>
          </w:p>
        </w:tc>
        <w:tc>
          <w:tcPr>
            <w:tcW w:w="6095" w:type="dxa"/>
          </w:tcPr>
          <w:p w14:paraId="5EBE2C6E" w14:textId="28ED6FFD" w:rsidR="00C21212" w:rsidRPr="00993EB5" w:rsidRDefault="00C21212" w:rsidP="0049708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creased autonomy in their own learning as observed in lessons, understanding of metacognition and the responsibility of being an active learner with a thirst for knowledge and readiness for learning. </w:t>
            </w:r>
            <w:r w:rsidR="00497086">
              <w:rPr>
                <w:rFonts w:ascii="Arial" w:hAnsi="Arial" w:cs="Arial"/>
                <w:sz w:val="20"/>
                <w:szCs w:val="18"/>
              </w:rPr>
              <w:t>Aspirations for their future.</w:t>
            </w:r>
            <w:r w:rsidR="003A3A76">
              <w:rPr>
                <w:rFonts w:ascii="Arial" w:hAnsi="Arial" w:cs="Arial"/>
                <w:sz w:val="20"/>
                <w:szCs w:val="18"/>
              </w:rPr>
              <w:t xml:space="preserve"> Ability to engage in activities such as Philosophy – giving reasons/justifying their thinking.  </w:t>
            </w:r>
          </w:p>
        </w:tc>
      </w:tr>
      <w:tr w:rsidR="00C21212" w:rsidRPr="00993EB5" w14:paraId="32E6DC89" w14:textId="77777777" w:rsidTr="00E64575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8D6ABC1" w14:textId="77777777" w:rsidR="00C21212" w:rsidRPr="00993EB5" w:rsidRDefault="00C21212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E87F068" w14:textId="44B34A26" w:rsidR="00C21212" w:rsidRPr="00993EB5" w:rsidRDefault="00C21212" w:rsidP="00B2330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Increased awareness of </w:t>
            </w:r>
            <w:r w:rsidR="003A3A76">
              <w:rPr>
                <w:rFonts w:ascii="Arial" w:hAnsi="Arial" w:cs="Arial"/>
                <w:sz w:val="20"/>
                <w:szCs w:val="18"/>
              </w:rPr>
              <w:t xml:space="preserve">their own </w:t>
            </w:r>
            <w:r>
              <w:rPr>
                <w:rFonts w:ascii="Arial" w:hAnsi="Arial" w:cs="Arial"/>
                <w:sz w:val="20"/>
                <w:szCs w:val="18"/>
              </w:rPr>
              <w:t>SEMH</w:t>
            </w:r>
            <w:r w:rsidR="003A3A76">
              <w:rPr>
                <w:rFonts w:ascii="Arial" w:hAnsi="Arial" w:cs="Arial"/>
                <w:sz w:val="20"/>
                <w:szCs w:val="18"/>
              </w:rPr>
              <w:t xml:space="preserve"> and to have strategies to cope in the current situation and in the future. An awareness of how </w:t>
            </w:r>
            <w:r w:rsidR="001437FA">
              <w:rPr>
                <w:rFonts w:ascii="Arial" w:hAnsi="Arial" w:cs="Arial"/>
                <w:sz w:val="20"/>
                <w:szCs w:val="18"/>
              </w:rPr>
              <w:t xml:space="preserve">the current situation may have affected others and the ability to work together to create positive outcomes for the wider community. </w:t>
            </w:r>
          </w:p>
        </w:tc>
        <w:tc>
          <w:tcPr>
            <w:tcW w:w="6095" w:type="dxa"/>
          </w:tcPr>
          <w:p w14:paraId="001EA685" w14:textId="3A682B28" w:rsidR="00C21212" w:rsidRPr="00993EB5" w:rsidRDefault="00C21212" w:rsidP="0049708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hildren actively engage in the curriculum and outdoor learning. Progress over time shows improvements in social skills, </w:t>
            </w:r>
            <w:r w:rsidR="00497086">
              <w:rPr>
                <w:rFonts w:ascii="Arial" w:hAnsi="Arial" w:cs="Arial"/>
                <w:sz w:val="20"/>
                <w:szCs w:val="18"/>
              </w:rPr>
              <w:t xml:space="preserve">social and moral conscience, </w:t>
            </w:r>
            <w:r>
              <w:rPr>
                <w:rFonts w:ascii="Arial" w:hAnsi="Arial" w:cs="Arial"/>
                <w:sz w:val="20"/>
                <w:szCs w:val="18"/>
              </w:rPr>
              <w:t>wellbeing and a transference of skills into all areas</w:t>
            </w:r>
            <w:r w:rsidR="003A3A76">
              <w:rPr>
                <w:rFonts w:ascii="Arial" w:hAnsi="Arial" w:cs="Arial"/>
                <w:sz w:val="20"/>
                <w:szCs w:val="18"/>
              </w:rPr>
              <w:t>.</w:t>
            </w:r>
            <w:r w:rsidR="001437FA">
              <w:rPr>
                <w:rFonts w:ascii="Arial" w:hAnsi="Arial" w:cs="Arial"/>
                <w:sz w:val="20"/>
                <w:szCs w:val="18"/>
              </w:rPr>
              <w:t xml:space="preserve"> Children acknowledge and engage in community activities such as making donations to food banks </w:t>
            </w:r>
            <w:r w:rsidR="00B50125">
              <w:rPr>
                <w:rFonts w:ascii="Arial" w:hAnsi="Arial" w:cs="Arial"/>
                <w:sz w:val="20"/>
                <w:szCs w:val="18"/>
              </w:rPr>
              <w:t>and engaging virtually with the elderly in the community.</w:t>
            </w:r>
            <w:r w:rsidR="009E2C6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14:paraId="43512385" w14:textId="6E3A876B" w:rsidR="00CF1B9B" w:rsidRPr="00993EB5" w:rsidRDefault="00CF1B9B">
      <w:pPr>
        <w:rPr>
          <w:rFonts w:ascii="Arial" w:hAnsi="Arial" w:cs="Arial"/>
        </w:rPr>
      </w:pPr>
      <w:r w:rsidRPr="00993EB5">
        <w:rPr>
          <w:rFonts w:ascii="Arial" w:hAnsi="Arial" w:cs="Arial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386"/>
        <w:gridCol w:w="2410"/>
        <w:gridCol w:w="992"/>
        <w:gridCol w:w="2381"/>
      </w:tblGrid>
      <w:tr w:rsidR="002954A6" w:rsidRPr="00993EB5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2FF8C7C3" w:rsidR="006F0B6A" w:rsidRPr="00F429F0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F429F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lanned expenditure </w:t>
            </w:r>
          </w:p>
        </w:tc>
      </w:tr>
      <w:tr w:rsidR="002954A6" w:rsidRPr="00993EB5" w14:paraId="0A92DD1E" w14:textId="77777777" w:rsidTr="00F429F0">
        <w:tc>
          <w:tcPr>
            <w:tcW w:w="846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F429F0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29F0">
              <w:rPr>
                <w:rFonts w:ascii="Arial" w:hAnsi="Arial" w:cs="Arial"/>
                <w:b/>
                <w:sz w:val="18"/>
                <w:szCs w:val="18"/>
              </w:rPr>
              <w:t>Academic year</w:t>
            </w:r>
          </w:p>
        </w:tc>
        <w:tc>
          <w:tcPr>
            <w:tcW w:w="14146" w:type="dxa"/>
            <w:gridSpan w:val="5"/>
            <w:shd w:val="clear" w:color="auto" w:fill="auto"/>
          </w:tcPr>
          <w:p w14:paraId="51677F7E" w14:textId="42F3FD3E" w:rsidR="00A60ECF" w:rsidRPr="00F429F0" w:rsidRDefault="00B50125" w:rsidP="00A60ECF">
            <w:pPr>
              <w:pStyle w:val="ListParagraph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F429F0">
              <w:rPr>
                <w:rFonts w:ascii="Arial" w:hAnsi="Arial" w:cs="Arial"/>
                <w:b/>
                <w:sz w:val="18"/>
                <w:szCs w:val="18"/>
              </w:rPr>
              <w:t>2020/2021</w:t>
            </w:r>
          </w:p>
        </w:tc>
      </w:tr>
      <w:tr w:rsidR="002954A6" w:rsidRPr="00993EB5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993EB5" w:rsidRDefault="00765EFB" w:rsidP="00267F85">
            <w:pPr>
              <w:rPr>
                <w:rFonts w:ascii="Arial" w:hAnsi="Arial" w:cs="Arial"/>
              </w:rPr>
            </w:pPr>
            <w:r w:rsidRPr="00993EB5">
              <w:rPr>
                <w:rFonts w:ascii="Arial" w:hAnsi="Arial" w:cs="Arial"/>
              </w:rPr>
              <w:t>The three heading</w:t>
            </w:r>
            <w:r w:rsidR="004E5349" w:rsidRPr="00993EB5">
              <w:rPr>
                <w:rFonts w:ascii="Arial" w:hAnsi="Arial" w:cs="Arial"/>
              </w:rPr>
              <w:t>s</w:t>
            </w:r>
            <w:r w:rsidRPr="00993EB5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 w:rsidRPr="00993EB5">
              <w:rPr>
                <w:rFonts w:ascii="Arial" w:hAnsi="Arial" w:cs="Arial"/>
              </w:rPr>
              <w:t>p</w:t>
            </w:r>
            <w:r w:rsidRPr="00993EB5">
              <w:rPr>
                <w:rFonts w:ascii="Arial" w:hAnsi="Arial" w:cs="Arial"/>
              </w:rPr>
              <w:t xml:space="preserve">upil </w:t>
            </w:r>
            <w:r w:rsidR="00267F85" w:rsidRPr="00993EB5">
              <w:rPr>
                <w:rFonts w:ascii="Arial" w:hAnsi="Arial" w:cs="Arial"/>
              </w:rPr>
              <w:t>p</w:t>
            </w:r>
            <w:r w:rsidRPr="00993EB5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993EB5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993EB5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993EB5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Quality of teaching</w:t>
            </w:r>
            <w:r w:rsidR="00B369C7" w:rsidRPr="00993EB5">
              <w:rPr>
                <w:rFonts w:ascii="Arial" w:hAnsi="Arial" w:cs="Arial"/>
                <w:b/>
              </w:rPr>
              <w:t xml:space="preserve"> </w:t>
            </w:r>
            <w:r w:rsidR="006F2883" w:rsidRPr="00993EB5">
              <w:rPr>
                <w:rFonts w:ascii="Arial" w:hAnsi="Arial" w:cs="Arial"/>
                <w:b/>
              </w:rPr>
              <w:t>for</w:t>
            </w:r>
            <w:r w:rsidR="00B369C7" w:rsidRPr="00993EB5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993EB5" w14:paraId="552B8829" w14:textId="77777777" w:rsidTr="00F429F0">
        <w:trPr>
          <w:trHeight w:val="289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6881E3A" w14:textId="77777777" w:rsidR="00766387" w:rsidRPr="00F429F0" w:rsidRDefault="00766387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>Desired outcom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EFC527D" w14:textId="77777777" w:rsidR="00766387" w:rsidRPr="00993EB5" w:rsidRDefault="00766387" w:rsidP="006F0B6A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Chosen action</w:t>
            </w:r>
            <w:r w:rsidR="00267F85" w:rsidRPr="00993EB5">
              <w:rPr>
                <w:rFonts w:ascii="Arial" w:hAnsi="Arial" w:cs="Arial"/>
                <w:b/>
              </w:rPr>
              <w:t xml:space="preserve"> </w:t>
            </w:r>
            <w:r w:rsidRPr="00993EB5">
              <w:rPr>
                <w:rFonts w:ascii="Arial" w:hAnsi="Arial" w:cs="Arial"/>
                <w:b/>
              </w:rPr>
              <w:t>/</w:t>
            </w:r>
            <w:r w:rsidR="00267F85" w:rsidRPr="00993EB5">
              <w:rPr>
                <w:rFonts w:ascii="Arial" w:hAnsi="Arial" w:cs="Arial"/>
                <w:b/>
              </w:rPr>
              <w:t xml:space="preserve"> </w:t>
            </w:r>
            <w:r w:rsidRPr="00993EB5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5386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993EB5" w:rsidRDefault="00B44A21" w:rsidP="000A25FC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What is the evidence and</w:t>
            </w:r>
            <w:r w:rsidR="00766387" w:rsidRPr="00993EB5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993EB5" w:rsidRDefault="00766387" w:rsidP="00B01C9A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992" w:type="dxa"/>
            <w:shd w:val="clear" w:color="auto" w:fill="auto"/>
          </w:tcPr>
          <w:p w14:paraId="3A5545D4" w14:textId="77777777" w:rsidR="00766387" w:rsidRPr="00993EB5" w:rsidRDefault="00766387" w:rsidP="00B01C9A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381" w:type="dxa"/>
          </w:tcPr>
          <w:p w14:paraId="7464AC1B" w14:textId="47F7EA8B" w:rsidR="00766387" w:rsidRPr="00993EB5" w:rsidRDefault="00F93B63" w:rsidP="00240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approach</w:t>
            </w:r>
          </w:p>
        </w:tc>
      </w:tr>
      <w:tr w:rsidR="002954A6" w:rsidRPr="00993EB5" w14:paraId="28833020" w14:textId="77777777" w:rsidTr="00F429F0">
        <w:trPr>
          <w:trHeight w:hRule="exact" w:val="2990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4317131F" w14:textId="62AE5B59" w:rsidR="00125340" w:rsidRPr="00993EB5" w:rsidRDefault="0099548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95483">
              <w:rPr>
                <w:rFonts w:ascii="Arial" w:hAnsi="Arial" w:cs="Arial"/>
                <w:sz w:val="20"/>
                <w:szCs w:val="20"/>
              </w:rPr>
              <w:t>A, B, C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9DF4CCE" w14:textId="1A3FC57B" w:rsidR="00125340" w:rsidRPr="00F429F0" w:rsidRDefault="00E830D9" w:rsidP="007F271A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Ongoing </w:t>
            </w:r>
            <w:r w:rsidR="000E0E7B" w:rsidRPr="00F429F0">
              <w:rPr>
                <w:rFonts w:ascii="Arial" w:hAnsi="Arial" w:cs="Arial"/>
                <w:sz w:val="16"/>
                <w:szCs w:val="16"/>
              </w:rPr>
              <w:t>CPD for all school sta</w:t>
            </w:r>
            <w:r w:rsidR="0017722C" w:rsidRPr="00F429F0">
              <w:rPr>
                <w:rFonts w:ascii="Arial" w:hAnsi="Arial" w:cs="Arial"/>
                <w:sz w:val="16"/>
                <w:szCs w:val="16"/>
              </w:rPr>
              <w:t>ff in order to up skill teacher knowledge and skill</w:t>
            </w:r>
            <w:r w:rsidR="00AB1247" w:rsidRPr="00F429F0">
              <w:rPr>
                <w:rFonts w:ascii="Arial" w:hAnsi="Arial" w:cs="Arial"/>
                <w:sz w:val="16"/>
                <w:szCs w:val="16"/>
              </w:rPr>
              <w:t>s</w:t>
            </w:r>
            <w:r w:rsidR="000E0E7B" w:rsidRPr="00F429F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E47EFA6" w14:textId="1921B85A" w:rsidR="009349C2" w:rsidRPr="00F429F0" w:rsidRDefault="00FC656A" w:rsidP="007F271A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>SENDCO to work with</w:t>
            </w:r>
            <w:r w:rsidR="00AB1247" w:rsidRPr="00F429F0">
              <w:rPr>
                <w:rFonts w:ascii="Arial" w:hAnsi="Arial" w:cs="Arial"/>
                <w:sz w:val="16"/>
                <w:szCs w:val="16"/>
              </w:rPr>
              <w:t xml:space="preserve"> and develop </w:t>
            </w:r>
            <w:r w:rsidRPr="00F429F0">
              <w:rPr>
                <w:rFonts w:ascii="Arial" w:hAnsi="Arial" w:cs="Arial"/>
                <w:sz w:val="16"/>
                <w:szCs w:val="16"/>
              </w:rPr>
              <w:t xml:space="preserve">all staff across Autumn term to identify impact of </w:t>
            </w:r>
            <w:proofErr w:type="spellStart"/>
            <w:r w:rsidRPr="00F429F0">
              <w:rPr>
                <w:rFonts w:ascii="Arial" w:hAnsi="Arial" w:cs="Arial"/>
                <w:sz w:val="16"/>
                <w:szCs w:val="16"/>
              </w:rPr>
              <w:t>Covid</w:t>
            </w:r>
            <w:proofErr w:type="spellEnd"/>
            <w:r w:rsidRPr="00F429F0">
              <w:rPr>
                <w:rFonts w:ascii="Arial" w:hAnsi="Arial" w:cs="Arial"/>
                <w:sz w:val="16"/>
                <w:szCs w:val="16"/>
              </w:rPr>
              <w:t xml:space="preserve"> and support planning which addresses gaps in </w:t>
            </w:r>
            <w:r w:rsidR="00AB1247" w:rsidRPr="00F429F0">
              <w:rPr>
                <w:rFonts w:ascii="Arial" w:hAnsi="Arial" w:cs="Arial"/>
                <w:sz w:val="16"/>
                <w:szCs w:val="16"/>
              </w:rPr>
              <w:t>learning</w:t>
            </w:r>
            <w:r w:rsidRPr="00F429F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0F4B65F6" w14:textId="4BB65AAF" w:rsidR="00465296" w:rsidRPr="00F429F0" w:rsidRDefault="000E0E7B" w:rsidP="006C7C85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20C8" w:rsidRPr="00F429F0">
              <w:rPr>
                <w:rFonts w:ascii="Arial" w:hAnsi="Arial" w:cs="Arial"/>
                <w:sz w:val="16"/>
                <w:szCs w:val="16"/>
              </w:rPr>
              <w:t xml:space="preserve">Training and staff development have been key to the improvements made in school </w:t>
            </w:r>
            <w:r w:rsidR="00A20067" w:rsidRPr="00F429F0">
              <w:rPr>
                <w:rFonts w:ascii="Arial" w:hAnsi="Arial" w:cs="Arial"/>
                <w:sz w:val="16"/>
                <w:szCs w:val="16"/>
              </w:rPr>
              <w:t xml:space="preserve">and identifying barriers to learning. </w:t>
            </w:r>
            <w:proofErr w:type="gramStart"/>
            <w:r w:rsidR="00A20067" w:rsidRPr="00F429F0">
              <w:rPr>
                <w:rFonts w:ascii="Arial" w:hAnsi="Arial" w:cs="Arial"/>
                <w:sz w:val="16"/>
                <w:szCs w:val="16"/>
              </w:rPr>
              <w:t xml:space="preserve">It  </w:t>
            </w:r>
            <w:r w:rsidR="00A320C8" w:rsidRPr="00F429F0">
              <w:rPr>
                <w:rFonts w:ascii="Arial" w:hAnsi="Arial" w:cs="Arial"/>
                <w:sz w:val="16"/>
                <w:szCs w:val="16"/>
              </w:rPr>
              <w:t>will</w:t>
            </w:r>
            <w:proofErr w:type="gramEnd"/>
            <w:r w:rsidR="00A320C8" w:rsidRPr="00F429F0">
              <w:rPr>
                <w:rFonts w:ascii="Arial" w:hAnsi="Arial" w:cs="Arial"/>
                <w:sz w:val="16"/>
                <w:szCs w:val="16"/>
              </w:rPr>
              <w:t xml:space="preserve"> continue to be central to its development. Highly trained staff are more confident in their subject knowledge, have a deeper understanding of Pedagogy and are better able to evaluate learning and identify next steps across the whole Primary curriculum. </w:t>
            </w:r>
          </w:p>
          <w:p w14:paraId="7E8D0573" w14:textId="1C02605C" w:rsidR="008803A4" w:rsidRDefault="00E46481" w:rsidP="008803A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w:history="1"/>
            <w:hyperlink r:id="rId13" w:history="1">
              <w:r w:rsidR="008803A4" w:rsidRPr="00F429F0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ducationendowmentfoundation.org.uk/evidence-summaries/teaching-learning-toolkit/mastery-learning/</w:t>
              </w:r>
            </w:hyperlink>
          </w:p>
          <w:p w14:paraId="223778B3" w14:textId="189D482B" w:rsidR="00F429F0" w:rsidRPr="00F429F0" w:rsidRDefault="00F429F0" w:rsidP="008803A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>EEF research suggests a gain of 5 months when children are offered challenge within the curriculum</w:t>
            </w:r>
          </w:p>
          <w:p w14:paraId="35C7B2EC" w14:textId="16146C3A" w:rsidR="008803A4" w:rsidRDefault="00E46481" w:rsidP="008803A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hyperlink r:id="rId14" w:history="1">
              <w:r w:rsidR="00F429F0" w:rsidRPr="00A87D25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ducationendowmentfoundation.org.uk/evidence-summaries/teaching-learning-toolkit/collaborative-learning/</w:t>
              </w:r>
            </w:hyperlink>
          </w:p>
          <w:p w14:paraId="2888B83A" w14:textId="2B00AC3F" w:rsidR="00F429F0" w:rsidRPr="00F429F0" w:rsidRDefault="00F429F0" w:rsidP="008803A4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>EEF research suggests a gain of 5 months when pupils are able to work collaboratively</w:t>
            </w:r>
          </w:p>
          <w:p w14:paraId="67F3F9A8" w14:textId="77777777" w:rsidR="00F429F0" w:rsidRPr="00F429F0" w:rsidRDefault="00F429F0" w:rsidP="008803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C19323" w14:textId="2DEA6DB7" w:rsidR="008803A4" w:rsidRPr="00F429F0" w:rsidRDefault="008803A4" w:rsidP="006C7C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065CDEA6" w14:textId="77777777" w:rsidR="00F429F0" w:rsidRDefault="00F429F0" w:rsidP="00B60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: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ss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r staff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DCo</w:t>
            </w:r>
            <w:proofErr w:type="spellEnd"/>
          </w:p>
          <w:p w14:paraId="772FBCE3" w14:textId="5A54E833" w:rsidR="00125340" w:rsidRDefault="008A3247" w:rsidP="00B60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network meetings to ensure good practice is shared.</w:t>
            </w:r>
          </w:p>
          <w:p w14:paraId="56E676C3" w14:textId="77777777" w:rsidR="008A3247" w:rsidRDefault="008A3247" w:rsidP="00B60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observations</w:t>
            </w:r>
          </w:p>
          <w:p w14:paraId="2C03FFBC" w14:textId="77777777" w:rsidR="008A3247" w:rsidRDefault="008A3247" w:rsidP="00B60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scrutiny and pupil discussions</w:t>
            </w:r>
          </w:p>
          <w:p w14:paraId="4FD85F6F" w14:textId="3144F253" w:rsidR="008A3247" w:rsidRPr="00993EB5" w:rsidRDefault="008A3247" w:rsidP="00B60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ed through performance management. </w:t>
            </w:r>
          </w:p>
        </w:tc>
        <w:tc>
          <w:tcPr>
            <w:tcW w:w="992" w:type="dxa"/>
            <w:shd w:val="clear" w:color="auto" w:fill="auto"/>
          </w:tcPr>
          <w:p w14:paraId="3AD20AA1" w14:textId="55257F19" w:rsidR="00125340" w:rsidRPr="00CC4BF4" w:rsidRDefault="000E0E7B">
            <w:pPr>
              <w:rPr>
                <w:rFonts w:ascii="Arial" w:hAnsi="Arial" w:cs="Arial"/>
                <w:sz w:val="14"/>
                <w:szCs w:val="14"/>
              </w:rPr>
            </w:pPr>
            <w:r w:rsidRPr="00CC4BF4">
              <w:rPr>
                <w:rFonts w:ascii="Arial" w:hAnsi="Arial" w:cs="Arial"/>
                <w:sz w:val="14"/>
                <w:szCs w:val="14"/>
              </w:rPr>
              <w:t>SLT</w:t>
            </w:r>
            <w:r w:rsidR="00EF3346" w:rsidRPr="00CC4BF4">
              <w:rPr>
                <w:rFonts w:ascii="Arial" w:hAnsi="Arial" w:cs="Arial"/>
                <w:sz w:val="14"/>
                <w:szCs w:val="14"/>
              </w:rPr>
              <w:t xml:space="preserve"> including </w:t>
            </w:r>
            <w:proofErr w:type="spellStart"/>
            <w:r w:rsidR="00EF3346" w:rsidRPr="00CC4BF4">
              <w:rPr>
                <w:rFonts w:ascii="Arial" w:hAnsi="Arial" w:cs="Arial"/>
                <w:sz w:val="14"/>
                <w:szCs w:val="14"/>
              </w:rPr>
              <w:t>SENDCo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6EE8C25" w14:textId="17B81E4C" w:rsidR="00125340" w:rsidRPr="00945EB5" w:rsidRDefault="00125340" w:rsidP="00E20F6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7A1F" w:rsidRPr="00993EB5" w14:paraId="7FF16B84" w14:textId="77777777" w:rsidTr="00F429F0">
        <w:trPr>
          <w:trHeight w:hRule="exact" w:val="2619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15A5FA44" w14:textId="6BB6AC40" w:rsidR="00C27A1F" w:rsidRDefault="00C27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D, F, 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5CDFCB6A" w14:textId="15650980" w:rsidR="00C27A1F" w:rsidRDefault="000C5EBB" w:rsidP="00A3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st SEMH</w:t>
            </w:r>
            <w:r w:rsidR="00C27A1F">
              <w:rPr>
                <w:rFonts w:ascii="Arial" w:hAnsi="Arial" w:cs="Arial"/>
                <w:sz w:val="20"/>
                <w:szCs w:val="20"/>
              </w:rPr>
              <w:t xml:space="preserve"> pro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sources</w:t>
            </w:r>
            <w:r w:rsidR="00C27A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all classes and the use of the outdoors to </w:t>
            </w:r>
            <w:r w:rsidR="00A320C8">
              <w:rPr>
                <w:rFonts w:ascii="Arial" w:hAnsi="Arial" w:cs="Arial"/>
                <w:sz w:val="20"/>
                <w:szCs w:val="20"/>
              </w:rPr>
              <w:t xml:space="preserve">support SEMH development, </w:t>
            </w:r>
            <w:r w:rsidR="00465296">
              <w:rPr>
                <w:rFonts w:ascii="Arial" w:hAnsi="Arial" w:cs="Arial"/>
                <w:sz w:val="20"/>
                <w:szCs w:val="20"/>
              </w:rPr>
              <w:t>self-regulation</w:t>
            </w:r>
            <w:r w:rsidR="00A320C8">
              <w:rPr>
                <w:rFonts w:ascii="Arial" w:hAnsi="Arial" w:cs="Arial"/>
                <w:sz w:val="20"/>
                <w:szCs w:val="20"/>
              </w:rPr>
              <w:t xml:space="preserve"> and wellbeing</w:t>
            </w:r>
            <w:r w:rsidR="00C27A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57FF6" w14:textId="77777777" w:rsidR="000C5EBB" w:rsidRDefault="000C5EBB" w:rsidP="00A3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D for staff to develop understanding of mental health</w:t>
            </w:r>
          </w:p>
          <w:p w14:paraId="0E562053" w14:textId="77777777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1406C" w14:textId="77777777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A859D" w14:textId="77777777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7A096" w14:textId="77777777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2AF65" w14:textId="77777777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F0C0B" w14:textId="77777777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CB8E" w14:textId="77777777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B309" w14:textId="265DDFCF" w:rsidR="00F429F0" w:rsidRDefault="00F429F0" w:rsidP="00A32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3BB2E9E5" w14:textId="1856F5FA" w:rsidR="00F429F0" w:rsidRPr="00F429F0" w:rsidRDefault="002719C3" w:rsidP="00F429F0">
            <w:pPr>
              <w:rPr>
                <w:rStyle w:val="Hyperlink"/>
                <w:rFonts w:ascii="Arial" w:hAnsi="Arial" w:cs="Arial"/>
                <w:sz w:val="14"/>
                <w:szCs w:val="14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Children begin school with low levels o</w:t>
            </w:r>
            <w:r w:rsidR="005C3B10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f social skills</w:t>
            </w:r>
            <w:r w:rsid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and</w:t>
            </w:r>
            <w:r w:rsidR="005C3B10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independence (</w:t>
            </w:r>
            <w:r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PSD) </w:t>
            </w:r>
            <w:r w:rsid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weekly EYFS outdoor sessions </w:t>
            </w:r>
            <w:r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will help develop team work, independent thinking and social and emotional development.</w:t>
            </w:r>
            <w:r w:rsidR="00E830D9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</w:t>
            </w:r>
            <w:r w:rsidR="00AB1247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It is widely recognised that young children need social and emotional support to achieve.</w:t>
            </w:r>
            <w:r w:rsidR="00F429F0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EEF recognises that children can make 4 months progress if offered SEM</w:t>
            </w:r>
            <w:r w:rsid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H</w:t>
            </w:r>
            <w:r w:rsidR="00F429F0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support.</w:t>
            </w:r>
            <w:r w:rsidR="00AB1247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 The school aims to provide support and strategies throughout the curriculum to ensure that children develop resilience, a social and moral conscience and the ability to make independent, informed decisions about themselves and their lives. </w:t>
            </w:r>
            <w:r w:rsidR="00A320C8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There is a focus upon mental </w:t>
            </w:r>
            <w:r w:rsidR="00C43840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health and </w:t>
            </w:r>
            <w:r w:rsidR="00E830D9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well-being</w:t>
            </w:r>
            <w:r w:rsidR="00C43840"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. </w:t>
            </w:r>
          </w:p>
          <w:p w14:paraId="1D1CAEE0" w14:textId="59A7844B" w:rsidR="00F429F0" w:rsidRPr="00F429F0" w:rsidRDefault="00E46481" w:rsidP="00F429F0">
            <w:pPr>
              <w:rPr>
                <w:rStyle w:val="Hyperlink"/>
                <w:rFonts w:ascii="Arial" w:hAnsi="Arial" w:cs="Arial"/>
                <w:sz w:val="14"/>
                <w:szCs w:val="14"/>
              </w:rPr>
            </w:pPr>
            <w:hyperlink r:id="rId15" w:history="1">
              <w:r w:rsidR="00F429F0" w:rsidRPr="00F429F0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educationendowmentfoundation.org.uk/evidence-summaries/teaching-learning-toolkit/social-and-emotional-learning/</w:t>
              </w:r>
            </w:hyperlink>
          </w:p>
          <w:p w14:paraId="7554D5A9" w14:textId="36F6DF86" w:rsidR="00F429F0" w:rsidRP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EEF research suggests a gain of 4 months when pupils are </w:t>
            </w:r>
            <w:r>
              <w:rPr>
                <w:rFonts w:ascii="Arial" w:hAnsi="Arial" w:cs="Arial"/>
                <w:sz w:val="16"/>
                <w:szCs w:val="16"/>
              </w:rPr>
              <w:t>offered social and emotional support.</w:t>
            </w:r>
          </w:p>
          <w:p w14:paraId="13DBD52B" w14:textId="738D7CCE" w:rsidR="00F429F0" w:rsidRPr="00F429F0" w:rsidRDefault="00F429F0" w:rsidP="00F429F0">
            <w:pPr>
              <w:rPr>
                <w:rStyle w:val="Hyperlink"/>
                <w:rFonts w:ascii="Arial" w:hAnsi="Arial" w:cs="Arial"/>
                <w:sz w:val="14"/>
                <w:szCs w:val="14"/>
              </w:rPr>
            </w:pPr>
          </w:p>
          <w:p w14:paraId="15F9CECB" w14:textId="2B7F0136" w:rsidR="00F429F0" w:rsidRPr="00F429F0" w:rsidRDefault="00F429F0" w:rsidP="00F429F0">
            <w:pPr>
              <w:rPr>
                <w:rStyle w:val="Hyperlink"/>
                <w:rFonts w:ascii="Arial" w:hAnsi="Arial" w:cs="Arial"/>
                <w:sz w:val="14"/>
                <w:szCs w:val="14"/>
              </w:rPr>
            </w:pPr>
          </w:p>
          <w:p w14:paraId="425E48B0" w14:textId="36175A23" w:rsidR="00F429F0" w:rsidRPr="00F429F0" w:rsidRDefault="00F429F0" w:rsidP="00F429F0">
            <w:pPr>
              <w:rPr>
                <w:rStyle w:val="Hyperlink"/>
                <w:rFonts w:ascii="Arial" w:hAnsi="Arial" w:cs="Arial"/>
                <w:sz w:val="14"/>
                <w:szCs w:val="14"/>
              </w:rPr>
            </w:pPr>
          </w:p>
          <w:p w14:paraId="38E9AE28" w14:textId="77777777" w:rsidR="00F429F0" w:rsidRPr="00F429F0" w:rsidRDefault="00F429F0" w:rsidP="00F429F0">
            <w:pPr>
              <w:rPr>
                <w:rStyle w:val="Hyperlink"/>
                <w:rFonts w:ascii="Arial" w:hAnsi="Arial" w:cs="Arial"/>
                <w:sz w:val="14"/>
                <w:szCs w:val="14"/>
              </w:rPr>
            </w:pPr>
          </w:p>
          <w:p w14:paraId="6263EE4F" w14:textId="24701200" w:rsidR="00C27A1F" w:rsidRPr="00F429F0" w:rsidRDefault="00C27A1F" w:rsidP="00F9745E">
            <w:pPr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  <w:p w14:paraId="7A6F5BAB" w14:textId="77777777" w:rsidR="00F429F0" w:rsidRPr="00F429F0" w:rsidRDefault="00F429F0" w:rsidP="00F9745E">
            <w:pPr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  <w:p w14:paraId="6591FF93" w14:textId="317A75ED" w:rsidR="002719C3" w:rsidRPr="00F429F0" w:rsidRDefault="00E46481" w:rsidP="002719C3">
            <w:pPr>
              <w:rPr>
                <w:rFonts w:ascii="Arial" w:hAnsi="Arial" w:cs="Arial"/>
                <w:sz w:val="14"/>
                <w:szCs w:val="14"/>
              </w:rPr>
            </w:pPr>
            <w:hyperlink r:id="rId16" w:history="1">
              <w:r w:rsidR="002719C3" w:rsidRPr="00F429F0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educationendowmentfoundation.org.uk/resources/teaching-learning-toolkit/outdoor-adventure-learning/</w:t>
              </w:r>
            </w:hyperlink>
            <w:r w:rsidR="002719C3" w:rsidRPr="00F429F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1F56ACC" w14:textId="77777777" w:rsidR="000C5EBB" w:rsidRPr="00F429F0" w:rsidRDefault="00E46481" w:rsidP="000C5EBB">
            <w:pPr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="000C5EBB" w:rsidRPr="00F429F0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educationendowmentfoundation.org.uk/resources/teaching-learning-toolkit/social-and-emotional-learning/</w:t>
              </w:r>
            </w:hyperlink>
            <w:r w:rsidR="000C5EBB" w:rsidRPr="00F429F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20AD57F" w14:textId="77777777" w:rsidR="000C5EBB" w:rsidRPr="00F429F0" w:rsidRDefault="000C5EBB" w:rsidP="002719C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9FA834" w14:textId="77777777" w:rsidR="002719C3" w:rsidRPr="00F429F0" w:rsidRDefault="002719C3" w:rsidP="00F9745E">
            <w:pPr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  <w:p w14:paraId="57049341" w14:textId="77777777" w:rsidR="002719C3" w:rsidRPr="00F429F0" w:rsidRDefault="002719C3" w:rsidP="00F9745E">
            <w:pPr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  <w:p w14:paraId="2EBA4ABB" w14:textId="77777777" w:rsidR="00F72977" w:rsidRPr="00F429F0" w:rsidRDefault="00F72977" w:rsidP="00F9745E">
            <w:pPr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  <w:p w14:paraId="66A719D0" w14:textId="77777777" w:rsidR="00F72977" w:rsidRPr="00F429F0" w:rsidRDefault="00F72977" w:rsidP="00F9745E">
            <w:pPr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3713E092" w14:textId="3BDD8EFB" w:rsidR="00C27A1F" w:rsidRDefault="002719C3" w:rsidP="009B4D01">
            <w:pPr>
              <w:rPr>
                <w:rFonts w:ascii="Arial" w:hAnsi="Arial" w:cs="Arial"/>
                <w:sz w:val="18"/>
                <w:szCs w:val="18"/>
              </w:rPr>
            </w:pPr>
            <w:r w:rsidRPr="00F429F0">
              <w:rPr>
                <w:rFonts w:ascii="Arial" w:hAnsi="Arial" w:cs="Arial"/>
                <w:sz w:val="18"/>
                <w:szCs w:val="18"/>
              </w:rPr>
              <w:t xml:space="preserve">Staff will monitor through the school tracking systems that there is an improvement in PSD and also through observations. </w:t>
            </w:r>
            <w:r w:rsidR="00AB1247" w:rsidRPr="00F429F0">
              <w:rPr>
                <w:rFonts w:ascii="Arial" w:hAnsi="Arial" w:cs="Arial"/>
                <w:sz w:val="18"/>
                <w:szCs w:val="18"/>
              </w:rPr>
              <w:t>Discussions with pupils, feedback from staff and parents regarding children’s wellbeing and personal development</w:t>
            </w:r>
          </w:p>
          <w:p w14:paraId="3DC30A07" w14:textId="7E647605" w:rsidR="00F429F0" w:rsidRDefault="00F429F0" w:rsidP="009B4D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0A8F5" w14:textId="6D2EA4AE" w:rsidR="00F429F0" w:rsidRDefault="00F429F0" w:rsidP="009B4D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093C9" w14:textId="46E24123" w:rsidR="00F429F0" w:rsidRDefault="00F429F0" w:rsidP="009B4D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9C19D" w14:textId="52B5A56F" w:rsidR="00F429F0" w:rsidRDefault="00F429F0" w:rsidP="009B4D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9887D7" w14:textId="77777777" w:rsidR="00F429F0" w:rsidRPr="00F429F0" w:rsidRDefault="00F429F0" w:rsidP="009B4D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B11A73" w14:textId="77777777" w:rsidR="00F429F0" w:rsidRDefault="00F429F0" w:rsidP="009B4D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C5954" w14:textId="77777777" w:rsidR="00F429F0" w:rsidRDefault="00F429F0" w:rsidP="009B4D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62D96" w14:textId="73507EC6" w:rsidR="00F429F0" w:rsidRPr="00993EB5" w:rsidRDefault="00F429F0" w:rsidP="009B4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A4890DD" w14:textId="0842D60E" w:rsidR="00C27A1F" w:rsidRDefault="00EF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  <w:r w:rsidR="00F429F0">
              <w:rPr>
                <w:rFonts w:ascii="Arial" w:hAnsi="Arial" w:cs="Arial"/>
                <w:sz w:val="20"/>
                <w:szCs w:val="20"/>
              </w:rPr>
              <w:t xml:space="preserve"> LW</w:t>
            </w:r>
          </w:p>
          <w:p w14:paraId="235F91FC" w14:textId="7F3DA76B" w:rsidR="00EF3346" w:rsidRDefault="00EF33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395B85ED" w14:textId="77777777" w:rsidR="00C27A1F" w:rsidRDefault="00C27A1F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F9FB337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361589D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7918AA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BCF398A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DF5E2CF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1343E865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DDD12E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A144E12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9668585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88B7A0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9AADEAB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2E71036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D8482C3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8AF0EE8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DF0170D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1AE5E5D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D5CBAC9" w14:textId="77777777" w:rsidR="00F429F0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47036C2" w14:textId="7966F1F2" w:rsidR="00F429F0" w:rsidRPr="0072198E" w:rsidRDefault="00F429F0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0C5EBB" w:rsidRPr="00993EB5" w14:paraId="7743C61A" w14:textId="77777777" w:rsidTr="00F429F0">
        <w:trPr>
          <w:trHeight w:hRule="exact" w:val="3895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5DFBA509" w14:textId="650E7A04" w:rsidR="000C5EBB" w:rsidRDefault="00E8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, B, F, 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C60FFBB" w14:textId="77777777" w:rsidR="000C5EBB" w:rsidRPr="00F429F0" w:rsidRDefault="008724AC" w:rsidP="00A320C8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Qualified teacher in nursery to ensure rapid progress from starting points. Teacher to </w:t>
            </w:r>
            <w:r w:rsidR="0019658B" w:rsidRPr="00F429F0">
              <w:rPr>
                <w:rFonts w:ascii="Arial" w:hAnsi="Arial" w:cs="Arial"/>
                <w:sz w:val="16"/>
                <w:szCs w:val="16"/>
              </w:rPr>
              <w:t>enhance CLL across the setting</w:t>
            </w:r>
            <w:r w:rsidR="00E830D9" w:rsidRPr="00F429F0">
              <w:rPr>
                <w:rFonts w:ascii="Arial" w:hAnsi="Arial" w:cs="Arial"/>
                <w:sz w:val="16"/>
                <w:szCs w:val="16"/>
              </w:rPr>
              <w:t>, embedding into all 17 areas of learning.</w:t>
            </w:r>
          </w:p>
          <w:p w14:paraId="19F7459B" w14:textId="755A2A41" w:rsidR="00ED278C" w:rsidRDefault="00ED278C" w:rsidP="00A320C8">
            <w:pPr>
              <w:rPr>
                <w:rFonts w:ascii="Arial" w:hAnsi="Arial" w:cs="Arial"/>
                <w:sz w:val="20"/>
                <w:szCs w:val="20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Engage parents in supporting the development of CLL within the home. EYFS lead to support the implementation of </w:t>
            </w:r>
            <w:proofErr w:type="spellStart"/>
            <w:r w:rsidRPr="00F429F0">
              <w:rPr>
                <w:rFonts w:ascii="Arial" w:hAnsi="Arial" w:cs="Arial"/>
                <w:sz w:val="16"/>
                <w:szCs w:val="16"/>
              </w:rPr>
              <w:t>Lauchpad</w:t>
            </w:r>
            <w:proofErr w:type="spellEnd"/>
            <w:r w:rsidRPr="00F429F0">
              <w:rPr>
                <w:rFonts w:ascii="Arial" w:hAnsi="Arial" w:cs="Arial"/>
                <w:sz w:val="16"/>
                <w:szCs w:val="16"/>
              </w:rPr>
              <w:t xml:space="preserve"> to literacy across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360EA3E6" w14:textId="762D8116" w:rsidR="000C5EBB" w:rsidRDefault="00ED278C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 well-qualified teacher can identify learning needs quickly and plan specific </w:t>
            </w:r>
            <w:r w:rsidR="00F429F0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intervention and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activities to ensure rapid progress. </w:t>
            </w:r>
          </w:p>
          <w:p w14:paraId="0E727C79" w14:textId="77777777" w:rsidR="005C28E6" w:rsidRDefault="00E46481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8" w:history="1">
              <w:r w:rsidR="005C28E6" w:rsidRPr="00A87D2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evidence-summaries/teaching-learning-toolkit/early-years-intervention/</w:t>
              </w:r>
            </w:hyperlink>
            <w:r w:rsidR="005C28E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7E9F843" w14:textId="09997D3B" w:rsidR="00F429F0" w:rsidRP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>EEF research suggests a gain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429F0">
              <w:rPr>
                <w:rFonts w:ascii="Arial" w:hAnsi="Arial" w:cs="Arial"/>
                <w:sz w:val="16"/>
                <w:szCs w:val="16"/>
              </w:rPr>
              <w:t xml:space="preserve">  months</w:t>
            </w:r>
            <w:proofErr w:type="gramEnd"/>
            <w:r w:rsidRPr="00F429F0">
              <w:rPr>
                <w:rFonts w:ascii="Arial" w:hAnsi="Arial" w:cs="Arial"/>
                <w:sz w:val="16"/>
                <w:szCs w:val="16"/>
              </w:rPr>
              <w:t xml:space="preserve"> when pupils are</w:t>
            </w:r>
            <w:r>
              <w:rPr>
                <w:rFonts w:ascii="Arial" w:hAnsi="Arial" w:cs="Arial"/>
                <w:sz w:val="16"/>
                <w:szCs w:val="16"/>
              </w:rPr>
              <w:t xml:space="preserve"> offered interventions in the EYFS</w:t>
            </w:r>
            <w:r w:rsidRPr="00F429F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04E412" w14:textId="77777777" w:rsidR="005C28E6" w:rsidRDefault="005C28E6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03CE9977" w14:textId="77777777" w:rsidR="005C28E6" w:rsidRDefault="00E46481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history="1">
              <w:r w:rsidR="005C28E6" w:rsidRPr="00A87D2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evidence-summaries/teaching-learning-toolkit/parental-engagement/</w:t>
              </w:r>
            </w:hyperlink>
            <w:r w:rsidR="005C28E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7E20D73" w14:textId="50C6A206" w:rsidR="00F429F0" w:rsidRP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EEF research suggests a gain of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F429F0">
              <w:rPr>
                <w:rFonts w:ascii="Arial" w:hAnsi="Arial" w:cs="Arial"/>
                <w:sz w:val="16"/>
                <w:szCs w:val="16"/>
              </w:rPr>
              <w:t xml:space="preserve"> months</w:t>
            </w:r>
            <w:proofErr w:type="gramEnd"/>
            <w:r w:rsidRPr="00F429F0">
              <w:rPr>
                <w:rFonts w:ascii="Arial" w:hAnsi="Arial" w:cs="Arial"/>
                <w:sz w:val="16"/>
                <w:szCs w:val="16"/>
              </w:rPr>
              <w:t xml:space="preserve"> when pupils </w:t>
            </w:r>
            <w:r>
              <w:rPr>
                <w:rFonts w:ascii="Arial" w:hAnsi="Arial" w:cs="Arial"/>
                <w:sz w:val="16"/>
                <w:szCs w:val="16"/>
              </w:rPr>
              <w:t xml:space="preserve">parents engage in their learning. </w:t>
            </w:r>
          </w:p>
          <w:p w14:paraId="3E35FE09" w14:textId="25E6015A" w:rsidR="00F429F0" w:rsidRDefault="00F429F0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570E3366" w14:textId="77777777" w:rsidR="000C5EBB" w:rsidRDefault="005C28E6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 progress meetings</w:t>
            </w:r>
          </w:p>
          <w:p w14:paraId="42805FC7" w14:textId="77777777" w:rsidR="005C28E6" w:rsidRDefault="005C28E6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observations</w:t>
            </w:r>
          </w:p>
          <w:p w14:paraId="6B2FFC85" w14:textId="77777777" w:rsidR="005C28E6" w:rsidRDefault="005C28E6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discussions</w:t>
            </w:r>
          </w:p>
          <w:p w14:paraId="0C6E66F7" w14:textId="77777777" w:rsidR="005C28E6" w:rsidRDefault="005C28E6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rutiny</w:t>
            </w:r>
          </w:p>
          <w:p w14:paraId="385F77FC" w14:textId="5F293CCA" w:rsidR="00F429F0" w:rsidRDefault="00F429F0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stry shows parental engagement</w:t>
            </w:r>
          </w:p>
        </w:tc>
        <w:tc>
          <w:tcPr>
            <w:tcW w:w="992" w:type="dxa"/>
            <w:shd w:val="clear" w:color="auto" w:fill="auto"/>
          </w:tcPr>
          <w:p w14:paraId="418ADAC9" w14:textId="49B0628C" w:rsidR="000C5EBB" w:rsidRDefault="00872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2381" w:type="dxa"/>
            <w:shd w:val="clear" w:color="auto" w:fill="auto"/>
          </w:tcPr>
          <w:p w14:paraId="06F81B81" w14:textId="77777777" w:rsidR="000C5EBB" w:rsidRPr="0072198E" w:rsidRDefault="000C5EBB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8724AC" w:rsidRPr="00993EB5" w14:paraId="6650D9CE" w14:textId="77777777" w:rsidTr="00F429F0">
        <w:trPr>
          <w:trHeight w:hRule="exact" w:val="2619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56AD101F" w14:textId="64610E40" w:rsidR="008724AC" w:rsidRDefault="00ED27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,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C, F, 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8505459" w14:textId="1F13FEC5" w:rsidR="008724AC" w:rsidRDefault="008724AC" w:rsidP="00A32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al psychologist and Speech and language therapist to work across all classes to identify individual need and support teachers with planning and resources to meet those needs. </w:t>
            </w:r>
            <w:r w:rsidR="005C28E6">
              <w:rPr>
                <w:rFonts w:ascii="Arial" w:hAnsi="Arial" w:cs="Arial"/>
                <w:sz w:val="20"/>
                <w:szCs w:val="20"/>
              </w:rPr>
              <w:t>SALT to support oral language interventions in EYFS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7D3130F0" w14:textId="262AB67E" w:rsidR="008724AC" w:rsidRDefault="00E46481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history="1">
              <w:r w:rsidR="005C28E6" w:rsidRPr="00A87D2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evidence-summaries/teaching-learning-toolkit/oral-language-interventions/</w:t>
              </w:r>
            </w:hyperlink>
          </w:p>
          <w:p w14:paraId="714C3C22" w14:textId="3FC60BB2" w:rsidR="00F429F0" w:rsidRP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EEF research suggests a gain of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429F0">
              <w:rPr>
                <w:rFonts w:ascii="Arial" w:hAnsi="Arial" w:cs="Arial"/>
                <w:sz w:val="16"/>
                <w:szCs w:val="16"/>
              </w:rPr>
              <w:t xml:space="preserve"> months when pupils are </w:t>
            </w:r>
            <w:r>
              <w:rPr>
                <w:rFonts w:ascii="Arial" w:hAnsi="Arial" w:cs="Arial"/>
                <w:sz w:val="16"/>
                <w:szCs w:val="16"/>
              </w:rPr>
              <w:t xml:space="preserve">offered oral language intervention. </w:t>
            </w:r>
          </w:p>
          <w:p w14:paraId="4FA7BEB6" w14:textId="77777777" w:rsidR="00F429F0" w:rsidRDefault="00F429F0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4CC0B811" w14:textId="1D9BCDC1" w:rsidR="005C28E6" w:rsidRDefault="005C28E6" w:rsidP="00F9745E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6F108374" w14:textId="77777777" w:rsidR="008724AC" w:rsidRDefault="00F429F0" w:rsidP="009B4D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etings to monitor training and implementation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strategies</w:t>
            </w:r>
            <w:proofErr w:type="spellEnd"/>
          </w:p>
          <w:p w14:paraId="226D4240" w14:textId="77777777" w:rsidR="00F429F0" w:rsidRDefault="00F429F0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 observations</w:t>
            </w:r>
          </w:p>
          <w:p w14:paraId="186246EF" w14:textId="26C763CC" w:rsidR="00F429F0" w:rsidRDefault="00F429F0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discussions</w:t>
            </w:r>
          </w:p>
        </w:tc>
        <w:tc>
          <w:tcPr>
            <w:tcW w:w="992" w:type="dxa"/>
            <w:shd w:val="clear" w:color="auto" w:fill="auto"/>
          </w:tcPr>
          <w:p w14:paraId="0D4801BD" w14:textId="30DDCC84" w:rsidR="008724AC" w:rsidRDefault="00AC4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co</w:t>
            </w:r>
          </w:p>
        </w:tc>
        <w:tc>
          <w:tcPr>
            <w:tcW w:w="2381" w:type="dxa"/>
            <w:shd w:val="clear" w:color="auto" w:fill="auto"/>
          </w:tcPr>
          <w:p w14:paraId="1E776B01" w14:textId="77777777" w:rsidR="008724AC" w:rsidRPr="0072198E" w:rsidRDefault="008724AC" w:rsidP="00E20F63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17722C" w:rsidRPr="00993EB5" w14:paraId="0CE86DF3" w14:textId="77777777" w:rsidTr="00F429F0">
        <w:trPr>
          <w:trHeight w:hRule="exact" w:val="4467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2CF1A3B6" w14:textId="77777777" w:rsidR="0017722C" w:rsidRDefault="00177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ACB54F4" w14:textId="0F7B0594" w:rsidR="0017722C" w:rsidRDefault="0017722C" w:rsidP="00F275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s of a broad range of texts for children of all ages</w:t>
            </w:r>
            <w:r w:rsidR="000C5EBB">
              <w:rPr>
                <w:rFonts w:ascii="Arial" w:hAnsi="Arial" w:cs="Arial"/>
                <w:sz w:val="20"/>
                <w:szCs w:val="20"/>
              </w:rPr>
              <w:t xml:space="preserve"> both paper copies and digital versions.  </w:t>
            </w:r>
            <w:r>
              <w:rPr>
                <w:rFonts w:ascii="Arial" w:hAnsi="Arial" w:cs="Arial"/>
                <w:sz w:val="20"/>
                <w:szCs w:val="20"/>
              </w:rPr>
              <w:t xml:space="preserve">Raised profile of reading in school through competitions, displays, </w:t>
            </w:r>
            <w:r w:rsidR="00300669">
              <w:rPr>
                <w:rFonts w:ascii="Arial" w:hAnsi="Arial" w:cs="Arial"/>
                <w:sz w:val="20"/>
                <w:szCs w:val="20"/>
              </w:rPr>
              <w:t>and texts</w:t>
            </w:r>
            <w:r w:rsidR="003D503A">
              <w:rPr>
                <w:rFonts w:ascii="Arial" w:hAnsi="Arial" w:cs="Arial"/>
                <w:sz w:val="20"/>
                <w:szCs w:val="20"/>
              </w:rPr>
              <w:t xml:space="preserve"> that are</w:t>
            </w:r>
            <w:r w:rsidR="00300669">
              <w:rPr>
                <w:rFonts w:ascii="Arial" w:hAnsi="Arial" w:cs="Arial"/>
                <w:sz w:val="20"/>
                <w:szCs w:val="20"/>
              </w:rPr>
              <w:t xml:space="preserve"> embedded into topic work. </w:t>
            </w:r>
            <w:r w:rsidR="00ED278C">
              <w:rPr>
                <w:rFonts w:ascii="Arial" w:hAnsi="Arial" w:cs="Arial"/>
                <w:sz w:val="20"/>
                <w:szCs w:val="20"/>
              </w:rPr>
              <w:t>Reading comprehension to be taught as an explicit skill- VIPERS.</w:t>
            </w:r>
          </w:p>
          <w:p w14:paraId="4D2241D3" w14:textId="3C44BE0B" w:rsidR="000C5EBB" w:rsidRDefault="000C5EBB" w:rsidP="00F275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spelling resources to motivate and engage pupils.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6C0150A2" w14:textId="69CB1C3F" w:rsidR="0017722C" w:rsidRPr="00F429F0" w:rsidRDefault="00347189" w:rsidP="00B26DE1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here is clear evidence to show that children who are confident readers by age 7 achieve better economic success than non-readers later in life. Children who read have a wider and more complex vocabulary and usually attain higher in writing.  By h</w:t>
            </w:r>
            <w:r w:rsidR="003D503A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aving more </w:t>
            </w: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non-fiction</w:t>
            </w:r>
            <w:r w:rsidR="003D503A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books </w:t>
            </w: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read we aim </w:t>
            </w:r>
            <w:r w:rsidR="003D503A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to improve technical language and </w:t>
            </w: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the ability </w:t>
            </w:r>
            <w:r w:rsidR="003D503A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decode</w:t>
            </w: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nd understand</w:t>
            </w:r>
            <w:r w:rsidR="003D503A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in context</w:t>
            </w: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.</w:t>
            </w:r>
          </w:p>
          <w:p w14:paraId="0B4E7E79" w14:textId="4738DC7F" w:rsidR="003D503A" w:rsidRPr="00F429F0" w:rsidRDefault="00347189" w:rsidP="00B26DE1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Purchasing more books with more challenging content should prevent c</w:t>
            </w:r>
            <w:r w:rsidR="003D503A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ildren moving too quickly through books and finishing scheme</w:t>
            </w:r>
          </w:p>
          <w:p w14:paraId="6BBB273E" w14:textId="63CCD2CE" w:rsidR="003D503A" w:rsidRPr="00F429F0" w:rsidRDefault="003D503A" w:rsidP="00B26DE1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Broader access to a range of texts</w:t>
            </w:r>
            <w:r w:rsidR="00347189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offers wider experiences to children who do not have wide early reading experiences. </w:t>
            </w:r>
          </w:p>
          <w:p w14:paraId="1A2DF7BC" w14:textId="6B6509D7" w:rsidR="003D503A" w:rsidRPr="00F429F0" w:rsidRDefault="00347189" w:rsidP="00B26DE1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Raising</w:t>
            </w:r>
            <w:r w:rsidR="003D503A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profile to show reading is fun and engaging</w:t>
            </w:r>
          </w:p>
          <w:p w14:paraId="60CD02D8" w14:textId="13D50151" w:rsidR="003D503A" w:rsidRPr="00F429F0" w:rsidRDefault="003D503A" w:rsidP="00B26DE1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Offer a higher level of challenge </w:t>
            </w:r>
            <w:r w:rsidR="00347189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through more complex texts.</w:t>
            </w:r>
          </w:p>
          <w:p w14:paraId="7A61A1BE" w14:textId="77777777" w:rsidR="00347189" w:rsidRPr="00F429F0" w:rsidRDefault="00347189" w:rsidP="00AC4E37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 new range of</w:t>
            </w:r>
            <w:r w:rsidR="00AC4E37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early reading</w:t>
            </w:r>
            <w:r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books </w:t>
            </w:r>
            <w:r w:rsidR="00AC4E37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to motivate and engage leaders (Reading </w:t>
            </w:r>
            <w:proofErr w:type="spellStart"/>
            <w:r w:rsidR="00AC4E37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Heros</w:t>
            </w:r>
            <w:proofErr w:type="spellEnd"/>
            <w:r w:rsidR="00AC4E37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and Code X)</w:t>
            </w:r>
          </w:p>
          <w:p w14:paraId="18D31911" w14:textId="77777777" w:rsidR="000465F5" w:rsidRPr="00F429F0" w:rsidRDefault="000465F5" w:rsidP="00AC4E37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  <w:p w14:paraId="53DDD8F5" w14:textId="77777777" w:rsidR="005C28E6" w:rsidRDefault="00E46481" w:rsidP="00AC4E37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21" w:history="1">
              <w:r w:rsidR="005C28E6" w:rsidRPr="00F429F0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educationendowmentfoundation.org.uk/evidence-summaries/teaching-learning-toolkit/reading-comprehension-strategies/</w:t>
              </w:r>
            </w:hyperlink>
            <w:r w:rsidR="005C28E6" w:rsidRPr="00F429F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36442B26" w14:textId="2CDE5BE1" w:rsidR="00F429F0" w:rsidRPr="00F429F0" w:rsidRDefault="00F429F0" w:rsidP="00F429F0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EEF research suggests a gain of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429F0">
              <w:rPr>
                <w:rFonts w:ascii="Arial" w:hAnsi="Arial" w:cs="Arial"/>
                <w:sz w:val="16"/>
                <w:szCs w:val="16"/>
              </w:rPr>
              <w:t xml:space="preserve"> months when pupils are </w:t>
            </w:r>
            <w:r>
              <w:rPr>
                <w:rFonts w:ascii="Arial" w:hAnsi="Arial" w:cs="Arial"/>
                <w:sz w:val="16"/>
                <w:szCs w:val="16"/>
              </w:rPr>
              <w:t>taught reading comprehension strategies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1944DA5C" w14:textId="77777777" w:rsidR="0017722C" w:rsidRDefault="00347189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ment of children’s reading and improved outcomes for KS1 and KS2 </w:t>
            </w:r>
          </w:p>
          <w:p w14:paraId="17ED67ED" w14:textId="77777777" w:rsidR="00347189" w:rsidRDefault="00347189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reased number of children achieving High Score in reading. </w:t>
            </w:r>
          </w:p>
          <w:p w14:paraId="302D18C9" w14:textId="77777777" w:rsidR="00347189" w:rsidRDefault="00347189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s with pupils about reading</w:t>
            </w:r>
          </w:p>
          <w:p w14:paraId="70380F11" w14:textId="7C349EDC" w:rsidR="00347189" w:rsidRDefault="00347189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walks</w:t>
            </w:r>
            <w:r w:rsidR="00F5572C">
              <w:rPr>
                <w:rFonts w:ascii="Arial" w:hAnsi="Arial" w:cs="Arial"/>
                <w:sz w:val="20"/>
                <w:szCs w:val="20"/>
              </w:rPr>
              <w:t xml:space="preserve">, observations of reading and discussions with parents. </w:t>
            </w:r>
          </w:p>
        </w:tc>
        <w:tc>
          <w:tcPr>
            <w:tcW w:w="992" w:type="dxa"/>
            <w:shd w:val="clear" w:color="auto" w:fill="auto"/>
          </w:tcPr>
          <w:p w14:paraId="31A6FD35" w14:textId="6DD06A11" w:rsidR="0017722C" w:rsidRDefault="00AC4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lead</w:t>
            </w:r>
          </w:p>
        </w:tc>
        <w:tc>
          <w:tcPr>
            <w:tcW w:w="2381" w:type="dxa"/>
            <w:shd w:val="clear" w:color="auto" w:fill="auto"/>
          </w:tcPr>
          <w:p w14:paraId="6E4CA1CF" w14:textId="74A2FE89" w:rsidR="00256F6C" w:rsidRPr="00256F6C" w:rsidRDefault="00256F6C" w:rsidP="00E20F6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2954A6" w:rsidRPr="00993EB5" w14:paraId="66D20392" w14:textId="77777777" w:rsidTr="00AC4E37">
        <w:trPr>
          <w:trHeight w:hRule="exact" w:val="387"/>
        </w:trPr>
        <w:tc>
          <w:tcPr>
            <w:tcW w:w="12611" w:type="dxa"/>
            <w:gridSpan w:val="5"/>
            <w:tcMar>
              <w:top w:w="57" w:type="dxa"/>
              <w:bottom w:w="57" w:type="dxa"/>
            </w:tcMar>
          </w:tcPr>
          <w:p w14:paraId="4BD9F671" w14:textId="4D1CABD6" w:rsidR="00125340" w:rsidRPr="00993EB5" w:rsidRDefault="00125340" w:rsidP="000B25ED">
            <w:pPr>
              <w:jc w:val="right"/>
              <w:rPr>
                <w:rFonts w:ascii="Arial" w:hAnsi="Arial" w:cs="Arial"/>
              </w:rPr>
            </w:pPr>
            <w:r w:rsidRPr="00993EB5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381" w:type="dxa"/>
          </w:tcPr>
          <w:p w14:paraId="03D03D72" w14:textId="6BF59004" w:rsidR="00125340" w:rsidRPr="00993EB5" w:rsidRDefault="00F429F0" w:rsidP="00415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500</w:t>
            </w:r>
          </w:p>
        </w:tc>
      </w:tr>
      <w:tr w:rsidR="002954A6" w:rsidRPr="00993EB5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993EB5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993EB5" w14:paraId="58773DB5" w14:textId="77777777" w:rsidTr="00F429F0">
        <w:trPr>
          <w:trHeight w:val="531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4D410EC" w14:textId="77777777" w:rsidR="00125340" w:rsidRPr="00F429F0" w:rsidRDefault="00125340" w:rsidP="008B4460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>Desired outcom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69A0314" w14:textId="77777777" w:rsidR="00125340" w:rsidRPr="00993EB5" w:rsidRDefault="00125340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1D74EBD6" w14:textId="77777777" w:rsidR="00125340" w:rsidRPr="00993EB5" w:rsidRDefault="00B44A21" w:rsidP="000A25FC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What is the evidence and</w:t>
            </w:r>
            <w:r w:rsidR="00125340" w:rsidRPr="00993EB5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98834DB" w14:textId="77777777" w:rsidR="00125340" w:rsidRPr="00993EB5" w:rsidRDefault="00125340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992" w:type="dxa"/>
          </w:tcPr>
          <w:p w14:paraId="69606D4E" w14:textId="77777777" w:rsidR="00125340" w:rsidRPr="00993EB5" w:rsidRDefault="00125340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381" w:type="dxa"/>
          </w:tcPr>
          <w:p w14:paraId="334E2892" w14:textId="5B94C6DB" w:rsidR="00125340" w:rsidRPr="00993EB5" w:rsidRDefault="00DB4022" w:rsidP="008B44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of approach</w:t>
            </w:r>
          </w:p>
        </w:tc>
      </w:tr>
      <w:tr w:rsidR="00993EB5" w:rsidRPr="00993EB5" w14:paraId="6155A6CA" w14:textId="77777777" w:rsidTr="00F429F0">
        <w:trPr>
          <w:trHeight w:hRule="exact" w:val="2761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627E78C6" w14:textId="03371F46" w:rsidR="00993EB5" w:rsidRPr="00993EB5" w:rsidRDefault="00993EB5" w:rsidP="00F84974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>A, B, C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28EC3646" w14:textId="6ED64AB0" w:rsidR="00993EB5" w:rsidRPr="00F429F0" w:rsidRDefault="00465296" w:rsidP="003B6A63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 xml:space="preserve">Targeted support for personal development. Nurture group </w:t>
            </w:r>
            <w:r w:rsidR="00AB1247" w:rsidRPr="00F429F0">
              <w:rPr>
                <w:rFonts w:ascii="Arial" w:hAnsi="Arial" w:cs="Arial"/>
                <w:sz w:val="16"/>
                <w:szCs w:val="16"/>
              </w:rPr>
              <w:t>and therapy sessions</w:t>
            </w:r>
            <w:r w:rsidRPr="00F429F0">
              <w:rPr>
                <w:rFonts w:ascii="Arial" w:hAnsi="Arial" w:cs="Arial"/>
                <w:sz w:val="16"/>
                <w:szCs w:val="16"/>
              </w:rPr>
              <w:t xml:space="preserve"> for individuals and small groups to </w:t>
            </w:r>
            <w:r w:rsidR="00255040" w:rsidRPr="00F429F0">
              <w:rPr>
                <w:rFonts w:ascii="Arial" w:hAnsi="Arial" w:cs="Arial"/>
                <w:sz w:val="16"/>
                <w:szCs w:val="16"/>
              </w:rPr>
              <w:t xml:space="preserve">support </w:t>
            </w:r>
            <w:r w:rsidR="00AB1247" w:rsidRPr="00F429F0">
              <w:rPr>
                <w:rFonts w:ascii="Arial" w:hAnsi="Arial" w:cs="Arial"/>
                <w:sz w:val="16"/>
                <w:szCs w:val="16"/>
              </w:rPr>
              <w:t xml:space="preserve">anxiety and to improve </w:t>
            </w:r>
            <w:r w:rsidR="00255040" w:rsidRPr="00F429F0">
              <w:rPr>
                <w:rFonts w:ascii="Arial" w:hAnsi="Arial" w:cs="Arial"/>
                <w:sz w:val="16"/>
                <w:szCs w:val="16"/>
              </w:rPr>
              <w:t xml:space="preserve">skills such as listening and attention, </w:t>
            </w:r>
            <w:proofErr w:type="spellStart"/>
            <w:r w:rsidR="00255040" w:rsidRPr="00F429F0">
              <w:rPr>
                <w:rFonts w:ascii="Arial" w:hAnsi="Arial" w:cs="Arial"/>
                <w:sz w:val="16"/>
                <w:szCs w:val="16"/>
              </w:rPr>
              <w:t>co operation</w:t>
            </w:r>
            <w:proofErr w:type="spellEnd"/>
            <w:r w:rsidR="00255040" w:rsidRPr="00F429F0">
              <w:rPr>
                <w:rFonts w:ascii="Arial" w:hAnsi="Arial" w:cs="Arial"/>
                <w:sz w:val="16"/>
                <w:szCs w:val="16"/>
              </w:rPr>
              <w:t xml:space="preserve">, conflict resolution, and friendship. </w:t>
            </w:r>
            <w:r w:rsidR="00F429F0" w:rsidRPr="00F429F0">
              <w:rPr>
                <w:rFonts w:ascii="Arial" w:hAnsi="Arial" w:cs="Arial"/>
                <w:sz w:val="16"/>
                <w:szCs w:val="16"/>
              </w:rPr>
              <w:t>Teach children strategies to manage/self regulate their behaviour.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2F52DCD6" w14:textId="77777777" w:rsidR="00465296" w:rsidRPr="00F429F0" w:rsidRDefault="00465296" w:rsidP="00465296">
            <w:pPr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</w:pPr>
            <w:r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Children begin school with low levels of social skills, independence (PSD) into nature days will help develop team work, independent thinking and social and emotional development. There is a focus upon mental health and </w:t>
            </w:r>
            <w:proofErr w:type="spellStart"/>
            <w:r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>well being</w:t>
            </w:r>
            <w:proofErr w:type="spellEnd"/>
            <w:r w:rsidRPr="00F429F0">
              <w:rPr>
                <w:rStyle w:val="Hyperlink"/>
                <w:rFonts w:ascii="Arial" w:hAnsi="Arial" w:cs="Arial"/>
                <w:color w:val="auto"/>
                <w:sz w:val="14"/>
                <w:szCs w:val="14"/>
                <w:u w:val="none"/>
              </w:rPr>
              <w:t xml:space="preserve">. </w:t>
            </w:r>
          </w:p>
          <w:p w14:paraId="6A608ADA" w14:textId="6ADF2C6F" w:rsidR="00F429F0" w:rsidRPr="00F429F0" w:rsidRDefault="00E46481" w:rsidP="00465296">
            <w:pPr>
              <w:rPr>
                <w:rFonts w:ascii="Arial" w:hAnsi="Arial" w:cs="Arial"/>
                <w:sz w:val="14"/>
                <w:szCs w:val="14"/>
              </w:rPr>
            </w:pPr>
            <w:hyperlink r:id="rId22" w:history="1">
              <w:r w:rsidR="00465296" w:rsidRPr="00F429F0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educationendowmentfoundation.org.uk/resources/teaching-learning-toolkit/outdoor-adventure-learning/</w:t>
              </w:r>
            </w:hyperlink>
            <w:r w:rsidR="00465296" w:rsidRPr="00F429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429F0" w:rsidRPr="00F429F0">
              <w:rPr>
                <w:rFonts w:ascii="Arial" w:hAnsi="Arial" w:cs="Arial"/>
                <w:sz w:val="14"/>
                <w:szCs w:val="14"/>
              </w:rPr>
              <w:t>EEF research suggests a gain of 4 months when pupils are involved in outdoor adventurous activities.</w:t>
            </w:r>
          </w:p>
          <w:p w14:paraId="45308B5A" w14:textId="3830469B" w:rsidR="002719C3" w:rsidRPr="00F429F0" w:rsidRDefault="00E46481" w:rsidP="004D15DA">
            <w:pPr>
              <w:rPr>
                <w:rStyle w:val="Hyperlink"/>
                <w:rFonts w:ascii="Arial" w:hAnsi="Arial" w:cs="Arial"/>
                <w:sz w:val="14"/>
                <w:szCs w:val="14"/>
              </w:rPr>
            </w:pPr>
            <w:hyperlink r:id="rId23" w:history="1">
              <w:r w:rsidR="00F429F0" w:rsidRPr="00F429F0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educationendowmentfoundation.org.uk/evidence-summaries/teaching-learning-toolkit/social-and-emotional-learning/</w:t>
              </w:r>
            </w:hyperlink>
          </w:p>
          <w:p w14:paraId="4DB01734" w14:textId="77777777" w:rsidR="00F429F0" w:rsidRPr="00F429F0" w:rsidRDefault="00F429F0" w:rsidP="00F429F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429F0">
              <w:rPr>
                <w:rFonts w:ascii="Arial" w:hAnsi="Arial" w:cs="Arial"/>
                <w:sz w:val="14"/>
                <w:szCs w:val="14"/>
              </w:rPr>
              <w:t>EEf</w:t>
            </w:r>
            <w:proofErr w:type="spellEnd"/>
            <w:r w:rsidRPr="00F429F0">
              <w:rPr>
                <w:rFonts w:ascii="Arial" w:hAnsi="Arial" w:cs="Arial"/>
                <w:sz w:val="14"/>
                <w:szCs w:val="14"/>
              </w:rPr>
              <w:t xml:space="preserve"> research suggests a gain of 4 months when children are given emotional support</w:t>
            </w:r>
            <w:hyperlink r:id="rId24" w:history="1">
              <w:r w:rsidRPr="00F429F0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educationendowmentfoundation.org.uk/resources/teaching-learning-toolkit/behaviour-interventions/</w:t>
              </w:r>
            </w:hyperlink>
            <w:r w:rsidRPr="00F429F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F118166" w14:textId="7776FC94" w:rsid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4"/>
                <w:szCs w:val="14"/>
              </w:rPr>
              <w:t>EEF research suggests a gain of 3 months when behavioural support is given to pupils</w:t>
            </w:r>
            <w:r w:rsidRPr="00993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0DE755" w14:textId="1B70932E" w:rsid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CB0362" w14:textId="2F4D9EDE" w:rsid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D48370" w14:textId="26C342E5" w:rsid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A118D" w14:textId="77777777" w:rsid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2F5FA" w14:textId="77777777" w:rsidR="00F429F0" w:rsidRPr="00F429F0" w:rsidRDefault="00F429F0" w:rsidP="00F429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98432" w14:textId="77777777" w:rsidR="00F429F0" w:rsidRPr="00F429F0" w:rsidRDefault="00F429F0" w:rsidP="004D15DA">
            <w:pPr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  <w:p w14:paraId="08EAD5F4" w14:textId="5DA8EE5B" w:rsidR="002719C3" w:rsidRPr="00993EB5" w:rsidRDefault="002719C3" w:rsidP="004D15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444C744" w14:textId="77777777" w:rsidR="00993EB5" w:rsidRDefault="0017722C" w:rsidP="00CA0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act reviews of children’s personal development including case studies into more complex families. </w:t>
            </w:r>
          </w:p>
          <w:p w14:paraId="341E9FCC" w14:textId="6ACE4272" w:rsidR="0017722C" w:rsidRPr="00993EB5" w:rsidRDefault="0017722C" w:rsidP="00CA0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s with children and staff regarding support offered and how it is utilised. </w:t>
            </w:r>
          </w:p>
        </w:tc>
        <w:tc>
          <w:tcPr>
            <w:tcW w:w="992" w:type="dxa"/>
          </w:tcPr>
          <w:p w14:paraId="15E52AC1" w14:textId="4CA4E8AE" w:rsidR="00993EB5" w:rsidRPr="00AC4E37" w:rsidRDefault="00993EB5" w:rsidP="007B6B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4E37">
              <w:rPr>
                <w:rFonts w:ascii="Arial" w:hAnsi="Arial" w:cs="Arial"/>
                <w:sz w:val="18"/>
                <w:szCs w:val="18"/>
              </w:rPr>
              <w:t>SEN</w:t>
            </w:r>
            <w:r w:rsidR="002719C3" w:rsidRPr="00AC4E37">
              <w:rPr>
                <w:rFonts w:ascii="Arial" w:hAnsi="Arial" w:cs="Arial"/>
                <w:sz w:val="18"/>
                <w:szCs w:val="18"/>
              </w:rPr>
              <w:t>D</w:t>
            </w:r>
            <w:r w:rsidRPr="00AC4E37">
              <w:rPr>
                <w:rFonts w:ascii="Arial" w:hAnsi="Arial" w:cs="Arial"/>
                <w:sz w:val="18"/>
                <w:szCs w:val="18"/>
              </w:rPr>
              <w:t>Co</w:t>
            </w:r>
            <w:proofErr w:type="spellEnd"/>
            <w:r w:rsidRPr="00AC4E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4E37" w:rsidRPr="00AC4E37">
              <w:rPr>
                <w:rFonts w:ascii="Arial" w:hAnsi="Arial" w:cs="Arial"/>
                <w:sz w:val="18"/>
                <w:szCs w:val="18"/>
              </w:rPr>
              <w:t>/PFW</w:t>
            </w:r>
          </w:p>
        </w:tc>
        <w:tc>
          <w:tcPr>
            <w:tcW w:w="2381" w:type="dxa"/>
          </w:tcPr>
          <w:p w14:paraId="13A5F932" w14:textId="2C0BD40B" w:rsidR="00993EB5" w:rsidRPr="00F93B63" w:rsidRDefault="00993EB5" w:rsidP="00F849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1247" w:rsidRPr="00993EB5" w14:paraId="034C7D55" w14:textId="77777777" w:rsidTr="00F429F0">
        <w:trPr>
          <w:trHeight w:hRule="exact" w:val="2761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320436BA" w14:textId="77777777" w:rsidR="00AB1247" w:rsidRPr="00993EB5" w:rsidRDefault="00AB1247" w:rsidP="00F84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6B4541C" w14:textId="15B03E10" w:rsidR="00AB1247" w:rsidRDefault="00AB1247" w:rsidP="003B6A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ed adult support to provided additional academic intervention and catch up programmes across the school.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1D55669D" w14:textId="77777777" w:rsidR="00AB1247" w:rsidRDefault="00AB1247" w:rsidP="004652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ed adult support to provided additional intervention and catch up programmes across the school.</w:t>
            </w:r>
          </w:p>
          <w:p w14:paraId="05BC6137" w14:textId="77777777" w:rsidR="005C28E6" w:rsidRDefault="005C28E6" w:rsidP="0046529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305982B9" w14:textId="77777777" w:rsidR="005C28E6" w:rsidRDefault="00E46481" w:rsidP="0046529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5" w:history="1">
              <w:r w:rsidR="005C28E6" w:rsidRPr="00A87D2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evidence-summaries/teaching-learning-toolkit/small-group-tuition/</w:t>
              </w:r>
            </w:hyperlink>
            <w:r w:rsidR="005C28E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F0BAE82" w14:textId="6B1AC70A" w:rsidR="00F429F0" w:rsidRDefault="00F429F0" w:rsidP="00F429F0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EEF research suggests a gain of 4 months when children are offered small group tuition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6E328020" w14:textId="77777777" w:rsidR="00AB1247" w:rsidRDefault="00AB1247" w:rsidP="00CA0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6A2FBB" w14:textId="67EB32D1" w:rsidR="00AB1247" w:rsidRPr="00AC4E37" w:rsidRDefault="00AC4E37" w:rsidP="007B6B83">
            <w:pPr>
              <w:rPr>
                <w:rFonts w:ascii="Arial" w:hAnsi="Arial" w:cs="Arial"/>
                <w:sz w:val="16"/>
                <w:szCs w:val="16"/>
              </w:rPr>
            </w:pPr>
            <w:r w:rsidRPr="00AC4E37">
              <w:rPr>
                <w:rFonts w:ascii="Arial" w:hAnsi="Arial" w:cs="Arial"/>
                <w:sz w:val="16"/>
                <w:szCs w:val="16"/>
              </w:rPr>
              <w:t>SENDCO</w:t>
            </w:r>
          </w:p>
        </w:tc>
        <w:tc>
          <w:tcPr>
            <w:tcW w:w="2381" w:type="dxa"/>
          </w:tcPr>
          <w:p w14:paraId="5EB5E62F" w14:textId="77777777" w:rsidR="00AB1247" w:rsidRPr="00F93B63" w:rsidRDefault="00AB1247" w:rsidP="00F849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954A6" w:rsidRPr="00993EB5" w14:paraId="41234E55" w14:textId="77777777" w:rsidTr="00AC4E37">
        <w:trPr>
          <w:trHeight w:hRule="exact" w:val="458"/>
        </w:trPr>
        <w:tc>
          <w:tcPr>
            <w:tcW w:w="12611" w:type="dxa"/>
            <w:gridSpan w:val="5"/>
            <w:tcMar>
              <w:top w:w="57" w:type="dxa"/>
              <w:bottom w:w="57" w:type="dxa"/>
            </w:tcMar>
          </w:tcPr>
          <w:p w14:paraId="72015916" w14:textId="60101C27" w:rsidR="00125340" w:rsidRPr="00993EB5" w:rsidRDefault="00125340" w:rsidP="000B25ED">
            <w:pPr>
              <w:jc w:val="right"/>
              <w:rPr>
                <w:rFonts w:ascii="Arial" w:hAnsi="Arial" w:cs="Arial"/>
              </w:rPr>
            </w:pPr>
            <w:r w:rsidRPr="00993EB5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381" w:type="dxa"/>
          </w:tcPr>
          <w:p w14:paraId="3C2FAF10" w14:textId="43D0CBC9" w:rsidR="002719C3" w:rsidRDefault="00F429F0" w:rsidP="004158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00</w:t>
            </w:r>
          </w:p>
          <w:p w14:paraId="38C38DCA" w14:textId="073B4A58" w:rsidR="002719C3" w:rsidRPr="00993EB5" w:rsidRDefault="002719C3" w:rsidP="00FC65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993EB5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993EB5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993EB5" w14:paraId="74420E07" w14:textId="77777777" w:rsidTr="00F429F0">
        <w:tc>
          <w:tcPr>
            <w:tcW w:w="846" w:type="dxa"/>
            <w:tcMar>
              <w:top w:w="57" w:type="dxa"/>
              <w:bottom w:w="57" w:type="dxa"/>
            </w:tcMar>
          </w:tcPr>
          <w:p w14:paraId="686C21F3" w14:textId="77777777" w:rsidR="00125340" w:rsidRPr="00F429F0" w:rsidRDefault="00125340" w:rsidP="008B4460">
            <w:pPr>
              <w:rPr>
                <w:rFonts w:ascii="Arial" w:hAnsi="Arial" w:cs="Arial"/>
                <w:sz w:val="16"/>
                <w:szCs w:val="16"/>
              </w:rPr>
            </w:pPr>
            <w:r w:rsidRPr="00F429F0">
              <w:rPr>
                <w:rFonts w:ascii="Arial" w:hAnsi="Arial" w:cs="Arial"/>
                <w:sz w:val="16"/>
                <w:szCs w:val="16"/>
              </w:rPr>
              <w:t>Desired outcome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175F4E88" w14:textId="77777777" w:rsidR="00125340" w:rsidRPr="00993EB5" w:rsidRDefault="00125340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3E54766C" w14:textId="77777777" w:rsidR="00125340" w:rsidRPr="00993EB5" w:rsidRDefault="00B44A21" w:rsidP="000A25FC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What is the evidence and</w:t>
            </w:r>
            <w:r w:rsidR="00125340" w:rsidRPr="00993EB5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494FDDDB" w14:textId="77777777" w:rsidR="00125340" w:rsidRPr="00993EB5" w:rsidRDefault="00125340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992" w:type="dxa"/>
          </w:tcPr>
          <w:p w14:paraId="17FF057C" w14:textId="77777777" w:rsidR="00125340" w:rsidRPr="00993EB5" w:rsidRDefault="00125340" w:rsidP="008B4460">
            <w:pPr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381" w:type="dxa"/>
          </w:tcPr>
          <w:p w14:paraId="2D82213E" w14:textId="5CD270A7" w:rsidR="00125340" w:rsidRPr="00D55B9B" w:rsidRDefault="00125340" w:rsidP="008B44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D01" w:rsidRPr="00993EB5" w14:paraId="403E8FC6" w14:textId="77777777" w:rsidTr="00F429F0">
        <w:trPr>
          <w:trHeight w:val="364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025FC517" w14:textId="7E01B3A7" w:rsidR="009B4D01" w:rsidRPr="00993EB5" w:rsidRDefault="009B4D01" w:rsidP="008B44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F, G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5873840" w14:textId="23AA818A" w:rsidR="009B4D01" w:rsidRDefault="009B4D01" w:rsidP="008B4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ed a </w:t>
            </w:r>
            <w:r w:rsidR="001E698D">
              <w:rPr>
                <w:rFonts w:ascii="Arial" w:hAnsi="Arial" w:cs="Arial"/>
                <w:sz w:val="20"/>
                <w:szCs w:val="20"/>
              </w:rPr>
              <w:t xml:space="preserve">broad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ive curriculum which has high levels of </w:t>
            </w:r>
            <w:r w:rsidR="00EC4719">
              <w:rPr>
                <w:rFonts w:ascii="Arial" w:hAnsi="Arial" w:cs="Arial"/>
                <w:sz w:val="20"/>
                <w:szCs w:val="20"/>
              </w:rPr>
              <w:t>enquiry,</w:t>
            </w:r>
            <w:r w:rsidR="001E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allenge and a focus upon </w:t>
            </w:r>
            <w:r w:rsidR="001E698D">
              <w:rPr>
                <w:rFonts w:ascii="Arial" w:hAnsi="Arial" w:cs="Arial"/>
                <w:sz w:val="20"/>
                <w:szCs w:val="20"/>
              </w:rPr>
              <w:t xml:space="preserve">progression of knowledge and </w:t>
            </w:r>
            <w:r>
              <w:rPr>
                <w:rFonts w:ascii="Arial" w:hAnsi="Arial" w:cs="Arial"/>
                <w:sz w:val="20"/>
                <w:szCs w:val="20"/>
              </w:rPr>
              <w:t>transferable skills</w:t>
            </w:r>
          </w:p>
          <w:p w14:paraId="1F85BA08" w14:textId="77777777" w:rsidR="00805F02" w:rsidRDefault="00805F02" w:rsidP="008B44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844E7" w14:textId="77777777" w:rsidR="00805F02" w:rsidRDefault="00805F02" w:rsidP="008B4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a mastery approach where feedback is immediate and effective in moving children forward.</w:t>
            </w:r>
          </w:p>
          <w:p w14:paraId="0CB82D7C" w14:textId="77777777" w:rsidR="001E698D" w:rsidRDefault="001E698D" w:rsidP="008B44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8B02A" w14:textId="13965241" w:rsidR="001E698D" w:rsidRPr="00993EB5" w:rsidRDefault="001E698D" w:rsidP="008B44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outdoors and nature as a tool for learning, incorporating Outdoor education into the curriculum to enhance the learning experience and offer high levels of collaborative learning.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439BAC66" w14:textId="77777777" w:rsidR="009B4D01" w:rsidRDefault="00E46481" w:rsidP="009B4D01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9B4D01" w:rsidRPr="00C562F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resources/teaching-learning-toolkit/mastery-learning</w:t>
              </w:r>
            </w:hyperlink>
            <w:r w:rsidR="009B4D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31A629" w14:textId="77777777" w:rsidR="009B4D01" w:rsidRPr="00993EB5" w:rsidRDefault="009B4D01" w:rsidP="009B4D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F research suggests a gain of 5 months when children are offered challenge within the curriculum</w:t>
            </w:r>
          </w:p>
          <w:p w14:paraId="79C05C51" w14:textId="77777777" w:rsidR="009B4D01" w:rsidRPr="00993EB5" w:rsidRDefault="00E46481" w:rsidP="009B4D01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9B4D01" w:rsidRPr="00993EB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resources/teaching-learning-toolkit/outdoor-adventure-learning/</w:t>
              </w:r>
            </w:hyperlink>
            <w:r w:rsidR="009B4D01" w:rsidRPr="00993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A27F11" w14:textId="3770D0F1" w:rsidR="009B4D01" w:rsidRDefault="009B4D01" w:rsidP="009B4D01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 xml:space="preserve">EEF research suggests a gain of 4 months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Pr="00993EB5">
              <w:rPr>
                <w:rFonts w:ascii="Arial" w:hAnsi="Arial" w:cs="Arial"/>
                <w:sz w:val="20"/>
                <w:szCs w:val="20"/>
              </w:rPr>
              <w:t>pupils are involved in outdoor adventurous activities.</w:t>
            </w:r>
          </w:p>
          <w:p w14:paraId="413546E9" w14:textId="1E7E4879" w:rsidR="00805F02" w:rsidRDefault="00E46481" w:rsidP="009B4D0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805F02" w:rsidRPr="00C239A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evidence-summaries/teaching-learning-toolkit/arts-participation/</w:t>
              </w:r>
            </w:hyperlink>
          </w:p>
          <w:p w14:paraId="36A4FD7C" w14:textId="77777777" w:rsidR="009B4D01" w:rsidRDefault="00805F02" w:rsidP="007F2441">
            <w:pPr>
              <w:rPr>
                <w:rFonts w:ascii="Arial" w:hAnsi="Arial" w:cs="Arial"/>
                <w:sz w:val="20"/>
                <w:szCs w:val="20"/>
              </w:rPr>
            </w:pPr>
            <w:r w:rsidRPr="007F2441">
              <w:rPr>
                <w:rFonts w:ascii="Arial" w:hAnsi="Arial" w:cs="Arial"/>
                <w:sz w:val="20"/>
                <w:szCs w:val="20"/>
              </w:rPr>
              <w:t xml:space="preserve">EEF </w:t>
            </w:r>
            <w:r w:rsidR="007F2441" w:rsidRPr="00993EB5">
              <w:rPr>
                <w:rFonts w:ascii="Arial" w:hAnsi="Arial" w:cs="Arial"/>
                <w:sz w:val="20"/>
                <w:szCs w:val="20"/>
              </w:rPr>
              <w:t>research suggests a g</w:t>
            </w:r>
            <w:r w:rsidR="007F2441">
              <w:rPr>
                <w:rFonts w:ascii="Arial" w:hAnsi="Arial" w:cs="Arial"/>
                <w:sz w:val="20"/>
                <w:szCs w:val="20"/>
              </w:rPr>
              <w:t>ain of 2</w:t>
            </w:r>
            <w:r w:rsidR="007F2441" w:rsidRPr="00993EB5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r w:rsidR="007F2441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7F2441" w:rsidRPr="00993EB5">
              <w:rPr>
                <w:rFonts w:ascii="Arial" w:hAnsi="Arial" w:cs="Arial"/>
                <w:sz w:val="20"/>
                <w:szCs w:val="20"/>
              </w:rPr>
              <w:t xml:space="preserve">pupils are involved </w:t>
            </w:r>
            <w:r w:rsidR="007F2441">
              <w:rPr>
                <w:rFonts w:ascii="Arial" w:hAnsi="Arial" w:cs="Arial"/>
                <w:sz w:val="20"/>
                <w:szCs w:val="20"/>
              </w:rPr>
              <w:t>in the arts</w:t>
            </w:r>
          </w:p>
          <w:p w14:paraId="3C59CED6" w14:textId="224E03D6" w:rsidR="007F2441" w:rsidRPr="00EC4719" w:rsidRDefault="00E46481" w:rsidP="007F244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7F2441" w:rsidRPr="00EC47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evidence-summaries/teaching-learning-toolkit/feedback/</w:t>
              </w:r>
            </w:hyperlink>
          </w:p>
          <w:p w14:paraId="1878CDAB" w14:textId="77777777" w:rsidR="007F2441" w:rsidRDefault="007F2441" w:rsidP="007F2441">
            <w:pPr>
              <w:rPr>
                <w:rFonts w:ascii="Arial" w:hAnsi="Arial" w:cs="Arial"/>
                <w:sz w:val="20"/>
                <w:szCs w:val="20"/>
              </w:rPr>
            </w:pPr>
            <w:r w:rsidRPr="007F2441">
              <w:rPr>
                <w:rFonts w:ascii="Arial" w:hAnsi="Arial" w:cs="Arial"/>
                <w:sz w:val="20"/>
                <w:szCs w:val="20"/>
              </w:rPr>
              <w:t xml:space="preserve">EEF </w:t>
            </w:r>
            <w:r w:rsidRPr="00993EB5">
              <w:rPr>
                <w:rFonts w:ascii="Arial" w:hAnsi="Arial" w:cs="Arial"/>
                <w:sz w:val="20"/>
                <w:szCs w:val="20"/>
              </w:rPr>
              <w:t>research suggests a g</w:t>
            </w:r>
            <w:r>
              <w:rPr>
                <w:rFonts w:ascii="Arial" w:hAnsi="Arial" w:cs="Arial"/>
                <w:sz w:val="20"/>
                <w:szCs w:val="20"/>
              </w:rPr>
              <w:t>ain of 8</w:t>
            </w:r>
            <w:r w:rsidRPr="00993EB5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Pr="00993EB5">
              <w:rPr>
                <w:rFonts w:ascii="Arial" w:hAnsi="Arial" w:cs="Arial"/>
                <w:sz w:val="20"/>
                <w:szCs w:val="20"/>
              </w:rPr>
              <w:t xml:space="preserve">pupils are </w:t>
            </w:r>
            <w:r>
              <w:rPr>
                <w:rFonts w:ascii="Arial" w:hAnsi="Arial" w:cs="Arial"/>
                <w:sz w:val="20"/>
                <w:szCs w:val="20"/>
              </w:rPr>
              <w:t>given high quality feedback</w:t>
            </w:r>
          </w:p>
          <w:p w14:paraId="6D76C7CD" w14:textId="71C6A3F1" w:rsidR="00EC4719" w:rsidRDefault="00EC4719" w:rsidP="007F2441">
            <w:pPr>
              <w:rPr>
                <w:rFonts w:ascii="Arial" w:hAnsi="Arial" w:cs="Arial"/>
                <w:sz w:val="20"/>
                <w:szCs w:val="20"/>
              </w:rPr>
            </w:pPr>
            <w:r w:rsidRPr="00EC471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educationendowmentfoundation.org.uk/evidence-summaries/teaching-learning-toolkit/collaborative-learning/</w:t>
            </w:r>
          </w:p>
          <w:p w14:paraId="612B0690" w14:textId="6C8C5294" w:rsidR="00EC4719" w:rsidRPr="007F2441" w:rsidRDefault="00EC4719" w:rsidP="00EC4719">
            <w:pPr>
              <w:rPr>
                <w:rFonts w:ascii="Arial" w:hAnsi="Arial" w:cs="Arial"/>
                <w:u w:val="single"/>
              </w:rPr>
            </w:pPr>
            <w:r w:rsidRPr="007F2441">
              <w:rPr>
                <w:rFonts w:ascii="Arial" w:hAnsi="Arial" w:cs="Arial"/>
                <w:sz w:val="20"/>
                <w:szCs w:val="20"/>
              </w:rPr>
              <w:t xml:space="preserve">EEF </w:t>
            </w:r>
            <w:r w:rsidRPr="00993EB5">
              <w:rPr>
                <w:rFonts w:ascii="Arial" w:hAnsi="Arial" w:cs="Arial"/>
                <w:sz w:val="20"/>
                <w:szCs w:val="20"/>
              </w:rPr>
              <w:t>research suggests a g</w:t>
            </w:r>
            <w:r>
              <w:rPr>
                <w:rFonts w:ascii="Arial" w:hAnsi="Arial" w:cs="Arial"/>
                <w:sz w:val="20"/>
                <w:szCs w:val="20"/>
              </w:rPr>
              <w:t>ain of 5</w:t>
            </w:r>
            <w:r w:rsidRPr="00993EB5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r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Pr="00993EB5"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>
              <w:rPr>
                <w:rFonts w:ascii="Arial" w:hAnsi="Arial" w:cs="Arial"/>
                <w:sz w:val="20"/>
                <w:szCs w:val="20"/>
              </w:rPr>
              <w:t>are able to work collaboratively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729D46F3" w14:textId="77777777" w:rsidR="009B4D01" w:rsidRDefault="007F2441" w:rsidP="008B4460">
            <w:pPr>
              <w:rPr>
                <w:rFonts w:ascii="Arial" w:hAnsi="Arial" w:cs="Arial"/>
                <w:sz w:val="20"/>
                <w:szCs w:val="20"/>
              </w:rPr>
            </w:pPr>
            <w:r w:rsidRPr="007F2441">
              <w:rPr>
                <w:rFonts w:ascii="Arial" w:hAnsi="Arial" w:cs="Arial"/>
                <w:sz w:val="20"/>
                <w:szCs w:val="20"/>
              </w:rPr>
              <w:t>Outdoors education integral to the topic taught and embedded into the learning process.</w:t>
            </w:r>
          </w:p>
          <w:p w14:paraId="16B7DCC1" w14:textId="77777777" w:rsidR="007F2441" w:rsidRDefault="007F2441" w:rsidP="008B44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7A1D9" w14:textId="73357C25" w:rsidR="007F2441" w:rsidRPr="007F2441" w:rsidRDefault="007F2441" w:rsidP="008B4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walks, staff training, book scrutiny, pupil interviews</w:t>
            </w:r>
          </w:p>
        </w:tc>
        <w:tc>
          <w:tcPr>
            <w:tcW w:w="992" w:type="dxa"/>
          </w:tcPr>
          <w:p w14:paraId="1BF8CC03" w14:textId="794D9AE2" w:rsidR="009B4D01" w:rsidRPr="007F2441" w:rsidRDefault="007F2441" w:rsidP="008B4460">
            <w:pPr>
              <w:rPr>
                <w:rFonts w:ascii="Arial" w:hAnsi="Arial" w:cs="Arial"/>
                <w:sz w:val="20"/>
                <w:szCs w:val="20"/>
              </w:rPr>
            </w:pPr>
            <w:r w:rsidRPr="007F2441">
              <w:rPr>
                <w:rFonts w:ascii="Arial" w:hAnsi="Arial" w:cs="Arial"/>
                <w:sz w:val="20"/>
                <w:szCs w:val="20"/>
              </w:rPr>
              <w:t>DHT/HT</w:t>
            </w:r>
          </w:p>
        </w:tc>
        <w:tc>
          <w:tcPr>
            <w:tcW w:w="2381" w:type="dxa"/>
          </w:tcPr>
          <w:p w14:paraId="32B76230" w14:textId="10389B86" w:rsidR="00D55B9B" w:rsidRPr="007F2441" w:rsidRDefault="00D55B9B" w:rsidP="008B44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D01" w:rsidRPr="00993EB5" w14:paraId="707C20E3" w14:textId="77777777" w:rsidTr="00F429F0">
        <w:tc>
          <w:tcPr>
            <w:tcW w:w="846" w:type="dxa"/>
            <w:tcMar>
              <w:top w:w="57" w:type="dxa"/>
              <w:bottom w:w="57" w:type="dxa"/>
            </w:tcMar>
          </w:tcPr>
          <w:p w14:paraId="5001C84C" w14:textId="2715399C" w:rsidR="009B4D01" w:rsidRPr="00993EB5" w:rsidRDefault="009B4D01" w:rsidP="008B4460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,G</w:t>
            </w:r>
            <w:proofErr w:type="gramEnd"/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EDC43C2" w14:textId="77777777" w:rsidR="009B4D01" w:rsidRDefault="009B4D01" w:rsidP="00177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ed meta cognition into the curriculum through ‘Gem learning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’  </w:t>
            </w:r>
            <w:r w:rsidR="0017722C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="0017722C">
              <w:rPr>
                <w:rFonts w:ascii="Arial" w:hAnsi="Arial" w:cs="Arial"/>
                <w:sz w:val="20"/>
                <w:szCs w:val="20"/>
              </w:rPr>
              <w:t xml:space="preserve"> P4C sessions.</w:t>
            </w:r>
          </w:p>
          <w:p w14:paraId="6F6DFE19" w14:textId="5DC54F09" w:rsidR="0017722C" w:rsidRPr="00993EB5" w:rsidRDefault="0017722C" w:rsidP="00177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roduce revised PHSCE</w:t>
            </w:r>
            <w:r w:rsidR="0019658B">
              <w:rPr>
                <w:rFonts w:ascii="Arial" w:hAnsi="Arial" w:cs="Arial"/>
                <w:sz w:val="20"/>
                <w:szCs w:val="20"/>
              </w:rPr>
              <w:t>, commando Joe’s</w:t>
            </w:r>
            <w:r>
              <w:rPr>
                <w:rFonts w:ascii="Arial" w:hAnsi="Arial" w:cs="Arial"/>
                <w:sz w:val="20"/>
                <w:szCs w:val="20"/>
              </w:rPr>
              <w:t xml:space="preserve"> scheme of work using the ‘happy School’ approach.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3C86230D" w14:textId="77777777" w:rsidR="009B4D01" w:rsidRDefault="00E46481" w:rsidP="009B4D01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9B4D01" w:rsidRPr="00993EB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resources/teaching-learning-toolkit/social-and-emotional-learning/</w:t>
              </w:r>
            </w:hyperlink>
            <w:r w:rsidR="009B4D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FB8BA8" w14:textId="77777777" w:rsidR="009B4D01" w:rsidRPr="00993EB5" w:rsidRDefault="009B4D01" w:rsidP="009B4D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earch suggests a gain of 4 months when children are given emotional support</w:t>
            </w:r>
          </w:p>
          <w:p w14:paraId="4D296F04" w14:textId="77777777" w:rsidR="009B4D01" w:rsidRDefault="00E46481" w:rsidP="009B4D01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9B4D01" w:rsidRPr="00C562F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resources/teaching-learning-toolkit/meta-cognition-and-self-regulation/</w:t>
              </w:r>
            </w:hyperlink>
            <w:r w:rsidR="009B4D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B9F3E6" w14:textId="4994D521" w:rsidR="009B4D01" w:rsidRPr="00993EB5" w:rsidRDefault="009B4D01" w:rsidP="009B4D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EF research suggests a gain of 8 months when children understand and use meta cognition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1DCEB146" w14:textId="0DF23EB8" w:rsidR="00EC4719" w:rsidRPr="007F2441" w:rsidRDefault="00F5572C" w:rsidP="008B44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rning walks, staff training, book scrutiny, pupil interviews</w:t>
            </w:r>
          </w:p>
        </w:tc>
        <w:tc>
          <w:tcPr>
            <w:tcW w:w="992" w:type="dxa"/>
          </w:tcPr>
          <w:p w14:paraId="1EAC1913" w14:textId="0E71D871" w:rsidR="00EC4719" w:rsidRDefault="00EC4719" w:rsidP="00EC4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  <w:r w:rsidR="00F429F0">
              <w:rPr>
                <w:rFonts w:ascii="Arial" w:hAnsi="Arial" w:cs="Arial"/>
                <w:sz w:val="20"/>
                <w:szCs w:val="20"/>
              </w:rPr>
              <w:t>/HT</w:t>
            </w:r>
          </w:p>
          <w:p w14:paraId="0BBE79A7" w14:textId="77777777" w:rsidR="00EC4719" w:rsidRDefault="00EC4719" w:rsidP="00EC47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3816E" w14:textId="39B0716E" w:rsidR="00EC4719" w:rsidRPr="007F2441" w:rsidRDefault="00EC4719" w:rsidP="008B44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33918DF" w14:textId="66B329E3" w:rsidR="009B4D01" w:rsidRPr="00CC5CBE" w:rsidRDefault="009B4D01" w:rsidP="008B44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4A6" w:rsidRPr="00993EB5" w14:paraId="5C7EA547" w14:textId="77777777" w:rsidTr="00F429F0">
        <w:trPr>
          <w:trHeight w:val="301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79069223" w14:textId="73204629" w:rsidR="00125340" w:rsidRPr="00993EB5" w:rsidRDefault="00993EB5" w:rsidP="00EE50D0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 xml:space="preserve">D, E 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F0B1051" w14:textId="241EDE49" w:rsidR="00917D70" w:rsidRPr="00993EB5" w:rsidRDefault="00EC4719" w:rsidP="00177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86E24">
              <w:rPr>
                <w:rFonts w:ascii="Arial" w:hAnsi="Arial" w:cs="Arial"/>
                <w:sz w:val="20"/>
                <w:szCs w:val="20"/>
              </w:rPr>
              <w:t>dmin</w:t>
            </w:r>
            <w:r>
              <w:rPr>
                <w:rFonts w:ascii="Arial" w:hAnsi="Arial" w:cs="Arial"/>
                <w:sz w:val="20"/>
                <w:szCs w:val="20"/>
              </w:rPr>
              <w:t xml:space="preserve"> (attendance) officer</w:t>
            </w:r>
            <w:r w:rsidR="0017722C">
              <w:rPr>
                <w:rFonts w:ascii="Arial" w:hAnsi="Arial" w:cs="Arial"/>
                <w:sz w:val="20"/>
                <w:szCs w:val="20"/>
              </w:rPr>
              <w:t xml:space="preserve"> to monitor and evaluate attendance to improve attendan</w:t>
            </w:r>
            <w:r w:rsidR="0019658B">
              <w:rPr>
                <w:rFonts w:ascii="Arial" w:hAnsi="Arial" w:cs="Arial"/>
                <w:sz w:val="20"/>
                <w:szCs w:val="20"/>
              </w:rPr>
              <w:t>c</w:t>
            </w:r>
            <w:r w:rsidR="0017722C">
              <w:rPr>
                <w:rFonts w:ascii="Arial" w:hAnsi="Arial" w:cs="Arial"/>
                <w:sz w:val="20"/>
                <w:szCs w:val="20"/>
              </w:rPr>
              <w:t>e rates for disadvantaged children</w:t>
            </w:r>
            <w:r w:rsidR="00F429F0">
              <w:rPr>
                <w:rFonts w:ascii="Arial" w:hAnsi="Arial" w:cs="Arial"/>
                <w:sz w:val="20"/>
                <w:szCs w:val="20"/>
              </w:rPr>
              <w:t>. Identify children ‘at risk’ of low attendance. Staff to support pupils to modify behaviours.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6E7D122B" w14:textId="09EEE008" w:rsidR="00F429F0" w:rsidRDefault="00F429F0" w:rsidP="002F00B6">
            <w:r>
              <w:t>Evidence shows that children who do not regularly attend school have lower progress and attainment rates than those who attend regularly. Government expectations are set at 96%</w:t>
            </w:r>
          </w:p>
          <w:p w14:paraId="6AC4366C" w14:textId="66A56CB8" w:rsidR="002F00B6" w:rsidRPr="00993EB5" w:rsidRDefault="00E46481" w:rsidP="002F00B6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F429F0" w:rsidRPr="00A87D2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resources/teaching-learning-toolkit/behaviour-interventions/</w:t>
              </w:r>
            </w:hyperlink>
            <w:r w:rsidR="002F00B6" w:rsidRPr="00993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782A6E" w14:textId="0468B8D6" w:rsidR="00125340" w:rsidRPr="00993EB5" w:rsidRDefault="002F00B6" w:rsidP="002F00B6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>EEF research suggests a gain of 3 months when behavioural support is given to pupils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0FB60827" w14:textId="77777777" w:rsidR="002F00B6" w:rsidRDefault="00F5572C" w:rsidP="00EC4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ust monitoring and impact reviews</w:t>
            </w:r>
          </w:p>
          <w:p w14:paraId="43410F59" w14:textId="3C14497B" w:rsidR="00F429F0" w:rsidRPr="00993EB5" w:rsidRDefault="00F429F0" w:rsidP="00EC4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on Term attendance checks</w:t>
            </w:r>
          </w:p>
        </w:tc>
        <w:tc>
          <w:tcPr>
            <w:tcW w:w="992" w:type="dxa"/>
          </w:tcPr>
          <w:p w14:paraId="03F6ABF0" w14:textId="77777777" w:rsidR="00EC4719" w:rsidRDefault="00993EB5" w:rsidP="000315F8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>N</w:t>
            </w:r>
            <w:r w:rsidR="00EC471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06EEFB0" w14:textId="04BBBC42" w:rsidR="00125340" w:rsidRPr="00993EB5" w:rsidRDefault="00EC4719" w:rsidP="00031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</w:t>
            </w:r>
            <w:r w:rsidR="00993EB5" w:rsidRPr="00993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F69D1A" w14:textId="7A3CD06B" w:rsidR="002F00B6" w:rsidRPr="00993EB5" w:rsidRDefault="002F00B6" w:rsidP="000315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CF5CB21" w14:textId="025ACAE0" w:rsidR="00125340" w:rsidRPr="00C5550E" w:rsidRDefault="00125340" w:rsidP="00F93B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0B6" w:rsidRPr="00993EB5" w14:paraId="5F4325C0" w14:textId="77777777" w:rsidTr="00F429F0">
        <w:trPr>
          <w:trHeight w:val="301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1DB20966" w14:textId="096D9C19" w:rsidR="002F00B6" w:rsidRPr="00993EB5" w:rsidRDefault="00993EB5" w:rsidP="00EE50D0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 xml:space="preserve">B, C 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6833C585" w14:textId="4BD624A1" w:rsidR="007A7E87" w:rsidRDefault="00854B95" w:rsidP="006504E4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 xml:space="preserve">PP to be given opportunity to access </w:t>
            </w:r>
            <w:r w:rsidR="00566A99">
              <w:rPr>
                <w:rFonts w:ascii="Arial" w:hAnsi="Arial" w:cs="Arial"/>
                <w:sz w:val="20"/>
                <w:szCs w:val="20"/>
              </w:rPr>
              <w:t xml:space="preserve">music services </w:t>
            </w:r>
            <w:r w:rsidR="00F429F0">
              <w:rPr>
                <w:rFonts w:ascii="Arial" w:hAnsi="Arial" w:cs="Arial"/>
                <w:sz w:val="20"/>
                <w:szCs w:val="20"/>
              </w:rPr>
              <w:t>including specialist teaching of instruments</w:t>
            </w:r>
          </w:p>
          <w:p w14:paraId="5C3A31BB" w14:textId="77777777" w:rsidR="007A7E87" w:rsidRDefault="007A7E87" w:rsidP="006504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2B5C4" w14:textId="77777777" w:rsidR="007A7E87" w:rsidRDefault="007A7E87" w:rsidP="006504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F40DB" w14:textId="252D76FB" w:rsidR="002F00B6" w:rsidRPr="00993EB5" w:rsidRDefault="006504E4" w:rsidP="00650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050E5416" w14:textId="33A244CB" w:rsidR="00854B95" w:rsidRPr="00993EB5" w:rsidRDefault="00E46481" w:rsidP="00854B95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854B95" w:rsidRPr="00993EB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resources/teaching-learning-toolkit/arts-participation/</w:t>
              </w:r>
            </w:hyperlink>
            <w:r w:rsidR="00854B95" w:rsidRPr="00993E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07F13F" w14:textId="11BC76CF" w:rsidR="002F00B6" w:rsidRPr="00993EB5" w:rsidRDefault="00854B95" w:rsidP="00854B95">
            <w:pPr>
              <w:rPr>
                <w:rFonts w:ascii="Arial" w:hAnsi="Arial" w:cs="Arial"/>
                <w:sz w:val="20"/>
                <w:szCs w:val="20"/>
              </w:rPr>
            </w:pPr>
            <w:r w:rsidRPr="00993EB5">
              <w:rPr>
                <w:rFonts w:ascii="Arial" w:hAnsi="Arial" w:cs="Arial"/>
                <w:sz w:val="20"/>
                <w:szCs w:val="20"/>
              </w:rPr>
              <w:t>EEF research suggests a gain of 2 months when pupils are involved in the arts.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3312A93D" w14:textId="77777777" w:rsidR="002F00B6" w:rsidRDefault="00F429F0" w:rsidP="0085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lead</w:t>
            </w:r>
            <w:r w:rsidR="00854B95" w:rsidRPr="00993EB5">
              <w:rPr>
                <w:rFonts w:ascii="Arial" w:hAnsi="Arial" w:cs="Arial"/>
                <w:sz w:val="20"/>
                <w:szCs w:val="20"/>
              </w:rPr>
              <w:t xml:space="preserve"> to monitor impact to PP children</w:t>
            </w:r>
          </w:p>
          <w:p w14:paraId="28D2F698" w14:textId="77777777" w:rsidR="00F429F0" w:rsidRDefault="00F429F0" w:rsidP="0085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discussions</w:t>
            </w:r>
          </w:p>
          <w:p w14:paraId="0FBEAFA4" w14:textId="4D1A1108" w:rsidR="00F429F0" w:rsidRPr="00993EB5" w:rsidRDefault="00F429F0" w:rsidP="0085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in floor books</w:t>
            </w:r>
          </w:p>
        </w:tc>
        <w:tc>
          <w:tcPr>
            <w:tcW w:w="992" w:type="dxa"/>
          </w:tcPr>
          <w:p w14:paraId="2164F16F" w14:textId="540C4A83" w:rsidR="002F00B6" w:rsidRPr="00993EB5" w:rsidRDefault="00F429F0" w:rsidP="00031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993EB5" w:rsidRPr="00993EB5">
              <w:rPr>
                <w:rFonts w:ascii="Arial" w:hAnsi="Arial" w:cs="Arial"/>
                <w:sz w:val="20"/>
                <w:szCs w:val="20"/>
              </w:rPr>
              <w:t xml:space="preserve">T </w:t>
            </w:r>
          </w:p>
        </w:tc>
        <w:tc>
          <w:tcPr>
            <w:tcW w:w="2381" w:type="dxa"/>
          </w:tcPr>
          <w:p w14:paraId="388EF469" w14:textId="7025ABF1" w:rsidR="002F00B6" w:rsidRPr="00C5550E" w:rsidRDefault="002F00B6" w:rsidP="008B44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A79" w:rsidRPr="00993EB5" w14:paraId="46D2BD9C" w14:textId="77777777" w:rsidTr="00F429F0">
        <w:trPr>
          <w:trHeight w:val="301"/>
        </w:trPr>
        <w:tc>
          <w:tcPr>
            <w:tcW w:w="846" w:type="dxa"/>
            <w:tcMar>
              <w:top w:w="57" w:type="dxa"/>
              <w:bottom w:w="57" w:type="dxa"/>
            </w:tcMar>
          </w:tcPr>
          <w:p w14:paraId="4ED7545D" w14:textId="747AFD2A" w:rsidR="00884A79" w:rsidRPr="00993EB5" w:rsidRDefault="00884A79" w:rsidP="00EE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5CC520C" w14:textId="2E9F2C00" w:rsidR="00884A79" w:rsidRPr="00993EB5" w:rsidRDefault="0017722C" w:rsidP="00C739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bed the role of </w:t>
            </w:r>
            <w:r w:rsidR="00884A79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ve futures work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a service to</w:t>
            </w:r>
            <w:r w:rsidR="0019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ents a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milies. </w:t>
            </w:r>
          </w:p>
        </w:tc>
        <w:tc>
          <w:tcPr>
            <w:tcW w:w="5386" w:type="dxa"/>
            <w:tcMar>
              <w:top w:w="57" w:type="dxa"/>
              <w:bottom w:w="57" w:type="dxa"/>
            </w:tcMar>
          </w:tcPr>
          <w:p w14:paraId="675AC43C" w14:textId="636BBB85" w:rsidR="00DD5172" w:rsidRPr="00DD5172" w:rsidRDefault="00E46481" w:rsidP="00DD517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19658B" w:rsidRPr="0041024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ducationendowmentfoundation.org.uk/evidence-summaries/teaching-learning-toolkit/parental-engagement/</w:t>
              </w:r>
            </w:hyperlink>
          </w:p>
          <w:p w14:paraId="7A745D2A" w14:textId="4E59EDB9" w:rsidR="00884A79" w:rsidRDefault="00DD5172" w:rsidP="00D54270">
            <w:pPr>
              <w:rPr>
                <w:rStyle w:val="Hyperlink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earch suggests a gain of 3 months when </w:t>
            </w:r>
            <w:r w:rsidR="00D54270">
              <w:rPr>
                <w:rFonts w:ascii="Arial" w:hAnsi="Arial" w:cs="Arial"/>
                <w:sz w:val="20"/>
                <w:szCs w:val="20"/>
              </w:rPr>
              <w:t xml:space="preserve">school and children have parental support. 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5D27070C" w14:textId="2D4F216E" w:rsidR="00884A79" w:rsidRPr="00993EB5" w:rsidRDefault="00884A79" w:rsidP="00854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onitoring</w:t>
            </w:r>
          </w:p>
        </w:tc>
        <w:tc>
          <w:tcPr>
            <w:tcW w:w="992" w:type="dxa"/>
          </w:tcPr>
          <w:p w14:paraId="3D463BB0" w14:textId="45903D96" w:rsidR="00884A79" w:rsidRPr="00993EB5" w:rsidRDefault="00884A79" w:rsidP="00031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2381" w:type="dxa"/>
          </w:tcPr>
          <w:p w14:paraId="4A6CB118" w14:textId="70424213" w:rsidR="00884A79" w:rsidRPr="00D54270" w:rsidRDefault="00884A79" w:rsidP="00854B9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54A6" w:rsidRPr="00993EB5" w14:paraId="6A122951" w14:textId="77777777" w:rsidTr="00AC4E37">
        <w:tc>
          <w:tcPr>
            <w:tcW w:w="12611" w:type="dxa"/>
            <w:gridSpan w:val="5"/>
            <w:tcMar>
              <w:top w:w="57" w:type="dxa"/>
              <w:bottom w:w="57" w:type="dxa"/>
            </w:tcMar>
          </w:tcPr>
          <w:p w14:paraId="01976B0A" w14:textId="63B738E0" w:rsidR="00125340" w:rsidRPr="00993EB5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993EB5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381" w:type="dxa"/>
          </w:tcPr>
          <w:p w14:paraId="28F214BC" w14:textId="1FC32FF4" w:rsidR="00125340" w:rsidRPr="00993EB5" w:rsidRDefault="00F429F0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600</w:t>
            </w:r>
          </w:p>
        </w:tc>
      </w:tr>
      <w:tr w:rsidR="00B23FBE" w:rsidRPr="00993EB5" w14:paraId="681A5BFF" w14:textId="77777777" w:rsidTr="00AC4E37">
        <w:tc>
          <w:tcPr>
            <w:tcW w:w="12611" w:type="dxa"/>
            <w:gridSpan w:val="5"/>
            <w:tcMar>
              <w:top w:w="57" w:type="dxa"/>
              <w:bottom w:w="57" w:type="dxa"/>
            </w:tcMar>
          </w:tcPr>
          <w:p w14:paraId="7522C582" w14:textId="4ABE18EF" w:rsidR="00B23FBE" w:rsidRPr="00993EB5" w:rsidRDefault="00F429F0" w:rsidP="000B25E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B23FBE">
              <w:rPr>
                <w:rFonts w:ascii="Arial" w:hAnsi="Arial" w:cs="Arial"/>
                <w:b/>
              </w:rPr>
              <w:t xml:space="preserve">Entire Pupil Premium Spend </w:t>
            </w:r>
          </w:p>
        </w:tc>
        <w:tc>
          <w:tcPr>
            <w:tcW w:w="2381" w:type="dxa"/>
          </w:tcPr>
          <w:p w14:paraId="4E68EB82" w14:textId="58CB1D15" w:rsidR="00B23FBE" w:rsidRDefault="00282040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,000+ £14,000+ £11,600 = £</w:t>
            </w:r>
            <w:r w:rsidR="00F429F0">
              <w:rPr>
                <w:rFonts w:ascii="Arial" w:hAnsi="Arial" w:cs="Arial"/>
                <w:sz w:val="18"/>
                <w:szCs w:val="18"/>
              </w:rPr>
              <w:t>91,1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00145F" w14:textId="6AA82DBF" w:rsidR="00282040" w:rsidRDefault="00282040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vailable Pupil Premium is £87,000. There is an additional spend of £4100 from school budget.</w:t>
            </w:r>
            <w:bookmarkStart w:id="0" w:name="_GoBack"/>
            <w:bookmarkEnd w:id="0"/>
          </w:p>
        </w:tc>
      </w:tr>
    </w:tbl>
    <w:p w14:paraId="43A76768" w14:textId="77777777" w:rsidR="00825385" w:rsidRPr="00993EB5" w:rsidRDefault="00825385">
      <w:pPr>
        <w:rPr>
          <w:rFonts w:ascii="Arial" w:hAnsi="Arial" w:cs="Arial"/>
        </w:rPr>
      </w:pPr>
    </w:p>
    <w:p w14:paraId="0A6ABD91" w14:textId="53367F71" w:rsidR="00AE66C2" w:rsidRDefault="00825385" w:rsidP="0004731E">
      <w:pPr>
        <w:rPr>
          <w:rFonts w:ascii="Arial" w:hAnsi="Arial" w:cs="Arial"/>
        </w:rPr>
      </w:pPr>
      <w:r w:rsidRPr="00993EB5">
        <w:rPr>
          <w:rFonts w:ascii="Arial" w:hAnsi="Arial" w:cs="Arial"/>
        </w:rPr>
        <w:t xml:space="preserve"> </w:t>
      </w:r>
      <w:r w:rsidR="00B23FBE">
        <w:rPr>
          <w:rFonts w:ascii="Arial" w:hAnsi="Arial" w:cs="Arial"/>
        </w:rPr>
        <w:t>*because some of the approaches and activities will benefit the wider school community, the school bu</w:t>
      </w:r>
      <w:r w:rsidR="00587DB5">
        <w:rPr>
          <w:rFonts w:ascii="Arial" w:hAnsi="Arial" w:cs="Arial"/>
        </w:rPr>
        <w:t xml:space="preserve">dget provides the additional </w:t>
      </w:r>
      <w:r w:rsidR="00B23FBE">
        <w:rPr>
          <w:rFonts w:ascii="Arial" w:hAnsi="Arial" w:cs="Arial"/>
        </w:rPr>
        <w:t xml:space="preserve">funding to meet the spend outlined above. </w:t>
      </w:r>
    </w:p>
    <w:p w14:paraId="150722F2" w14:textId="77777777" w:rsidR="00707EED" w:rsidRDefault="00707EED" w:rsidP="0004731E">
      <w:pPr>
        <w:rPr>
          <w:rFonts w:ascii="Arial" w:hAnsi="Arial" w:cs="Arial"/>
        </w:rPr>
      </w:pPr>
    </w:p>
    <w:p w14:paraId="4DD46612" w14:textId="77777777" w:rsidR="00707EED" w:rsidRDefault="00707EED" w:rsidP="0004731E">
      <w:pPr>
        <w:rPr>
          <w:rFonts w:ascii="Arial" w:hAnsi="Arial" w:cs="Arial"/>
        </w:rPr>
      </w:pPr>
    </w:p>
    <w:p w14:paraId="685C974E" w14:textId="77777777" w:rsidR="00707EED" w:rsidRDefault="00707EED" w:rsidP="0004731E">
      <w:pPr>
        <w:rPr>
          <w:rFonts w:ascii="Arial" w:hAnsi="Arial" w:cs="Arial"/>
        </w:rPr>
      </w:pPr>
    </w:p>
    <w:p w14:paraId="43257236" w14:textId="7037E73E" w:rsidR="00707EED" w:rsidRPr="00993EB5" w:rsidRDefault="00707EED" w:rsidP="0004731E">
      <w:pPr>
        <w:rPr>
          <w:rFonts w:ascii="Arial" w:hAnsi="Arial" w:cs="Arial"/>
        </w:rPr>
      </w:pPr>
    </w:p>
    <w:sectPr w:rsidR="00707EED" w:rsidRPr="00993EB5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1B91" w14:textId="77777777" w:rsidR="00E46481" w:rsidRDefault="00E46481" w:rsidP="00CD68B1">
      <w:r>
        <w:separator/>
      </w:r>
    </w:p>
  </w:endnote>
  <w:endnote w:type="continuationSeparator" w:id="0">
    <w:p w14:paraId="59B69E04" w14:textId="77777777" w:rsidR="00E46481" w:rsidRDefault="00E46481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7F4C" w14:textId="77777777" w:rsidR="00E46481" w:rsidRDefault="00E46481" w:rsidP="00CD68B1">
      <w:r>
        <w:separator/>
      </w:r>
    </w:p>
  </w:footnote>
  <w:footnote w:type="continuationSeparator" w:id="0">
    <w:p w14:paraId="34EE4F23" w14:textId="77777777" w:rsidR="00E46481" w:rsidRDefault="00E46481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D46"/>
    <w:multiLevelType w:val="hybridMultilevel"/>
    <w:tmpl w:val="B9EC0D56"/>
    <w:lvl w:ilvl="0" w:tplc="7F16F230">
      <w:start w:val="3"/>
      <w:numFmt w:val="bullet"/>
      <w:lvlText w:val="-"/>
      <w:lvlJc w:val="left"/>
      <w:pPr>
        <w:ind w:left="54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28B"/>
    <w:multiLevelType w:val="hybridMultilevel"/>
    <w:tmpl w:val="5AD27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0B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"/>
  </w:num>
  <w:num w:numId="5">
    <w:abstractNumId w:val="22"/>
  </w:num>
  <w:num w:numId="6">
    <w:abstractNumId w:val="13"/>
  </w:num>
  <w:num w:numId="7">
    <w:abstractNumId w:val="10"/>
  </w:num>
  <w:num w:numId="8">
    <w:abstractNumId w:val="11"/>
  </w:num>
  <w:num w:numId="9">
    <w:abstractNumId w:val="29"/>
  </w:num>
  <w:num w:numId="10">
    <w:abstractNumId w:val="23"/>
  </w:num>
  <w:num w:numId="11">
    <w:abstractNumId w:val="17"/>
  </w:num>
  <w:num w:numId="12">
    <w:abstractNumId w:val="9"/>
  </w:num>
  <w:num w:numId="13">
    <w:abstractNumId w:val="16"/>
  </w:num>
  <w:num w:numId="14">
    <w:abstractNumId w:val="4"/>
  </w:num>
  <w:num w:numId="15">
    <w:abstractNumId w:val="27"/>
  </w:num>
  <w:num w:numId="16">
    <w:abstractNumId w:val="26"/>
  </w:num>
  <w:num w:numId="17">
    <w:abstractNumId w:val="15"/>
  </w:num>
  <w:num w:numId="18">
    <w:abstractNumId w:val="2"/>
  </w:num>
  <w:num w:numId="19">
    <w:abstractNumId w:val="21"/>
  </w:num>
  <w:num w:numId="20">
    <w:abstractNumId w:val="5"/>
  </w:num>
  <w:num w:numId="21">
    <w:abstractNumId w:val="25"/>
  </w:num>
  <w:num w:numId="22">
    <w:abstractNumId w:val="28"/>
  </w:num>
  <w:num w:numId="23">
    <w:abstractNumId w:val="8"/>
  </w:num>
  <w:num w:numId="24">
    <w:abstractNumId w:val="14"/>
  </w:num>
  <w:num w:numId="25">
    <w:abstractNumId w:val="20"/>
  </w:num>
  <w:num w:numId="26">
    <w:abstractNumId w:val="24"/>
  </w:num>
  <w:num w:numId="27">
    <w:abstractNumId w:val="6"/>
  </w:num>
  <w:num w:numId="28">
    <w:abstractNumId w:val="0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72"/>
    <w:rsid w:val="000011EF"/>
    <w:rsid w:val="00004FB6"/>
    <w:rsid w:val="000315F8"/>
    <w:rsid w:val="0004399F"/>
    <w:rsid w:val="000465F5"/>
    <w:rsid w:val="0004731E"/>
    <w:rsid w:val="000473C9"/>
    <w:rsid w:val="000501F0"/>
    <w:rsid w:val="00052324"/>
    <w:rsid w:val="000557F9"/>
    <w:rsid w:val="0006219B"/>
    <w:rsid w:val="00063367"/>
    <w:rsid w:val="0006768D"/>
    <w:rsid w:val="00083B8F"/>
    <w:rsid w:val="000A25FC"/>
    <w:rsid w:val="000B1DB9"/>
    <w:rsid w:val="000B25ED"/>
    <w:rsid w:val="000B479D"/>
    <w:rsid w:val="000B5413"/>
    <w:rsid w:val="000B5E8F"/>
    <w:rsid w:val="000C37C2"/>
    <w:rsid w:val="000C4CF8"/>
    <w:rsid w:val="000C5E4E"/>
    <w:rsid w:val="000C5EBB"/>
    <w:rsid w:val="000D0B47"/>
    <w:rsid w:val="000D480D"/>
    <w:rsid w:val="000D7ED1"/>
    <w:rsid w:val="000E0E7B"/>
    <w:rsid w:val="000E4243"/>
    <w:rsid w:val="000F2629"/>
    <w:rsid w:val="000F2F3B"/>
    <w:rsid w:val="000F44C1"/>
    <w:rsid w:val="0010388D"/>
    <w:rsid w:val="001137CF"/>
    <w:rsid w:val="00117186"/>
    <w:rsid w:val="00121D72"/>
    <w:rsid w:val="00125340"/>
    <w:rsid w:val="00125BA7"/>
    <w:rsid w:val="00131CA9"/>
    <w:rsid w:val="001437FA"/>
    <w:rsid w:val="0014605C"/>
    <w:rsid w:val="001520BF"/>
    <w:rsid w:val="00165806"/>
    <w:rsid w:val="0017722C"/>
    <w:rsid w:val="001849D6"/>
    <w:rsid w:val="0019658B"/>
    <w:rsid w:val="001B794A"/>
    <w:rsid w:val="001C21C7"/>
    <w:rsid w:val="001C686D"/>
    <w:rsid w:val="001C6A68"/>
    <w:rsid w:val="001E698D"/>
    <w:rsid w:val="001E7B91"/>
    <w:rsid w:val="002158BE"/>
    <w:rsid w:val="00232CF5"/>
    <w:rsid w:val="00240F98"/>
    <w:rsid w:val="00243E7D"/>
    <w:rsid w:val="00254A66"/>
    <w:rsid w:val="00255040"/>
    <w:rsid w:val="00256F6C"/>
    <w:rsid w:val="00257811"/>
    <w:rsid w:val="00262114"/>
    <w:rsid w:val="002622B6"/>
    <w:rsid w:val="00267F85"/>
    <w:rsid w:val="002719C3"/>
    <w:rsid w:val="00282040"/>
    <w:rsid w:val="002856C3"/>
    <w:rsid w:val="00294E19"/>
    <w:rsid w:val="002954A6"/>
    <w:rsid w:val="002962F2"/>
    <w:rsid w:val="002A76C8"/>
    <w:rsid w:val="002B3394"/>
    <w:rsid w:val="002D0A33"/>
    <w:rsid w:val="002D22A0"/>
    <w:rsid w:val="002E686F"/>
    <w:rsid w:val="002F00B6"/>
    <w:rsid w:val="002F6FB5"/>
    <w:rsid w:val="00300669"/>
    <w:rsid w:val="0031618E"/>
    <w:rsid w:val="00320C3A"/>
    <w:rsid w:val="00337056"/>
    <w:rsid w:val="0033796D"/>
    <w:rsid w:val="00347189"/>
    <w:rsid w:val="00351952"/>
    <w:rsid w:val="00360616"/>
    <w:rsid w:val="00366499"/>
    <w:rsid w:val="00366633"/>
    <w:rsid w:val="00380587"/>
    <w:rsid w:val="003822C1"/>
    <w:rsid w:val="00390402"/>
    <w:rsid w:val="003957BD"/>
    <w:rsid w:val="003961A3"/>
    <w:rsid w:val="003A3A76"/>
    <w:rsid w:val="003A51A8"/>
    <w:rsid w:val="003B5C5D"/>
    <w:rsid w:val="003B6371"/>
    <w:rsid w:val="003B6A63"/>
    <w:rsid w:val="003C79F6"/>
    <w:rsid w:val="003D2143"/>
    <w:rsid w:val="003D503A"/>
    <w:rsid w:val="003E65B1"/>
    <w:rsid w:val="003F7BE2"/>
    <w:rsid w:val="004029AD"/>
    <w:rsid w:val="00402EED"/>
    <w:rsid w:val="004107D2"/>
    <w:rsid w:val="00415815"/>
    <w:rsid w:val="00423264"/>
    <w:rsid w:val="00424142"/>
    <w:rsid w:val="00435936"/>
    <w:rsid w:val="00456ABA"/>
    <w:rsid w:val="004642B2"/>
    <w:rsid w:val="004642BC"/>
    <w:rsid w:val="00465296"/>
    <w:rsid w:val="004667CF"/>
    <w:rsid w:val="004667DB"/>
    <w:rsid w:val="00481041"/>
    <w:rsid w:val="00482504"/>
    <w:rsid w:val="0049188F"/>
    <w:rsid w:val="00492683"/>
    <w:rsid w:val="00496D7D"/>
    <w:rsid w:val="00497086"/>
    <w:rsid w:val="004B3C35"/>
    <w:rsid w:val="004C5467"/>
    <w:rsid w:val="004D053F"/>
    <w:rsid w:val="004D15DA"/>
    <w:rsid w:val="004D3FC1"/>
    <w:rsid w:val="004E5349"/>
    <w:rsid w:val="004E5B85"/>
    <w:rsid w:val="004F36D5"/>
    <w:rsid w:val="004F6468"/>
    <w:rsid w:val="00501685"/>
    <w:rsid w:val="00503380"/>
    <w:rsid w:val="00512943"/>
    <w:rsid w:val="00530007"/>
    <w:rsid w:val="00534995"/>
    <w:rsid w:val="00540101"/>
    <w:rsid w:val="00540319"/>
    <w:rsid w:val="00541F7B"/>
    <w:rsid w:val="00557E19"/>
    <w:rsid w:val="00557E9F"/>
    <w:rsid w:val="0056652E"/>
    <w:rsid w:val="00566A99"/>
    <w:rsid w:val="005710AB"/>
    <w:rsid w:val="005832BE"/>
    <w:rsid w:val="0058583E"/>
    <w:rsid w:val="00587DB5"/>
    <w:rsid w:val="00597346"/>
    <w:rsid w:val="005A04D4"/>
    <w:rsid w:val="005A25B5"/>
    <w:rsid w:val="005A3451"/>
    <w:rsid w:val="005C28E6"/>
    <w:rsid w:val="005C3B10"/>
    <w:rsid w:val="005D06F3"/>
    <w:rsid w:val="005E2CF9"/>
    <w:rsid w:val="005E54F3"/>
    <w:rsid w:val="005E5C90"/>
    <w:rsid w:val="00601130"/>
    <w:rsid w:val="006072C4"/>
    <w:rsid w:val="00611495"/>
    <w:rsid w:val="00616EA8"/>
    <w:rsid w:val="00620176"/>
    <w:rsid w:val="00626887"/>
    <w:rsid w:val="00630044"/>
    <w:rsid w:val="00630BE0"/>
    <w:rsid w:val="00636313"/>
    <w:rsid w:val="00636F61"/>
    <w:rsid w:val="006504E4"/>
    <w:rsid w:val="00652BD2"/>
    <w:rsid w:val="006815D8"/>
    <w:rsid w:val="00683A3C"/>
    <w:rsid w:val="006B358C"/>
    <w:rsid w:val="006C5B05"/>
    <w:rsid w:val="006C7C85"/>
    <w:rsid w:val="006D447D"/>
    <w:rsid w:val="006D5E63"/>
    <w:rsid w:val="006E21A7"/>
    <w:rsid w:val="006E6C0F"/>
    <w:rsid w:val="006F0B6A"/>
    <w:rsid w:val="006F2883"/>
    <w:rsid w:val="00700CA9"/>
    <w:rsid w:val="00707EED"/>
    <w:rsid w:val="00720364"/>
    <w:rsid w:val="0072198E"/>
    <w:rsid w:val="007335B7"/>
    <w:rsid w:val="00743BF3"/>
    <w:rsid w:val="00746605"/>
    <w:rsid w:val="007537FE"/>
    <w:rsid w:val="00765EFB"/>
    <w:rsid w:val="00766387"/>
    <w:rsid w:val="00767E1D"/>
    <w:rsid w:val="00780D42"/>
    <w:rsid w:val="00797116"/>
    <w:rsid w:val="007A2742"/>
    <w:rsid w:val="007A7E87"/>
    <w:rsid w:val="007B141B"/>
    <w:rsid w:val="007B1A5A"/>
    <w:rsid w:val="007B228E"/>
    <w:rsid w:val="007B5BBD"/>
    <w:rsid w:val="007B6B83"/>
    <w:rsid w:val="007C2B91"/>
    <w:rsid w:val="007C4F4A"/>
    <w:rsid w:val="007C749E"/>
    <w:rsid w:val="007F2441"/>
    <w:rsid w:val="007F271A"/>
    <w:rsid w:val="007F3C16"/>
    <w:rsid w:val="007F6846"/>
    <w:rsid w:val="00805F02"/>
    <w:rsid w:val="00825385"/>
    <w:rsid w:val="00827203"/>
    <w:rsid w:val="0084389C"/>
    <w:rsid w:val="0084518B"/>
    <w:rsid w:val="00845265"/>
    <w:rsid w:val="00847699"/>
    <w:rsid w:val="0085024F"/>
    <w:rsid w:val="00854B95"/>
    <w:rsid w:val="00857861"/>
    <w:rsid w:val="00861699"/>
    <w:rsid w:val="008625F3"/>
    <w:rsid w:val="00863558"/>
    <w:rsid w:val="00863790"/>
    <w:rsid w:val="00864593"/>
    <w:rsid w:val="008724AC"/>
    <w:rsid w:val="0087743D"/>
    <w:rsid w:val="008803A4"/>
    <w:rsid w:val="0088412D"/>
    <w:rsid w:val="00884A79"/>
    <w:rsid w:val="00887801"/>
    <w:rsid w:val="0089763C"/>
    <w:rsid w:val="008A3247"/>
    <w:rsid w:val="008B4460"/>
    <w:rsid w:val="008B7FE5"/>
    <w:rsid w:val="008C10E9"/>
    <w:rsid w:val="008D2CBD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2763D"/>
    <w:rsid w:val="009349C2"/>
    <w:rsid w:val="00936237"/>
    <w:rsid w:val="00945EB5"/>
    <w:rsid w:val="009576DD"/>
    <w:rsid w:val="00972129"/>
    <w:rsid w:val="00977DB2"/>
    <w:rsid w:val="00992C5E"/>
    <w:rsid w:val="00993EB5"/>
    <w:rsid w:val="00995483"/>
    <w:rsid w:val="009B4D01"/>
    <w:rsid w:val="009C75E3"/>
    <w:rsid w:val="009E2C6B"/>
    <w:rsid w:val="009E7A9D"/>
    <w:rsid w:val="009F1341"/>
    <w:rsid w:val="009F466D"/>
    <w:rsid w:val="009F480D"/>
    <w:rsid w:val="00A00036"/>
    <w:rsid w:val="00A13FBB"/>
    <w:rsid w:val="00A20067"/>
    <w:rsid w:val="00A24C51"/>
    <w:rsid w:val="00A305C6"/>
    <w:rsid w:val="00A320C8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0C29"/>
    <w:rsid w:val="00A741A8"/>
    <w:rsid w:val="00A77153"/>
    <w:rsid w:val="00A86E24"/>
    <w:rsid w:val="00A8709B"/>
    <w:rsid w:val="00AB1247"/>
    <w:rsid w:val="00AB5A02"/>
    <w:rsid w:val="00AB5B2A"/>
    <w:rsid w:val="00AC4E37"/>
    <w:rsid w:val="00AD7A03"/>
    <w:rsid w:val="00AE66C2"/>
    <w:rsid w:val="00AE68CC"/>
    <w:rsid w:val="00AE77EC"/>
    <w:rsid w:val="00AE78F2"/>
    <w:rsid w:val="00B01C9A"/>
    <w:rsid w:val="00B07789"/>
    <w:rsid w:val="00B13714"/>
    <w:rsid w:val="00B17B33"/>
    <w:rsid w:val="00B23305"/>
    <w:rsid w:val="00B23FBE"/>
    <w:rsid w:val="00B26DE1"/>
    <w:rsid w:val="00B31AA4"/>
    <w:rsid w:val="00B3409B"/>
    <w:rsid w:val="00B369C7"/>
    <w:rsid w:val="00B36BB9"/>
    <w:rsid w:val="00B44A21"/>
    <w:rsid w:val="00B44E17"/>
    <w:rsid w:val="00B50125"/>
    <w:rsid w:val="00B5173B"/>
    <w:rsid w:val="00B55BC5"/>
    <w:rsid w:val="00B60E7C"/>
    <w:rsid w:val="00B63631"/>
    <w:rsid w:val="00B668B6"/>
    <w:rsid w:val="00B7195B"/>
    <w:rsid w:val="00B72939"/>
    <w:rsid w:val="00B80272"/>
    <w:rsid w:val="00B81BE1"/>
    <w:rsid w:val="00B821C7"/>
    <w:rsid w:val="00B857C8"/>
    <w:rsid w:val="00B9382E"/>
    <w:rsid w:val="00BA3C3E"/>
    <w:rsid w:val="00BC54E1"/>
    <w:rsid w:val="00BC7733"/>
    <w:rsid w:val="00BE3670"/>
    <w:rsid w:val="00BE5BCA"/>
    <w:rsid w:val="00C00F3C"/>
    <w:rsid w:val="00C04277"/>
    <w:rsid w:val="00C04C4C"/>
    <w:rsid w:val="00C065D5"/>
    <w:rsid w:val="00C068B2"/>
    <w:rsid w:val="00C102E1"/>
    <w:rsid w:val="00C11712"/>
    <w:rsid w:val="00C14FAE"/>
    <w:rsid w:val="00C21212"/>
    <w:rsid w:val="00C27A1F"/>
    <w:rsid w:val="00C32D5C"/>
    <w:rsid w:val="00C34113"/>
    <w:rsid w:val="00C35120"/>
    <w:rsid w:val="00C37BA4"/>
    <w:rsid w:val="00C416E8"/>
    <w:rsid w:val="00C43840"/>
    <w:rsid w:val="00C5550E"/>
    <w:rsid w:val="00C70B05"/>
    <w:rsid w:val="00C73995"/>
    <w:rsid w:val="00C73F4B"/>
    <w:rsid w:val="00C77968"/>
    <w:rsid w:val="00C8030B"/>
    <w:rsid w:val="00C929E4"/>
    <w:rsid w:val="00CA0DB9"/>
    <w:rsid w:val="00CA1AF5"/>
    <w:rsid w:val="00CB105D"/>
    <w:rsid w:val="00CC4BF4"/>
    <w:rsid w:val="00CC5796"/>
    <w:rsid w:val="00CC5CBE"/>
    <w:rsid w:val="00CD2230"/>
    <w:rsid w:val="00CD4E80"/>
    <w:rsid w:val="00CD68B1"/>
    <w:rsid w:val="00CD7156"/>
    <w:rsid w:val="00CE1584"/>
    <w:rsid w:val="00CE756E"/>
    <w:rsid w:val="00CF02DE"/>
    <w:rsid w:val="00CF1B9B"/>
    <w:rsid w:val="00D11A2D"/>
    <w:rsid w:val="00D30754"/>
    <w:rsid w:val="00D309A5"/>
    <w:rsid w:val="00D35464"/>
    <w:rsid w:val="00D370F4"/>
    <w:rsid w:val="00D46E95"/>
    <w:rsid w:val="00D504EA"/>
    <w:rsid w:val="00D51EA2"/>
    <w:rsid w:val="00D54270"/>
    <w:rsid w:val="00D55B9B"/>
    <w:rsid w:val="00D651B3"/>
    <w:rsid w:val="00D75637"/>
    <w:rsid w:val="00D75AF1"/>
    <w:rsid w:val="00D82EF5"/>
    <w:rsid w:val="00D83C28"/>
    <w:rsid w:val="00D8454C"/>
    <w:rsid w:val="00D9429A"/>
    <w:rsid w:val="00DB4022"/>
    <w:rsid w:val="00DC3F30"/>
    <w:rsid w:val="00DD0C5D"/>
    <w:rsid w:val="00DD3691"/>
    <w:rsid w:val="00DD5172"/>
    <w:rsid w:val="00DE33BF"/>
    <w:rsid w:val="00DF76AB"/>
    <w:rsid w:val="00E048AB"/>
    <w:rsid w:val="00E04EE8"/>
    <w:rsid w:val="00E106F9"/>
    <w:rsid w:val="00E116BD"/>
    <w:rsid w:val="00E138AC"/>
    <w:rsid w:val="00E20F63"/>
    <w:rsid w:val="00E27BFA"/>
    <w:rsid w:val="00E34A8F"/>
    <w:rsid w:val="00E354EA"/>
    <w:rsid w:val="00E35628"/>
    <w:rsid w:val="00E37429"/>
    <w:rsid w:val="00E46481"/>
    <w:rsid w:val="00E5066A"/>
    <w:rsid w:val="00E512D7"/>
    <w:rsid w:val="00E64575"/>
    <w:rsid w:val="00E65C77"/>
    <w:rsid w:val="00E7756C"/>
    <w:rsid w:val="00E830D9"/>
    <w:rsid w:val="00E865E4"/>
    <w:rsid w:val="00E96E48"/>
    <w:rsid w:val="00EB090F"/>
    <w:rsid w:val="00EB7216"/>
    <w:rsid w:val="00EC4719"/>
    <w:rsid w:val="00EC702E"/>
    <w:rsid w:val="00ED0F8C"/>
    <w:rsid w:val="00ED278C"/>
    <w:rsid w:val="00ED296D"/>
    <w:rsid w:val="00ED7319"/>
    <w:rsid w:val="00EE4D95"/>
    <w:rsid w:val="00EE50D0"/>
    <w:rsid w:val="00EE7613"/>
    <w:rsid w:val="00EF2A09"/>
    <w:rsid w:val="00EF2C1C"/>
    <w:rsid w:val="00EF3346"/>
    <w:rsid w:val="00F059EA"/>
    <w:rsid w:val="00F148B0"/>
    <w:rsid w:val="00F25DF2"/>
    <w:rsid w:val="00F2755A"/>
    <w:rsid w:val="00F359FE"/>
    <w:rsid w:val="00F36497"/>
    <w:rsid w:val="00F367C9"/>
    <w:rsid w:val="00F371D2"/>
    <w:rsid w:val="00F429F0"/>
    <w:rsid w:val="00F519E8"/>
    <w:rsid w:val="00F52D49"/>
    <w:rsid w:val="00F54E2A"/>
    <w:rsid w:val="00F55645"/>
    <w:rsid w:val="00F5572C"/>
    <w:rsid w:val="00F55DE6"/>
    <w:rsid w:val="00F61904"/>
    <w:rsid w:val="00F62BE6"/>
    <w:rsid w:val="00F71231"/>
    <w:rsid w:val="00F72977"/>
    <w:rsid w:val="00F76E1A"/>
    <w:rsid w:val="00F80562"/>
    <w:rsid w:val="00F84974"/>
    <w:rsid w:val="00F84A60"/>
    <w:rsid w:val="00F85CBD"/>
    <w:rsid w:val="00F86C25"/>
    <w:rsid w:val="00F87EC9"/>
    <w:rsid w:val="00F90DEC"/>
    <w:rsid w:val="00F93B63"/>
    <w:rsid w:val="00F93C25"/>
    <w:rsid w:val="00F9458B"/>
    <w:rsid w:val="00F970BA"/>
    <w:rsid w:val="00F9745E"/>
    <w:rsid w:val="00FA025A"/>
    <w:rsid w:val="00FB153F"/>
    <w:rsid w:val="00FB223A"/>
    <w:rsid w:val="00FC6354"/>
    <w:rsid w:val="00FC656A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6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ducationendowmentfoundation.org.uk/evidence-summaries/teaching-learning-toolkit/mastery-learning/" TargetMode="External"/><Relationship Id="rId18" Type="http://schemas.openxmlformats.org/officeDocument/2006/relationships/hyperlink" Target="https://educationendowmentfoundation.org.uk/evidence-summaries/teaching-learning-toolkit/early-years-intervention/" TargetMode="External"/><Relationship Id="rId26" Type="http://schemas.openxmlformats.org/officeDocument/2006/relationships/hyperlink" Target="https://educationendowmentfoundation.org.uk/resources/teaching-learning-toolkit/mastery-learn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endowmentfoundation.org.uk/evidence-summaries/teaching-learning-toolkit/reading-comprehension-strategies/" TargetMode="External"/><Relationship Id="rId34" Type="http://schemas.openxmlformats.org/officeDocument/2006/relationships/hyperlink" Target="https://educationendowmentfoundation.org.uk/evidence-summaries/teaching-learning-toolkit/parental-engagement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ducationendowmentfoundation.org.uk/resources/teaching-learning-toolkit/social-and-emotional-learning/" TargetMode="External"/><Relationship Id="rId25" Type="http://schemas.openxmlformats.org/officeDocument/2006/relationships/hyperlink" Target="https://educationendowmentfoundation.org.uk/evidence-summaries/teaching-learning-toolkit/small-group-tuition/" TargetMode="External"/><Relationship Id="rId33" Type="http://schemas.openxmlformats.org/officeDocument/2006/relationships/hyperlink" Target="https://educationendowmentfoundation.org.uk/resources/teaching-learning-toolkit/arts-particip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resources/teaching-learning-toolkit/outdoor-adventure-learning/" TargetMode="External"/><Relationship Id="rId20" Type="http://schemas.openxmlformats.org/officeDocument/2006/relationships/hyperlink" Target="https://educationendowmentfoundation.org.uk/evidence-summaries/teaching-learning-toolkit/oral-language-interventions/" TargetMode="External"/><Relationship Id="rId29" Type="http://schemas.openxmlformats.org/officeDocument/2006/relationships/hyperlink" Target="https://educationendowmentfoundation.org.uk/evidence-summaries/teaching-learning-toolkit/feedback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educationendowmentfoundation.org.uk/resources/teaching-learning-toolkit/behaviour-interventions/" TargetMode="External"/><Relationship Id="rId32" Type="http://schemas.openxmlformats.org/officeDocument/2006/relationships/hyperlink" Target="https://educationendowmentfoundation.org.uk/resources/teaching-learning-toolkit/behaviour-intervention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endowmentfoundation.org.uk/evidence-summaries/teaching-learning-toolkit/social-and-emotional-learning/" TargetMode="External"/><Relationship Id="rId23" Type="http://schemas.openxmlformats.org/officeDocument/2006/relationships/hyperlink" Target="https://educationendowmentfoundation.org.uk/evidence-summaries/teaching-learning-toolkit/social-and-emotional-learning/" TargetMode="External"/><Relationship Id="rId28" Type="http://schemas.openxmlformats.org/officeDocument/2006/relationships/hyperlink" Target="https://educationendowmentfoundation.org.uk/evidence-summaries/teaching-learning-toolkit/arts-participation/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educationendowmentfoundation.org.uk/evidence-summaries/teaching-learning-toolkit/parental-engagement/" TargetMode="External"/><Relationship Id="rId31" Type="http://schemas.openxmlformats.org/officeDocument/2006/relationships/hyperlink" Target="https://educationendowmentfoundation.org.uk/resources/teaching-learning-toolkit/meta-cognition-and-self-regulatio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ducationendowmentfoundation.org.uk/evidence-summaries/teaching-learning-toolkit/collaborative-learning/" TargetMode="External"/><Relationship Id="rId22" Type="http://schemas.openxmlformats.org/officeDocument/2006/relationships/hyperlink" Target="https://educationendowmentfoundation.org.uk/resources/teaching-learning-toolkit/outdoor-adventure-learning/" TargetMode="External"/><Relationship Id="rId27" Type="http://schemas.openxmlformats.org/officeDocument/2006/relationships/hyperlink" Target="https://educationendowmentfoundation.org.uk/resources/teaching-learning-toolkit/outdoor-adventure-learning/" TargetMode="External"/><Relationship Id="rId30" Type="http://schemas.openxmlformats.org/officeDocument/2006/relationships/hyperlink" Target="https://educationendowmentfoundation.org.uk/resources/teaching-learning-toolkit/social-and-emotional-learnin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4AD7A5A-16CA-4AD2-A0DF-4528EB0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. Bromley [ King Street Primary School ]</cp:lastModifiedBy>
  <cp:revision>2</cp:revision>
  <cp:lastPrinted>2020-10-19T13:16:00Z</cp:lastPrinted>
  <dcterms:created xsi:type="dcterms:W3CDTF">2020-11-10T16:25:00Z</dcterms:created>
  <dcterms:modified xsi:type="dcterms:W3CDTF">2020-11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